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4C00" w14:textId="587F6C5A" w:rsidR="00FD4619" w:rsidRPr="00355069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7855E301" w:rsidR="00FD4619" w:rsidRPr="00355069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колска година</w:t>
      </w:r>
      <w:r w:rsidR="00A4361E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B204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A73A6B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D46548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0A61287E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4C5B14C8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5D392089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3EB04E29" w14:textId="77777777" w:rsidR="00552887" w:rsidRPr="00355069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08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962"/>
        <w:gridCol w:w="567"/>
        <w:gridCol w:w="2551"/>
        <w:gridCol w:w="567"/>
        <w:gridCol w:w="1559"/>
        <w:gridCol w:w="785"/>
        <w:gridCol w:w="1842"/>
        <w:gridCol w:w="1229"/>
        <w:gridCol w:w="1330"/>
        <w:gridCol w:w="8"/>
      </w:tblGrid>
      <w:tr w:rsidR="0020660F" w:rsidRPr="00355069" w14:paraId="75B66783" w14:textId="77777777" w:rsidTr="00BA161C">
        <w:trPr>
          <w:cantSplit/>
          <w:trHeight w:val="742"/>
          <w:jc w:val="center"/>
        </w:trPr>
        <w:tc>
          <w:tcPr>
            <w:tcW w:w="16081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355069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837EBF" w:rsidRPr="00355069" w14:paraId="6158A203" w14:textId="77777777" w:rsidTr="00BA161C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E072BE1" w:rsidR="00837EBF" w:rsidRPr="00355069" w:rsidRDefault="00837EBF" w:rsidP="008B6CEA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A4C3469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2883683A" w:rsidR="00837EBF" w:rsidRPr="00355069" w:rsidRDefault="00837EBF" w:rsidP="008B6CEA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DF257A6" w:rsidR="00837EBF" w:rsidRPr="00355069" w:rsidRDefault="00837EBF" w:rsidP="008B6CE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457E6FB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7700F9F" w14:textId="4B45027A" w:rsidR="00837EBF" w:rsidRPr="00355069" w:rsidRDefault="00837EBF" w:rsidP="008B6CE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1BDADC4E" w:rsidR="00837EBF" w:rsidRPr="00355069" w:rsidRDefault="00837EBF" w:rsidP="008B6CE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2B16380D" w:rsidR="00837EBF" w:rsidRPr="00355069" w:rsidRDefault="00837EBF" w:rsidP="008B6CE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603F5F70" w14:textId="2501E095" w:rsidR="00837EBF" w:rsidRPr="00355069" w:rsidRDefault="00837EBF" w:rsidP="008B6CEA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D6F7812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6EF45A37" w14:textId="785E3070" w:rsidR="00837EBF" w:rsidRPr="00355069" w:rsidRDefault="00837EBF" w:rsidP="008B6CE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9F914DD" w14:textId="3C425282" w:rsidR="00837EBF" w:rsidRPr="00355069" w:rsidRDefault="00837EBF" w:rsidP="008B6CEA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33E0E530" w:rsidR="00837EBF" w:rsidRPr="00355069" w:rsidRDefault="00837EBF" w:rsidP="008B6CE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355069" w14:paraId="1EEABD89" w14:textId="77777777" w:rsidTr="00BA161C">
        <w:trPr>
          <w:gridAfter w:val="1"/>
          <w:wAfter w:w="8" w:type="dxa"/>
          <w:cantSplit/>
          <w:trHeight w:val="3681"/>
          <w:jc w:val="center"/>
        </w:trPr>
        <w:tc>
          <w:tcPr>
            <w:tcW w:w="681" w:type="dxa"/>
            <w:textDirection w:val="btLr"/>
            <w:vAlign w:val="center"/>
          </w:tcPr>
          <w:p w14:paraId="05B8A1CA" w14:textId="2E779B5F" w:rsidR="0043033F" w:rsidRPr="00355069" w:rsidRDefault="00D46548" w:rsidP="008C7E4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962" w:type="dxa"/>
          </w:tcPr>
          <w:p w14:paraId="01C5D497" w14:textId="77777777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796226" w14:textId="34D0312D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B7159C" w14:textId="1B50FFED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C4EF4C" w14:textId="01CA8624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41CE01F" w14:textId="4CCC4A75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238380" w14:textId="5BBD6A6E" w:rsidR="0043033F" w:rsidRPr="006674F7" w:rsidRDefault="00D40886" w:rsidP="00BA161C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физичке активности са позитивним утицајем на</w:t>
            </w:r>
            <w:r w:rsidRPr="006573A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</w:tc>
        <w:tc>
          <w:tcPr>
            <w:tcW w:w="567" w:type="dxa"/>
          </w:tcPr>
          <w:p w14:paraId="7ADDF4AE" w14:textId="7FFDD4E3" w:rsidR="0043033F" w:rsidRPr="006674F7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</w:tcPr>
          <w:p w14:paraId="6ED9E718" w14:textId="209E0D34" w:rsidR="0043033F" w:rsidRPr="006674F7" w:rsidRDefault="004E1F8D" w:rsidP="00D465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говор о раду </w:t>
            </w:r>
            <w:r w:rsidR="009B7494"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 елементарним играма по избору ученика.</w:t>
            </w:r>
          </w:p>
        </w:tc>
        <w:tc>
          <w:tcPr>
            <w:tcW w:w="567" w:type="dxa"/>
          </w:tcPr>
          <w:p w14:paraId="3C0C4D61" w14:textId="462C8B52" w:rsidR="0043033F" w:rsidRPr="006674F7" w:rsidRDefault="00200FD2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559" w:type="dxa"/>
          </w:tcPr>
          <w:p w14:paraId="5E448FCC" w14:textId="487D2B6C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420D3B" w14:textId="04F7B8C9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3773F7" w14:textId="65688D91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074D6625" w14:textId="77777777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CF22470" w14:textId="1D5CE15B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85" w:type="dxa"/>
          </w:tcPr>
          <w:p w14:paraId="6021AFD7" w14:textId="2E78B5BC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63A6F9" w14:textId="67E0C868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AA4289" w14:textId="15094619" w:rsidR="0043033F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2" w:type="dxa"/>
          </w:tcPr>
          <w:p w14:paraId="04080383" w14:textId="6A32061E" w:rsidR="00D40886" w:rsidRPr="006674F7" w:rsidRDefault="00D40886" w:rsidP="0035506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90F3E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Сарадња</w:t>
            </w:r>
          </w:p>
          <w:p w14:paraId="439C8933" w14:textId="3FEF7E30" w:rsidR="0043033F" w:rsidRPr="006674F7" w:rsidRDefault="0043033F" w:rsidP="00D465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59E8FB9" w14:textId="3C56CB74" w:rsidR="003B6944" w:rsidRPr="006674F7" w:rsidRDefault="003B6944" w:rsidP="003550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987C62" w14:textId="68C80312" w:rsidR="00D46548" w:rsidRPr="006674F7" w:rsidRDefault="003B6944" w:rsidP="00355069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,</w:t>
            </w:r>
          </w:p>
          <w:p w14:paraId="5B9F2B18" w14:textId="75C14479" w:rsidR="0043033F" w:rsidRPr="006674F7" w:rsidRDefault="00200FD2" w:rsidP="003550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73625884" w14:textId="46C43D1A" w:rsidR="0043033F" w:rsidRPr="006674F7" w:rsidRDefault="0043033F" w:rsidP="008C7E4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007080C2" w14:textId="77777777" w:rsidTr="00BA161C">
        <w:trPr>
          <w:gridAfter w:val="1"/>
          <w:wAfter w:w="8" w:type="dxa"/>
          <w:trHeight w:val="5655"/>
          <w:jc w:val="center"/>
        </w:trPr>
        <w:tc>
          <w:tcPr>
            <w:tcW w:w="681" w:type="dxa"/>
            <w:textDirection w:val="btLr"/>
            <w:vAlign w:val="center"/>
          </w:tcPr>
          <w:p w14:paraId="1FF7A713" w14:textId="601D4727" w:rsidR="00590F3E" w:rsidRPr="006674F7" w:rsidRDefault="00590F3E" w:rsidP="00590F3E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</w:tcPr>
          <w:p w14:paraId="06453EEF" w14:textId="7FA8CB72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298C0C8D" w14:textId="27EEDFF3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CCA39C3" w14:textId="6DA68E2A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5DFD44" w14:textId="148570D9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2C9CF93" w14:textId="348BF081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2D2B3F" w14:textId="4BD8E87A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E0D87F" w14:textId="779652C9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DE33FD" w14:textId="5CF2E5A0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97D3F0F" w14:textId="1BDABE78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AD143F6" w14:textId="696C41DC" w:rsidR="00590F3E" w:rsidRPr="006674F7" w:rsidRDefault="00590F3E" w:rsidP="006573A7">
            <w:pPr>
              <w:pStyle w:val="ListParagraph"/>
              <w:numPr>
                <w:ilvl w:val="0"/>
                <w:numId w:val="4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269A6E7B" w14:textId="770BCE69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</w:tcPr>
          <w:p w14:paraId="26521E8A" w14:textId="39B6618F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хнике трчања научене у 3. разреду</w:t>
            </w:r>
          </w:p>
        </w:tc>
        <w:tc>
          <w:tcPr>
            <w:tcW w:w="567" w:type="dxa"/>
          </w:tcPr>
          <w:p w14:paraId="335B6FBF" w14:textId="35CE34BF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</w:t>
            </w:r>
          </w:p>
        </w:tc>
        <w:tc>
          <w:tcPr>
            <w:tcW w:w="1559" w:type="dxa"/>
          </w:tcPr>
          <w:p w14:paraId="004E6F1E" w14:textId="35753930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D789D" w14:textId="6D1FC67E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5BA4F8" w14:textId="29B8F282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85" w:type="dxa"/>
          </w:tcPr>
          <w:p w14:paraId="35BB97CF" w14:textId="770ECABA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C9C68B" w14:textId="0D8444A0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A213654" w14:textId="264955C4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9D4093F" w14:textId="072DF58F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2" w:type="dxa"/>
          </w:tcPr>
          <w:p w14:paraId="7891A09E" w14:textId="3A050452" w:rsidR="00590F3E" w:rsidRPr="006674F7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9C73D7F" w14:textId="77777777" w:rsidR="00E57C13" w:rsidRDefault="00590F3E" w:rsidP="00590F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5B3BD416" w14:textId="7451E714" w:rsidR="00590F3E" w:rsidRPr="006674F7" w:rsidRDefault="00590F3E" w:rsidP="00590F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 учење</w:t>
            </w:r>
          </w:p>
        </w:tc>
        <w:tc>
          <w:tcPr>
            <w:tcW w:w="1229" w:type="dxa"/>
          </w:tcPr>
          <w:p w14:paraId="522EDCBF" w14:textId="5C2AB2E3" w:rsidR="00590F3E" w:rsidRPr="006674F7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7BD0C6D" w14:textId="6D1D9723" w:rsidR="00590F3E" w:rsidRPr="006674F7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9C6A843" w14:textId="440BBE0A" w:rsidR="00590F3E" w:rsidRPr="006674F7" w:rsidRDefault="00590F3E" w:rsidP="00E57C13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2531BEC6" w14:textId="77777777" w:rsidR="00590F3E" w:rsidRPr="006674F7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154809E1" w14:textId="77777777" w:rsidTr="00BA161C">
        <w:trPr>
          <w:gridAfter w:val="1"/>
          <w:wAfter w:w="8" w:type="dxa"/>
          <w:cantSplit/>
          <w:trHeight w:val="5513"/>
          <w:jc w:val="center"/>
        </w:trPr>
        <w:tc>
          <w:tcPr>
            <w:tcW w:w="681" w:type="dxa"/>
            <w:textDirection w:val="btLr"/>
            <w:vAlign w:val="center"/>
          </w:tcPr>
          <w:p w14:paraId="370D6732" w14:textId="517C7C1C" w:rsidR="00590F3E" w:rsidRPr="00355069" w:rsidRDefault="00590F3E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1219683E" w14:textId="41B9FCAA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73C0CB64" w14:textId="29A94FCB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47B65C" w14:textId="21A20580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1D67F1" w14:textId="745C2B1B" w:rsidR="00590F3E" w:rsidRPr="00355069" w:rsidRDefault="00590F3E" w:rsidP="004D33FF">
            <w:pPr>
              <w:pStyle w:val="TableParagraph"/>
              <w:numPr>
                <w:ilvl w:val="1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A295B0C" w14:textId="3EB5A06D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96B4AD" w14:textId="702078E7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9E181B" w14:textId="005E6C65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0F93B0" w14:textId="5A71688B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7A16C2E" w14:textId="778DAB04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6D6556CB" w14:textId="213E20CA" w:rsidR="00590F3E" w:rsidRPr="00355069" w:rsidRDefault="00590F3E" w:rsidP="006573A7">
            <w:pPr>
              <w:pStyle w:val="ListParagraph"/>
              <w:numPr>
                <w:ilvl w:val="0"/>
                <w:numId w:val="5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7BE9EBC6" w14:textId="162B9139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</w:tcPr>
          <w:p w14:paraId="04275364" w14:textId="1A542AA9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рад руку, колена, стопала</w:t>
            </w:r>
          </w:p>
        </w:tc>
        <w:tc>
          <w:tcPr>
            <w:tcW w:w="567" w:type="dxa"/>
          </w:tcPr>
          <w:p w14:paraId="46079CAC" w14:textId="6D4EAF53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</w:t>
            </w:r>
          </w:p>
        </w:tc>
        <w:tc>
          <w:tcPr>
            <w:tcW w:w="1559" w:type="dxa"/>
          </w:tcPr>
          <w:p w14:paraId="7EA8FCD5" w14:textId="666BF70C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9E0A8A8" w14:textId="56F18610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EA7AB14" w14:textId="5AB2F28C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6FB9A99" w14:textId="0AB0F393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C2E7003" w14:textId="417D0720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F62A310" w14:textId="74871D5B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E7F74A7" w14:textId="26166173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780A088" w14:textId="051AD0FF" w:rsidR="00590F3E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AF3A66B" w14:textId="7CB799A0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444AF0" w14:textId="77777777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F6FFD44" w14:textId="0673AB4E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6DC3A716" w14:textId="0AF12861" w:rsidR="00590F3E" w:rsidRPr="00355069" w:rsidRDefault="00590F3E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05EDF7CC" w14:textId="77777777" w:rsidR="00590F3E" w:rsidRPr="00355069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2B4AA8FE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373466" w14:textId="6FD671B6" w:rsidR="00BA161C" w:rsidRPr="00355069" w:rsidRDefault="00BA161C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59A44E11" w14:textId="77777777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0F53C7B6" w14:textId="27B42041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2139F5" w14:textId="542395C2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5F0E3BE" w14:textId="711277E0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55DD5C7" w14:textId="71469DDC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DF008B" w14:textId="1BDFF201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24B8C0" w14:textId="5E1851A5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CD07916" w14:textId="15720196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C22AF0" w14:textId="6520CAE7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F275F4B" w14:textId="31FBCACF" w:rsidR="00BA161C" w:rsidRPr="00355069" w:rsidRDefault="00BA161C" w:rsidP="004D33FF">
            <w:pPr>
              <w:pStyle w:val="ListParagraph"/>
              <w:numPr>
                <w:ilvl w:val="0"/>
                <w:numId w:val="6"/>
              </w:numPr>
              <w:ind w:left="535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3550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</w:tcPr>
          <w:p w14:paraId="21CA0319" w14:textId="206EEC16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</w:tcPr>
          <w:p w14:paraId="46BAA143" w14:textId="58809F4C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ниски старт</w:t>
            </w:r>
          </w:p>
        </w:tc>
        <w:tc>
          <w:tcPr>
            <w:tcW w:w="567" w:type="dxa"/>
          </w:tcPr>
          <w:p w14:paraId="33938BFA" w14:textId="7FBEE8A9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1A7779E2" w14:textId="7E7E17E0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48B817B" w14:textId="4666FB43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5B705FA" w14:textId="26F3363C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3016CA6" w14:textId="77C22229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8B21311" w14:textId="6DA58384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2924931" w14:textId="01B34C47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AB9A4DA" w14:textId="710ECAB8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408017CB" w14:textId="6409006A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7EE8C2" w14:textId="4861CBEF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3B45848" w14:textId="70D07B4F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DC70C44" w14:textId="1AAAEFAE" w:rsidR="00BA161C" w:rsidRPr="00355069" w:rsidRDefault="00BA161C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194E8846" w14:textId="5681F3DE" w:rsidR="00BA161C" w:rsidRPr="00355069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6D6FB1" w14:textId="52756EB5" w:rsidR="00BA161C" w:rsidRPr="00355069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592806" w14:textId="09D6742B" w:rsidR="00BA161C" w:rsidRPr="00355069" w:rsidRDefault="00BA161C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5861641E" w14:textId="77777777" w:rsidR="00BA161C" w:rsidRPr="00355069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77DE64D6" w14:textId="77777777" w:rsidTr="00BA161C">
        <w:trPr>
          <w:gridAfter w:val="1"/>
          <w:wAfter w:w="8" w:type="dxa"/>
          <w:cantSplit/>
          <w:trHeight w:val="3387"/>
          <w:jc w:val="center"/>
        </w:trPr>
        <w:tc>
          <w:tcPr>
            <w:tcW w:w="681" w:type="dxa"/>
            <w:vMerge/>
            <w:textDirection w:val="btLr"/>
          </w:tcPr>
          <w:p w14:paraId="2821B3C4" w14:textId="1ECD85D3" w:rsidR="00BA161C" w:rsidRPr="00BA161C" w:rsidRDefault="00BA161C" w:rsidP="00BA161C">
            <w:pPr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5B247F" w14:textId="77777777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9400FE" w14:textId="27CADE18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F6D67B" w14:textId="0C183368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8F0E18" w14:textId="70D95D3C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FFA2D9C" w14:textId="7903F070" w:rsidR="00BA161C" w:rsidRPr="006674F7" w:rsidRDefault="00BA161C" w:rsidP="006573A7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6573A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573A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</w:tc>
        <w:tc>
          <w:tcPr>
            <w:tcW w:w="567" w:type="dxa"/>
          </w:tcPr>
          <w:p w14:paraId="2BB4977C" w14:textId="29CF4CC5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1" w:type="dxa"/>
          </w:tcPr>
          <w:p w14:paraId="4A243368" w14:textId="785C9BCF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високи старт</w:t>
            </w:r>
          </w:p>
        </w:tc>
        <w:tc>
          <w:tcPr>
            <w:tcW w:w="567" w:type="dxa"/>
          </w:tcPr>
          <w:p w14:paraId="69D501EF" w14:textId="087DF3D7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5B745AA9" w14:textId="28FE23A4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9C6EE72" w14:textId="38AA25C4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BB80FE8" w14:textId="7FB65836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5F83E0AA" w14:textId="7277AC36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14EC248" w14:textId="77777777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  <w:p w14:paraId="4F470834" w14:textId="5E8C90A3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37BD03" w14:textId="09177A24" w:rsidR="00BA161C" w:rsidRPr="006674F7" w:rsidRDefault="00BA161C" w:rsidP="0097637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Компетенција за учење </w:t>
            </w:r>
          </w:p>
          <w:p w14:paraId="73129352" w14:textId="2E3D0D5E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4E9EB0B2" w14:textId="741695EA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D8471" w14:textId="36D23E24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AAA83A" w14:textId="269E7C23" w:rsidR="00BA161C" w:rsidRPr="006674F7" w:rsidRDefault="00BA161C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70048139" w14:textId="77777777" w:rsidR="00BA161C" w:rsidRPr="006674F7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6959BF38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1FBB088" w14:textId="504D7BBF" w:rsidR="00BA161C" w:rsidRPr="006674F7" w:rsidRDefault="00BA161C" w:rsidP="00BA16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352FBDE3" w14:textId="104C05DF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3947361" w14:textId="497E1A4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11AEF68" w14:textId="24B0BC3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15F5833" w14:textId="0A159D0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C77A44" w14:textId="0F11352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CAA3F18" w14:textId="69FA51D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B019E6" w14:textId="25681A43" w:rsidR="00BA161C" w:rsidRPr="006674F7" w:rsidRDefault="00BA161C" w:rsidP="00BA16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51DE6F76" w14:textId="3309C54D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51" w:type="dxa"/>
          </w:tcPr>
          <w:p w14:paraId="5D66D2B7" w14:textId="52DDB36F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</w:tcPr>
          <w:p w14:paraId="4CAE8FF2" w14:textId="3907B709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116316CA" w14:textId="3AA6C392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16E10F0" w14:textId="2AA97F5F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FD50C1B" w14:textId="168C7A97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28EAD54" w14:textId="4388365B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69C61EE" w14:textId="5B9A088A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65CF64" w14:textId="3F467AE9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0B3E55CF" w14:textId="14D1E056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6BDD1DB0" w14:textId="77777777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C022018" w14:textId="64B5750B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E3B2F9E" w14:textId="71EAF741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25DFDE17" w14:textId="526A43BA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16E8C2F" w14:textId="7EBFD32E" w:rsidR="00BA161C" w:rsidRPr="006674F7" w:rsidRDefault="00BA161C" w:rsidP="00BF42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27AFF4F9" w14:textId="0DE62240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04EACD" w14:textId="50CB70B7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 </w:t>
            </w:r>
          </w:p>
        </w:tc>
        <w:tc>
          <w:tcPr>
            <w:tcW w:w="1330" w:type="dxa"/>
          </w:tcPr>
          <w:p w14:paraId="0CB07A8A" w14:textId="77777777" w:rsidR="00BA161C" w:rsidRPr="006674F7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59AA7EB9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5C9F239" w14:textId="2606D15C" w:rsidR="00590F3E" w:rsidRPr="00355069" w:rsidRDefault="00590F3E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33747921" w14:textId="7BBE5FC3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1657C806" w14:textId="7277144A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A14A46" w14:textId="1A5B5EF2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FE3B334" w14:textId="5AFCBBFB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D5ECB34" w14:textId="0761430B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8A6405E" w14:textId="53C72FB1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000BA5" w14:textId="5D5258FC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5CBAD4E" w14:textId="3B2CB05C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C4669F" w14:textId="3C769A14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F5E1A2C" w14:textId="2D01D73F" w:rsidR="00590F3E" w:rsidRPr="00FB3986" w:rsidRDefault="00590F3E" w:rsidP="004D33FF">
            <w:pPr>
              <w:pStyle w:val="ListParagraph"/>
              <w:numPr>
                <w:ilvl w:val="0"/>
                <w:numId w:val="8"/>
              </w:numPr>
              <w:ind w:left="535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</w:t>
            </w:r>
          </w:p>
        </w:tc>
        <w:tc>
          <w:tcPr>
            <w:tcW w:w="567" w:type="dxa"/>
          </w:tcPr>
          <w:p w14:paraId="481EDCEE" w14:textId="7CCC5EF6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51" w:type="dxa"/>
          </w:tcPr>
          <w:p w14:paraId="630E7338" w14:textId="50A9A4C2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зо трчање са стартом из различитих почетних положаја</w:t>
            </w:r>
          </w:p>
        </w:tc>
        <w:tc>
          <w:tcPr>
            <w:tcW w:w="567" w:type="dxa"/>
          </w:tcPr>
          <w:p w14:paraId="3C67269A" w14:textId="45A32CDE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2647BD90" w14:textId="00CF1E3A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93FF476" w14:textId="24C74C92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C40B411" w14:textId="159220B8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5297EEC6" w14:textId="0CD14B0B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26B42EE" w14:textId="5438A758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70F95CD" w14:textId="317952C7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ГР </w:t>
            </w:r>
          </w:p>
          <w:p w14:paraId="3948CD03" w14:textId="4765B055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802158" w14:textId="34B9D28F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93F74D" w14:textId="57CF8F2A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DC7F4" w14:textId="20580928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Pr="003550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29" w:type="dxa"/>
          </w:tcPr>
          <w:p w14:paraId="48CCA5DD" w14:textId="1C78C1F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B7FFD7" w14:textId="77777777" w:rsidR="00E57C13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1CA9A5" w14:textId="65DEA8CE" w:rsidR="00590F3E" w:rsidRPr="00355069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07A4D5CB" w14:textId="77777777" w:rsidR="00590F3E" w:rsidRPr="00355069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32E893F" w14:textId="77777777" w:rsidTr="00BA161C">
        <w:trPr>
          <w:gridAfter w:val="1"/>
          <w:wAfter w:w="8" w:type="dxa"/>
          <w:cantSplit/>
          <w:trHeight w:val="452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D6F006F" w14:textId="423EE8E0" w:rsidR="004E1F8D" w:rsidRPr="006674F7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7786F396" w14:textId="0BB6B3CE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F3BC0F3" w14:textId="39F97F19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65DCB5" w14:textId="4F0C5B06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8D0C899" w14:textId="5210590E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CAC5BF2" w14:textId="0D2AEB2A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B500C89" w14:textId="34C37175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70A2FA" w14:textId="7DDEEBD0" w:rsidR="004E1F8D" w:rsidRPr="006674F7" w:rsidRDefault="004E1F8D" w:rsidP="006573A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4A292603" w14:textId="1B53FBB9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</w:tcPr>
          <w:p w14:paraId="27A42F16" w14:textId="763599D2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</w:tcPr>
          <w:p w14:paraId="60AF2B58" w14:textId="57BC0333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286D9F8F" w14:textId="358BA5F4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08EFA9B" w14:textId="496A5CD4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B1EAC54" w14:textId="5830D4FD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FB4621F" w14:textId="10780D0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62549A7" w14:textId="6898A17A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F877864" w14:textId="4277C0A7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2C5F8CB" w14:textId="2B225D4F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2678952A" w14:textId="58AA0983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01A3631" w14:textId="6C63F50E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589DA1EF" w14:textId="405B2ACF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4AA55740" w14:textId="77777777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FE65B44" w14:textId="02C48830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0C9BC6C5" w14:textId="07269FC3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47F92C" w14:textId="54B3B10B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B2EF309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1F18FD6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5456E7" w14:textId="5602BDF9" w:rsidR="004E1F8D" w:rsidRPr="006674F7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962" w:type="dxa"/>
            <w:vAlign w:val="center"/>
          </w:tcPr>
          <w:p w14:paraId="3C5D43C9" w14:textId="37B74D13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FE51A8" w14:textId="59DD946C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8F797E" w14:textId="4556648D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3499FB" w14:textId="5C2633C1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042FC3" w14:textId="7DD0D1F4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AA9362A" w14:textId="5EC379E9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969CF5" w14:textId="41D16F63" w:rsidR="004E1F8D" w:rsidRPr="006674F7" w:rsidRDefault="004E1F8D" w:rsidP="006573A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3F102FF5" w14:textId="5B27F8BB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51" w:type="dxa"/>
          </w:tcPr>
          <w:p w14:paraId="6B0C9262" w14:textId="62D39866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хника бацања вортекса</w:t>
            </w:r>
          </w:p>
        </w:tc>
        <w:tc>
          <w:tcPr>
            <w:tcW w:w="567" w:type="dxa"/>
          </w:tcPr>
          <w:p w14:paraId="5C58A546" w14:textId="619E3C02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6467CF17" w14:textId="76FBFD5C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D8095BF" w14:textId="3C33AAC2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FC94904" w14:textId="48FDABE9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0627664" w14:textId="252AA387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C64BA3D" w14:textId="6FD03DB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497CD0" w14:textId="22DCA73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8030F71" w14:textId="414642C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09C0C13" w14:textId="77777777" w:rsidR="004E1F8D" w:rsidRPr="006674F7" w:rsidRDefault="004E1F8D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EA9FC13" w14:textId="51BD1CC3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312A1AF" w14:textId="2EF31E2E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</w:t>
            </w:r>
          </w:p>
          <w:p w14:paraId="28745EF5" w14:textId="31CDF65A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7CBE9D5B" w14:textId="0607CE10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C26ED9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36BAF0E" w14:textId="4CB5FD2E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25275B98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53A6EFF7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F82D9C3" w14:textId="4A463AB6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61DBC29E" w14:textId="77777777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46C60309" w14:textId="11ADBF65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6F4FBB" w14:textId="7E99ED73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9716EA9" w14:textId="6FC65991" w:rsidR="00590F3E" w:rsidRPr="00FB3986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FB398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FAF0D5B" w14:textId="6BE87A4A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9A02C3B" w14:textId="685B9E4D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CDBAE9" w14:textId="46C06FC9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885091" w14:textId="2B3FAEFA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B878EF0" w14:textId="1DD4E1A4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9E8EDE6" w14:textId="1AAAF458" w:rsidR="00590F3E" w:rsidRPr="00355069" w:rsidRDefault="00590F3E" w:rsidP="006573A7">
            <w:pPr>
              <w:pStyle w:val="ListParagraph"/>
              <w:numPr>
                <w:ilvl w:val="0"/>
                <w:numId w:val="11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</w:tcPr>
          <w:p w14:paraId="37FB6526" w14:textId="4650C09B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</w:tcPr>
          <w:p w14:paraId="42643F6B" w14:textId="5895ED1A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са трчањем</w:t>
            </w:r>
          </w:p>
        </w:tc>
        <w:tc>
          <w:tcPr>
            <w:tcW w:w="567" w:type="dxa"/>
          </w:tcPr>
          <w:p w14:paraId="1AE1B2D5" w14:textId="0AB5DF42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46B8D64C" w14:textId="3C8B2747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C01F47B" w14:textId="416E9620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F964961" w14:textId="320CE87A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3F7CB904" w14:textId="4A822BEE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ED2976F" w14:textId="7EDC2F49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0085404" w14:textId="600EFDF3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389EA54" w14:textId="3A8BFD5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5F48D5C" w14:textId="77777777" w:rsidR="005720C4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AF14191" w14:textId="5F053649" w:rsidR="00590F3E" w:rsidRPr="00355069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CEF550E" w14:textId="45BC2F91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229" w:type="dxa"/>
          </w:tcPr>
          <w:p w14:paraId="36703665" w14:textId="3A314BFD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9EF14D" w14:textId="6E7273CC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609BCA26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39563427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C37F23E" w14:textId="03473448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3DDFCDEF" w14:textId="231C115B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4DEC222A" w14:textId="02C4FBA3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6E78503" w14:textId="59F65C34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2CE79F0" w14:textId="5B3C1560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628DEFA" w14:textId="1D9A100D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8FF0127" w14:textId="2B0CF698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DBF10A" w14:textId="2B5CDC38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BAC521" w14:textId="24791042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9295B2D" w14:textId="53718B7E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954E886" w14:textId="2B6CA378" w:rsidR="00590F3E" w:rsidRPr="00355069" w:rsidRDefault="00590F3E" w:rsidP="006573A7">
            <w:pPr>
              <w:pStyle w:val="ListParagraph"/>
              <w:numPr>
                <w:ilvl w:val="0"/>
                <w:numId w:val="12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396938C4" w14:textId="3B1BA19F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</w:tcPr>
          <w:p w14:paraId="14B39A1D" w14:textId="7F97A008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са променом правца и смера</w:t>
            </w:r>
          </w:p>
        </w:tc>
        <w:tc>
          <w:tcPr>
            <w:tcW w:w="567" w:type="dxa"/>
          </w:tcPr>
          <w:p w14:paraId="492BF505" w14:textId="6F6E5DB5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5141066D" w14:textId="771F6F2F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6A0738A" w14:textId="0BF94900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6639A48" w14:textId="147D5D3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27839F72" w14:textId="7572404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8896E7" w14:textId="3B18648B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612087D" w14:textId="31D5FB71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622915A" w14:textId="6CDC84E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07E16208" w14:textId="1CD139DF" w:rsidR="00590F3E" w:rsidRPr="00355069" w:rsidRDefault="00590F3E" w:rsidP="00E57C13">
            <w:pPr>
              <w:pStyle w:val="ListParagraph"/>
              <w:ind w:left="33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35506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 xml:space="preserve">    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2EF154" w14:textId="6600795E" w:rsidR="00590F3E" w:rsidRPr="00355069" w:rsidRDefault="00590F3E" w:rsidP="00E57C13">
            <w:pPr>
              <w:pStyle w:val="tabela"/>
              <w:spacing w:before="0" w:line="240" w:lineRule="auto"/>
              <w:ind w:left="33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229" w:type="dxa"/>
          </w:tcPr>
          <w:p w14:paraId="10ABA4D0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ИД </w:t>
            </w:r>
          </w:p>
          <w:p w14:paraId="7EECEFDD" w14:textId="0F31A956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62BAF502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003757AA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774107B" w14:textId="5DAD71AA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48E3E268" w14:textId="7EE1E8FC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6971965B" w14:textId="75C54C29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A21473" w14:textId="5B65FE58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BA3662D" w14:textId="39C96D31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93A763" w14:textId="3D2217FB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894F0A" w14:textId="6411FFEA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AA16D1" w14:textId="4DC7EF24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39FDC9" w14:textId="0404BA56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C9C1CA" w14:textId="0A2E124C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F814568" w14:textId="1A136054" w:rsidR="00590F3E" w:rsidRPr="006573A7" w:rsidRDefault="00590F3E" w:rsidP="002257DA">
            <w:pPr>
              <w:pStyle w:val="ListParagraph"/>
              <w:numPr>
                <w:ilvl w:val="0"/>
                <w:numId w:val="13"/>
              </w:numPr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6AA93C56" w14:textId="77777777" w:rsidR="00590F3E" w:rsidRPr="00355069" w:rsidRDefault="00590F3E" w:rsidP="00E57C13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CA088" w14:textId="662AB5B9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1" w:type="dxa"/>
          </w:tcPr>
          <w:p w14:paraId="3D2773D2" w14:textId="3E65A5F6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са променом ритма</w:t>
            </w:r>
          </w:p>
        </w:tc>
        <w:tc>
          <w:tcPr>
            <w:tcW w:w="567" w:type="dxa"/>
          </w:tcPr>
          <w:p w14:paraId="2D932737" w14:textId="5C9CA6A2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343F6956" w14:textId="3CC7B96A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B8D9FC" w14:textId="5520F192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0154405A" w14:textId="718F9F4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2E304BB" w14:textId="6BE0549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A3954F9" w14:textId="181AFE6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47DA288" w14:textId="5E9F6AF2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35683B" w14:textId="22D11F9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39107065" w14:textId="77777777" w:rsidR="005720C4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EC675D" w14:textId="3B3CE5BD" w:rsidR="00590F3E" w:rsidRPr="00355069" w:rsidRDefault="00590F3E" w:rsidP="00E57C1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ње</w:t>
            </w:r>
          </w:p>
        </w:tc>
        <w:tc>
          <w:tcPr>
            <w:tcW w:w="1229" w:type="dxa"/>
          </w:tcPr>
          <w:p w14:paraId="039018A0" w14:textId="24D6AD78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8D229A6" w14:textId="5AC9891E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14639E" w14:textId="4A0D7064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  <w:p w14:paraId="2F464E83" w14:textId="474B24DE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373ED327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F3AD8" w:rsidRPr="00355069" w14:paraId="611AC4B9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02EA405" w14:textId="3A6ECD34" w:rsidR="009F3AD8" w:rsidRPr="006674F7" w:rsidRDefault="009F3AD8" w:rsidP="00E57C13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47C31470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FB398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F3F0A5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FB398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FB398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663A942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FB398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8610F1C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FB398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8D7F9D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FB398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56566BA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FB398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5739CB" w14:textId="0E22CC5C" w:rsidR="009F3AD8" w:rsidRPr="00355069" w:rsidRDefault="009F3AD8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255102C1" w14:textId="68069047" w:rsidR="009F3AD8" w:rsidRPr="00355069" w:rsidRDefault="009F3AD8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1" w:type="dxa"/>
          </w:tcPr>
          <w:p w14:paraId="2FE37012" w14:textId="5ED9F019" w:rsidR="009F3AD8" w:rsidRPr="00355069" w:rsidRDefault="009F3AD8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567" w:type="dxa"/>
          </w:tcPr>
          <w:p w14:paraId="434F20BB" w14:textId="69DCD608" w:rsidR="009F3AD8" w:rsidRPr="00355069" w:rsidRDefault="009F3AD8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580BE0C6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ABAED09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DA776A1" w14:textId="50245BB1" w:rsidR="009F3AD8" w:rsidRPr="00355069" w:rsidRDefault="009F3AD8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1DDE84F2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C9F041D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B6DC252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C7EF061" w14:textId="3CC4B24F" w:rsidR="009F3AD8" w:rsidRPr="00355069" w:rsidRDefault="009F3AD8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60F9578A" w14:textId="77777777" w:rsidR="009F3AD8" w:rsidRPr="00355069" w:rsidRDefault="009F3AD8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петенција за учење,</w:t>
            </w:r>
          </w:p>
          <w:p w14:paraId="58A036FA" w14:textId="77777777" w:rsidR="009F3AD8" w:rsidRPr="005720C4" w:rsidRDefault="009F3AD8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69F99A" w14:textId="77777777" w:rsidR="009F3AD8" w:rsidRPr="00355069" w:rsidRDefault="009F3AD8" w:rsidP="000E659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994830" w14:textId="77777777" w:rsidR="009F3AD8" w:rsidRPr="00355069" w:rsidRDefault="009F3AD8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1CD896AD" w14:textId="77777777" w:rsidR="009F3AD8" w:rsidRPr="00355069" w:rsidRDefault="009F3AD8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29" w:type="dxa"/>
          </w:tcPr>
          <w:p w14:paraId="1C73189B" w14:textId="77777777" w:rsidR="009F3AD8" w:rsidRDefault="009F3AD8" w:rsidP="000E659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83AA82" w14:textId="77777777" w:rsidR="009F3AD8" w:rsidRPr="00355069" w:rsidRDefault="009F3AD8" w:rsidP="000E659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1931BB" w14:textId="0430F98C" w:rsidR="009F3AD8" w:rsidRPr="00355069" w:rsidRDefault="009F3AD8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2D95A655" w14:textId="77777777" w:rsidR="009F3AD8" w:rsidRPr="00355069" w:rsidRDefault="009F3AD8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54D6C9D" w14:textId="08766914" w:rsidR="00552887" w:rsidRPr="00355069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33F144A5" w14:textId="7E924A5A" w:rsidR="006573A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="00132041"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="00E106D6"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="00552887"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="00552887"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D3B4D10" w14:textId="25C45189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778BC66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DE087C4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8326451" w14:textId="77777777" w:rsidR="00D30805" w:rsidRDefault="00D3080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03F4DD1" w14:textId="77777777" w:rsidR="00D30805" w:rsidRDefault="00D3080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27993553" w14:textId="77777777" w:rsidR="00D30805" w:rsidRDefault="00D3080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3B9F884B" w14:textId="77777777" w:rsidR="00D30805" w:rsidRDefault="00D3080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9C56E00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358EE20" w14:textId="1A350A76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954BA0A" w14:textId="438F53AD" w:rsidR="00213F06" w:rsidRPr="00355069" w:rsidRDefault="00213F06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</w:t>
      </w:r>
      <w:r w:rsidR="00B204CA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</w:t>
      </w:r>
      <w:r w:rsidR="00C07922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CB8FE5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6001E2E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436BE5EE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79BED56C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2CBCD05C" w14:textId="77777777" w:rsidTr="0009184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E82CE" w14:textId="5A82FC08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837EBF" w:rsidRPr="00355069" w14:paraId="34A3845C" w14:textId="77777777" w:rsidTr="002D557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29223C0" w14:textId="45707E91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26FE5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D84A41E" w14:textId="6EAB6C1F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8B9F0" w14:textId="12C18D5D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8C3EE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6221F803" w14:textId="5FF15BF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48466" w14:textId="5AA9CE58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819D2" w14:textId="13E365E3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33BD2" w14:textId="434F4428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73C08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036AB96A" w14:textId="22F6D18E" w:rsidR="00837EBF" w:rsidRPr="00355069" w:rsidRDefault="00837EBF" w:rsidP="000918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7CDFB" w14:textId="1EC30856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5F20C" w14:textId="6022381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13F06" w:rsidRPr="00355069" w14:paraId="653A3F35" w14:textId="77777777" w:rsidTr="002D557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199AA3" w14:textId="5388FD32" w:rsidR="00213F06" w:rsidRPr="00355069" w:rsidRDefault="00213F06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130" w14:textId="6C9E4B70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F6648F" w14:textId="7706CD90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97CAED2" w14:textId="344F4A32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4B8534" w14:textId="2143BE26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F4210B5" w14:textId="3D0CAA7C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87AA1F" w14:textId="5677EB5D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3965436" w14:textId="0165FFCC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F78899" w14:textId="59C655ED" w:rsidR="00213F06" w:rsidRPr="006674F7" w:rsidRDefault="00213F06" w:rsidP="006573A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126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A5F4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. Јаџент игра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70F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4A3D" w14:textId="49AB0CDA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929E612" w14:textId="4218F4B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6C073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EE05" w14:textId="5271E5E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23FC07" w14:textId="768EAB2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885397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4C3" w14:textId="7EB9D8F3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BC55A0D" w14:textId="5113767F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1C6730" w14:textId="332BB56A" w:rsidR="00213F06" w:rsidRPr="002D557F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2D557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5AF5455" w14:textId="77777777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2432E0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527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617D1722" w14:textId="5A4A0E1A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6ED5583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41E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717E7CC3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97CC11" w14:textId="49663876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CAA" w14:textId="7ACA048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86169FC" w14:textId="69683C4A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2BB32D" w14:textId="229E5F9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firstLine="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859BE3" w14:textId="774A5E28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BA4BCC" w14:textId="0925AE0F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0FAC685" w14:textId="5AA60E7B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5F6494" w14:textId="016A7EDF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74B4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0FA8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9F3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118E" w14:textId="58AAF74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51649DA" w14:textId="31DDD948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1C2528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E1F" w14:textId="26E55B4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389CF5C" w14:textId="47EA73A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4DF41" w14:textId="0863998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558A7E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360" w14:textId="77777777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7D23FF" w14:textId="72B5CA63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4C2A9F" w14:textId="1480AAE0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5AF3" w14:textId="77777777" w:rsidR="00E57C13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3D9BDA" w14:textId="229AFAFD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11B" w14:textId="77777777" w:rsidR="00213F06" w:rsidRPr="006674F7" w:rsidRDefault="00213F06" w:rsidP="00E57C1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18BE6D9E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52A85" w14:textId="7190E3C7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F686" w14:textId="50CA50A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B4A5416" w14:textId="36A17F5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88AEED" w14:textId="4237ACAA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FAB9943" w14:textId="07503D7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52346AD" w14:textId="394AA637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5B428C" w14:textId="3322341F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14DDAF" w14:textId="308313C5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8960E9" w14:textId="72190A76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57986B" w14:textId="2022BCA9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7F2F8A" w14:textId="2D283E92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4FA5E9" w14:textId="0C990A71" w:rsidR="00213F06" w:rsidRPr="006674F7" w:rsidRDefault="00213F06" w:rsidP="004D33FF">
            <w:pPr>
              <w:pStyle w:val="ListParagraph"/>
              <w:numPr>
                <w:ilvl w:val="0"/>
                <w:numId w:val="1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C13F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736B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кок удаљ и увис - основни елементи згрчене техн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8811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D6DB" w14:textId="7BEAD3B2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F6D71F0" w14:textId="7AC83B3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B8F0F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37F" w14:textId="6E94880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CB5B1B5" w14:textId="5332F5F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6F4D09" w14:textId="6512EFF3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B3BC4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A5F" w14:textId="43223984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петенција за учење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1DF756" w14:textId="77777777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  <w:p w14:paraId="4AA67C80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27AB" w14:textId="228C3AB6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15BDE9" w14:textId="77777777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7FA" w14:textId="77777777" w:rsidR="00213F06" w:rsidRPr="006674F7" w:rsidRDefault="00213F06" w:rsidP="00E57C1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05180A55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FF7ED" w14:textId="5E7F2C1F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1B69" w14:textId="4C52692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C35C98" w14:textId="391F17DF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C3F7B4" w14:textId="5929E771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2028EFB" w14:textId="38DD49E2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733FDD0" w14:textId="64E07CF9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09CEB1C" w14:textId="29C9FEE1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F43CC8" w14:textId="721FB4A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CC938F" w14:textId="346A9DC4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5459E31" w14:textId="2B6B622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AD299B3" w14:textId="2C1389E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C5F4CB2" w14:textId="0BF6C755" w:rsidR="00213F06" w:rsidRPr="006674F7" w:rsidRDefault="00213F06" w:rsidP="004D33FF">
            <w:pPr>
              <w:pStyle w:val="ListParagraph"/>
              <w:numPr>
                <w:ilvl w:val="0"/>
                <w:numId w:val="17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1098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7F72" w14:textId="27EBCDE0" w:rsidR="00213F06" w:rsidRPr="00462055" w:rsidRDefault="00213F06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ељенско такмичење у тробоју</w:t>
            </w:r>
            <w:r w:rsidR="00462055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:</w:t>
            </w:r>
          </w:p>
          <w:p w14:paraId="16E9054B" w14:textId="3FB20DB9" w:rsidR="00213F06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5F2DC6CF" w14:textId="2CC555A3" w:rsidR="00091849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60м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3374FD3" w14:textId="2973297B" w:rsidR="00213F06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кок увис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2BCB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D1EE" w14:textId="32DA367C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9C605E" w14:textId="786902C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29C5D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E00A" w14:textId="6F9C2398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ED7CC47" w14:textId="540E6AF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C4A851" w14:textId="4829689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7A142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3FD" w14:textId="1305590B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EBDA01" w14:textId="77777777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 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EB83FE" w14:textId="57171CB2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6FCE" w14:textId="779EDFF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550515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8E6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2666A33F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10C24" w14:textId="77777777" w:rsidR="00213F06" w:rsidRPr="004E1F8D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976" w14:textId="43116D19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spacing w:before="18"/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E19D066" w14:textId="0FA6C487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5CAEB3" w14:textId="7666FFDA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823E9CC" w14:textId="20DEE877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4CD16B8" w14:textId="68723E36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ED61FD" w14:textId="53A615EA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D51C3F" w14:textId="01C98CBD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DA987F6" w14:textId="2C28F073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BD1B17F" w14:textId="399D31B0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69339C3" w14:textId="5E880979" w:rsidR="00213F06" w:rsidRPr="006674F7" w:rsidRDefault="00213F06" w:rsidP="00E57C13">
            <w:pPr>
              <w:pStyle w:val="ListParagraph"/>
              <w:numPr>
                <w:ilvl w:val="0"/>
                <w:numId w:val="1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</w:t>
            </w: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BD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919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преко препр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536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7B8" w14:textId="38C5D5C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2284D75" w14:textId="18A7AE4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306383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628B" w14:textId="73D6ACD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8DF530C" w14:textId="0DB1B16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81EA6C" w14:textId="74EEF169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AFCD6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E18" w14:textId="77777777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706CD8" w14:textId="4F35B78A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5EEFC0" w14:textId="750C938D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 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9B94" w14:textId="0DB0502B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FD35EF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25E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13F06" w:rsidRPr="00355069" w14:paraId="1F66858D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16C39" w14:textId="77777777" w:rsidR="00213F06" w:rsidRPr="00355069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935C" w14:textId="088E404D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6A1E2A09" w14:textId="07F1908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1CA40C" w14:textId="656102E1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ECE6714" w14:textId="3310188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F555AE2" w14:textId="1C06EE5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8C6A2A" w14:textId="7023E8EB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0ECE5C5" w14:textId="55B86E91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0875B70" w14:textId="1F76A20B" w:rsidR="00E03546" w:rsidRPr="006674F7" w:rsidRDefault="00213F06" w:rsidP="00E57C13">
            <w:pPr>
              <w:pStyle w:val="ListParagraph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="00E03546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="00E03546" w:rsidRPr="006674F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7F10713E" w14:textId="2144BEBB" w:rsidR="00213F06" w:rsidRPr="006674F7" w:rsidRDefault="00213F06" w:rsidP="006573A7">
            <w:pPr>
              <w:pStyle w:val="ListParagraph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и део игре и такмич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43F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6E75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зо трч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6CA6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F6BF" w14:textId="732D77FD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A80BA15" w14:textId="326117DA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6F700E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73F2" w14:textId="51DCD23F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CAEE0DB" w14:textId="1F7AA2BD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F51882" w14:textId="3EC1FD0F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BA2318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5EA" w14:textId="77777777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D2379C" w14:textId="5ACEF9FB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4AC1AAF" w14:textId="77777777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A290" w14:textId="3315FE78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D132DF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691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13F06" w:rsidRPr="00355069" w14:paraId="2AE08293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1E22C7" w14:textId="53CBACCE" w:rsidR="00213F06" w:rsidRPr="00355069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FABF" w14:textId="565DD0E3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282BAE" w14:textId="1260DA0E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1209831" w14:textId="63CCF295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A7B4B71" w14:textId="457844B2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70A1E5F" w14:textId="31F040F3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A3BEC2A" w14:textId="71F70E9B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7DFF64E" w14:textId="68F86D69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иј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5F8C929" w14:textId="13B7039F" w:rsidR="00213F06" w:rsidRPr="006674F7" w:rsidRDefault="00213F06" w:rsidP="00E57C13">
            <w:pPr>
              <w:pStyle w:val="ListParagraph"/>
              <w:numPr>
                <w:ilvl w:val="0"/>
                <w:numId w:val="2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CD90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D27A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ељенско трчање на 6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388A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ABAC" w14:textId="4446B23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581BF66" w14:textId="6730CF5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9884B1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75F0" w14:textId="568EF5C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7E42092" w14:textId="45779D79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C27D93" w14:textId="18E0FE0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581FA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BA9" w14:textId="58250FA1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EAF2BB6" w14:textId="5158EBA6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12CE398" w14:textId="77777777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A0C7" w14:textId="0AA36638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F0918B" w14:textId="77777777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B28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53EBC622" w14:textId="77777777" w:rsidTr="00AC656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E05E4" w14:textId="2740D272" w:rsidR="00BA161C" w:rsidRPr="00355069" w:rsidRDefault="00BA161C" w:rsidP="00937EA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00F" w14:textId="1322F050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52D3B8" w14:textId="38ABBA0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910105" w14:textId="1E3494D5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E0D66F" w14:textId="1D61F92A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8F5451" w14:textId="451099C5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7A261CB" w14:textId="3CB590AC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B8E95B2" w14:textId="42682484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2F4CC4" w14:textId="6555DC1B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C3C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C41" w14:textId="1C45C3FF" w:rsidR="00BA161C" w:rsidRPr="00462055" w:rsidRDefault="00BA161C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E01A704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прст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104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D1A" w14:textId="399537E1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5885B35" w14:textId="2C8D7BCB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B1FD526" w14:textId="77777777" w:rsidR="00BA161C" w:rsidRPr="006674F7" w:rsidRDefault="00BA161C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4ED" w14:textId="4AD2F868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79B34EF" w14:textId="1A908992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4A90B0" w14:textId="35FA6D12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F9D7DEF" w14:textId="77777777" w:rsidR="00BA161C" w:rsidRPr="006674F7" w:rsidRDefault="00BA161C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E08" w14:textId="77777777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71CFE472" w14:textId="5B55147F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F7BEEDC" w14:textId="6D26315A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0875B17" w14:textId="77777777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3BE7425" w14:textId="77777777" w:rsidR="00BA161C" w:rsidRPr="006674F7" w:rsidRDefault="00BA161C" w:rsidP="00E57C13">
            <w:pPr>
              <w:spacing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93C4" w14:textId="63372CDE" w:rsidR="00BA161C" w:rsidRPr="006674F7" w:rsidRDefault="00BA161C" w:rsidP="00937EA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83CEBA" w14:textId="77777777" w:rsidR="00BA161C" w:rsidRPr="006674F7" w:rsidRDefault="00BA161C" w:rsidP="00937EA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740" w14:textId="77777777" w:rsidR="00BA161C" w:rsidRPr="00355069" w:rsidRDefault="00BA161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1CDED55C" w14:textId="77777777" w:rsidTr="00AC656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CF5EC" w14:textId="1FA8BBFE" w:rsidR="00BA161C" w:rsidRPr="00355069" w:rsidRDefault="00BA161C" w:rsidP="00937EA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23F8" w14:textId="7028288F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257B4A3" w14:textId="46966382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9B9BF5C" w14:textId="3F85613E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EF06DC" w14:textId="105EA917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E708FA" w14:textId="757B0953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3503D9B" w14:textId="1E83AE1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8583488" w14:textId="63CAC43E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FA0C48" w14:textId="29E9DF49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1606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C55C" w14:textId="3B7CDB43" w:rsidR="00BA161C" w:rsidRPr="00462055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33DB4AD1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чекић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F915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8D91" w14:textId="15669403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23CE618" w14:textId="1B48EFD0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553E834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9A7" w14:textId="5824C54B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F7F21B0" w14:textId="15B1BA12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3C247E" w14:textId="5E3C06A0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50E184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3D4" w14:textId="01008886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 </w:t>
            </w:r>
          </w:p>
          <w:p w14:paraId="11FE145D" w14:textId="6A003A21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B5FEAEE" w14:textId="495B72A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09C4A0AE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754DC1F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71D8" w14:textId="3FD709E8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554A7A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072" w14:textId="77777777" w:rsidR="00BA161C" w:rsidRPr="00355069" w:rsidRDefault="00BA161C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189ADCDE" w14:textId="77777777" w:rsidTr="00123A7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ABEC49" w14:textId="73B43D52" w:rsidR="00BA161C" w:rsidRPr="00355069" w:rsidRDefault="00BA161C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82A1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964" w14:textId="44EC281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401FF78" w14:textId="20ABFF67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B2681A" w14:textId="4626BF0F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506831" w14:textId="0072895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B9E2DC" w14:textId="77711D7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7410190" w14:textId="76A94716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8F4DEF9" w14:textId="77777777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AA0D10" w14:textId="0C27C771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18B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3911" w14:textId="3FF47A13" w:rsidR="00BA161C" w:rsidRPr="00462055" w:rsidRDefault="00BA161C" w:rsidP="002D557F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4D9AFC12" w14:textId="77777777" w:rsidR="00BA161C" w:rsidRPr="006674F7" w:rsidRDefault="00BA161C" w:rsidP="002D55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прстима и чекић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F8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E22C" w14:textId="6A249CAC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97E7EF0" w14:textId="199B68CC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D88591" w14:textId="77777777" w:rsidR="00BA161C" w:rsidRPr="006674F7" w:rsidRDefault="00BA161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F759" w14:textId="7A102CAD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E85EBEB" w14:textId="598EEF7E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B8875D" w14:textId="5B869E59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2DD154" w14:textId="77777777" w:rsidR="00BA161C" w:rsidRPr="006674F7" w:rsidRDefault="00BA161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B32" w14:textId="77777777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F1BCD3F" w14:textId="25C2F6B5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7D701E2" w14:textId="2719F5AB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</w:t>
            </w:r>
          </w:p>
          <w:p w14:paraId="4E701457" w14:textId="77777777" w:rsidR="00BA161C" w:rsidRPr="006674F7" w:rsidRDefault="00BA161C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442" w14:textId="5675938C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E69BF9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  <w:p w14:paraId="62FA6AAF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BDBA380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41C3CDD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28B" w14:textId="77777777" w:rsidR="00BA161C" w:rsidRPr="006674F7" w:rsidRDefault="00BA161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35784A64" w14:textId="77777777" w:rsidTr="00123A7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817F98F" w14:textId="7490D7D0" w:rsidR="00BA161C" w:rsidRPr="000E680F" w:rsidRDefault="00BA161C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C50" w14:textId="1E0018FB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8C96BA" w14:textId="514E9665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7F4A37" w14:textId="5D40378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4F085B" w14:textId="2556CFB9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0065DE" w14:textId="140A06B9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550FB8B" w14:textId="516A874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ECEF41C" w14:textId="73451E88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70924F" w14:textId="6D1AFE4F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BBA9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2FDD" w14:textId="20FBF17D" w:rsidR="00BA161C" w:rsidRPr="00462055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3E619AA" w14:textId="2EEB314E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оњи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школски) сервис са мање удаље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4348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07A8" w14:textId="270A1D72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BD7A473" w14:textId="4A18710F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CCC99C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4CDA" w14:textId="26B633B4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C13FF50" w14:textId="36EA3F68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36A223" w14:textId="538F496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F6FF25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15B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2D9D8A71" w14:textId="437F34C0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FD4CC9F" w14:textId="6A1D6292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71BAB2BF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2683210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6037" w14:textId="3AFFDF5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58CDA2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C6" w14:textId="77777777" w:rsidR="00BA161C" w:rsidRPr="00355069" w:rsidRDefault="00BA161C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0805" w:rsidRPr="00355069" w14:paraId="2F8707EF" w14:textId="77777777" w:rsidTr="006B2D5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AA06A" w14:textId="397D2273" w:rsidR="00D30805" w:rsidRPr="006674F7" w:rsidRDefault="00D30805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C82A1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E44B" w14:textId="3501C837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2DAC64C" w14:textId="744541DE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F61C29" w14:textId="7E3946CC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A346D5" w14:textId="4A961760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E12F79" w14:textId="5F054CE0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E7037C" w14:textId="4745FB10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97D6D50" w14:textId="4AD7F1B1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6096F7" w14:textId="3F9B08BF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6E86" w14:textId="77777777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0FE" w14:textId="77777777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а одбојке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E2D8" w14:textId="77777777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8C0" w14:textId="3A5BEF82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7DF7A73F" w14:textId="7400152E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D81280" w14:textId="77777777" w:rsidR="00D30805" w:rsidRPr="006674F7" w:rsidRDefault="00D30805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80A9" w14:textId="42398670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13683CC" w14:textId="33E752ED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B0FFC" w14:textId="4C651893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511F85" w14:textId="77777777" w:rsidR="00D30805" w:rsidRPr="006674F7" w:rsidRDefault="00D30805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182A" w14:textId="77777777" w:rsidR="00D30805" w:rsidRDefault="00D30805" w:rsidP="002D55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AF3CFBF" w14:textId="02179008" w:rsidR="00D30805" w:rsidRPr="006674F7" w:rsidRDefault="00D30805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BDF90FD" w14:textId="3675A14A" w:rsidR="00D30805" w:rsidRPr="006674F7" w:rsidRDefault="00D30805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AC9EEE2" w14:textId="77777777" w:rsidR="00D30805" w:rsidRPr="006674F7" w:rsidRDefault="00D30805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FDE3E0C" w14:textId="77777777" w:rsidR="00D30805" w:rsidRPr="006674F7" w:rsidRDefault="00D30805" w:rsidP="002D557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4C91" w14:textId="5D6CAE5F" w:rsidR="00D30805" w:rsidRPr="006674F7" w:rsidRDefault="00D30805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293A55" w14:textId="77777777" w:rsidR="00D30805" w:rsidRPr="006674F7" w:rsidRDefault="00D30805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8D6" w14:textId="77777777" w:rsidR="00D30805" w:rsidRPr="006674F7" w:rsidRDefault="00D30805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2649B81A" w14:textId="77777777" w:rsidTr="006B2D5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A3EA0" w14:textId="073ED15C" w:rsidR="00D30805" w:rsidRPr="00C82A1C" w:rsidRDefault="00D30805" w:rsidP="000E680F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2398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0B33CB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CEC7B8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DD09091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4709C1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4E0D59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A63002D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516EF2" w14:textId="030A86F5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644" w14:textId="45E818DB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C10" w14:textId="740E57B5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з упора стојећег опружених но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817" w14:textId="6547BCE7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764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921D944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8901F3" w14:textId="3298D98D" w:rsidR="00D30805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384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69998C1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862117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1C87B7" w14:textId="1DB06EA9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440" w14:textId="77777777" w:rsidR="00D30805" w:rsidRPr="006674F7" w:rsidRDefault="00D30805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31FA056" w14:textId="77777777" w:rsidR="00D30805" w:rsidRPr="006674F7" w:rsidRDefault="00D30805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2F56C8DA" w14:textId="77777777" w:rsidR="00D30805" w:rsidRPr="006674F7" w:rsidRDefault="00D30805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2F642338" w14:textId="77777777" w:rsidR="00D30805" w:rsidRPr="006674F7" w:rsidRDefault="00D30805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378F596A" w14:textId="77777777" w:rsidR="00D30805" w:rsidRPr="006674F7" w:rsidRDefault="00D30805" w:rsidP="002D55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4E2" w14:textId="77777777" w:rsidR="00D30805" w:rsidRPr="006674F7" w:rsidRDefault="00D30805" w:rsidP="000E6595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65FA7F" w14:textId="596A5E43" w:rsidR="00D30805" w:rsidRPr="006674F7" w:rsidRDefault="00D30805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C74" w14:textId="77777777" w:rsidR="00D30805" w:rsidRPr="006674F7" w:rsidRDefault="00D30805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E17037D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63EDB4B7" w14:textId="4E8AD159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055F35C1" w14:textId="1EF7F334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A666107" w14:textId="0278EA3A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</w:t>
      </w:r>
      <w:r w:rsidR="00C07922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048ED603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76B4E20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144FA4B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1F3DD4AB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213F06" w:rsidRPr="00355069" w14:paraId="02FE0869" w14:textId="77777777" w:rsidTr="00F11B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461F0" w14:textId="39D32BBF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837EBF" w:rsidRPr="00355069" w14:paraId="52EF3EEF" w14:textId="77777777" w:rsidTr="00CD1B1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6955DEA" w14:textId="45716D62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4F667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C829188" w14:textId="53BD7FFE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5F309" w14:textId="7655DAFC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C9439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D1977F0" w14:textId="6A4F5221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1AF999" w14:textId="4E0C0FDB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61A08" w14:textId="211054D5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16845" w14:textId="4C14218E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40D45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4389DDDB" w14:textId="50CDE975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0FCA4" w14:textId="43A300B0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8F07F" w14:textId="3AC790E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F50A3" w:rsidRPr="00355069" w14:paraId="13CB2BAE" w14:textId="77777777" w:rsidTr="00F17A2C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E27F9" w14:textId="5E1BE21D" w:rsidR="007F50A3" w:rsidRPr="004E1F8D" w:rsidRDefault="007F50A3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4A6F" w14:textId="50D37FB1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D144908" w14:textId="43F8EAB2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E42A766" w14:textId="66F354FC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1CD8B0" w14:textId="065F7D89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3B1893D" w14:textId="0AC73896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EAD6EE" w14:textId="060947CD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8444646" w14:textId="20102FB3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48AECB" w14:textId="2CD7E70F" w:rsidR="007F50A3" w:rsidRPr="006674F7" w:rsidRDefault="007F50A3" w:rsidP="004D33FF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46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жб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6089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49DA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преко препре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011F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BC55" w14:textId="250185BD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9A8D9F3" w14:textId="46745C88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BE2DA6" w14:textId="77777777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0222" w14:textId="1172BD88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0C178" w14:textId="79DDBEEE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EB00BF" w14:textId="77777777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A24" w14:textId="78C30348" w:rsidR="007F50A3" w:rsidRPr="006674F7" w:rsidRDefault="007F50A3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</w:t>
            </w:r>
          </w:p>
          <w:p w14:paraId="28978680" w14:textId="77777777" w:rsidR="007F50A3" w:rsidRPr="006674F7" w:rsidRDefault="007F50A3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80F93CC" w14:textId="77777777" w:rsidR="007F50A3" w:rsidRPr="006674F7" w:rsidRDefault="007F50A3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4E5" w14:textId="4AF296F6" w:rsidR="007F50A3" w:rsidRPr="006674F7" w:rsidRDefault="007F50A3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E54296" w14:textId="77777777" w:rsidR="007F50A3" w:rsidRPr="006674F7" w:rsidRDefault="007F50A3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23855D3" w14:textId="77777777" w:rsidR="007F50A3" w:rsidRPr="006674F7" w:rsidRDefault="007F50A3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579F" w14:textId="77777777" w:rsidR="007F50A3" w:rsidRPr="00355069" w:rsidRDefault="007F50A3" w:rsidP="00F11BE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54DF2E4" w14:textId="77777777" w:rsidR="00D30805" w:rsidRDefault="00D3080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814"/>
        <w:gridCol w:w="1021"/>
        <w:gridCol w:w="1330"/>
      </w:tblGrid>
      <w:tr w:rsidR="00D30805" w:rsidRPr="00355069" w14:paraId="2A6D5F16" w14:textId="77777777" w:rsidTr="00F17A2C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77F89" w14:textId="2463483F" w:rsidR="00D30805" w:rsidRPr="006674F7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5FE" w14:textId="71C805EF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BB086B" w14:textId="79711869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3EADDC" w14:textId="619B67BC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A0CB95" w14:textId="465945AE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AED3DE" w14:textId="7A9AB0A8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02C318" w14:textId="74064AC6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144A884" w14:textId="0F034CFC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B88D" w14:textId="77777777" w:rsidR="00D30805" w:rsidRPr="006674F7" w:rsidRDefault="00D30805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E8F1" w14:textId="77777777" w:rsidR="00D30805" w:rsidRPr="006674F7" w:rsidRDefault="00D30805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38B8" w14:textId="77777777" w:rsidR="00D30805" w:rsidRPr="006674F7" w:rsidRDefault="00D30805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DC83" w14:textId="1A5CE902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A65631" w14:textId="7963A9D8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459661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D564" w14:textId="7F77C58A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55221D" w14:textId="30E24BED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0A82A2" w14:textId="74878242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42615B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E77" w14:textId="6C61DE36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0C10AFA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8CED9F0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79C0" w14:textId="0D9D22E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CA6426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A23" w14:textId="77777777" w:rsidR="00D30805" w:rsidRPr="00355069" w:rsidRDefault="00D30805" w:rsidP="00F11BE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0805" w:rsidRPr="00355069" w14:paraId="037BCCA4" w14:textId="77777777" w:rsidTr="0003166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597D3" w14:textId="447DAD04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4268" w14:textId="56197D5D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F4677EF" w14:textId="2D5C59D2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73D1BC" w14:textId="5C7F184D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F41DED5" w14:textId="10D7A1B9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0E5A6F" w14:textId="1CCFBB07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B031FB" w14:textId="6846ADBE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7A6C57" w14:textId="7A8446AF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9AE646" w14:textId="3F98A0A9" w:rsidR="00D30805" w:rsidRPr="006674F7" w:rsidRDefault="00D30805" w:rsidP="004D33FF">
            <w:pPr>
              <w:pStyle w:val="ListParagraph"/>
              <w:numPr>
                <w:ilvl w:val="0"/>
                <w:numId w:val="2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ECC3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CCCE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E1D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F23A" w14:textId="69AAD36F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C25FEE" w14:textId="597E2A48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E70487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8B6D" w14:textId="5828E7A4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8E2D361" w14:textId="344B76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D3F09A" w14:textId="4E0C7EAF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C21EE8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91F" w14:textId="01969D9B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C636B70" w14:textId="59080208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93B9849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E405A8F" w14:textId="0E4E01EA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0AA7" w14:textId="5064D60A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A84EF5" w14:textId="47742F00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E9DFE0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A2A" w14:textId="77777777" w:rsidR="00D30805" w:rsidRPr="006674F7" w:rsidRDefault="00D3080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2387C0D5" w14:textId="77777777" w:rsidTr="007E7A7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665AF6" w14:textId="0A02FBA1" w:rsidR="00D30805" w:rsidRPr="004E1F8D" w:rsidRDefault="00D30805" w:rsidP="00315BE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6FB9" w14:textId="7BBCCC01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16FCAC" w14:textId="14EB2E0A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E844F9" w14:textId="1D51E9DC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1AAF348" w14:textId="6A85678C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643B726" w14:textId="1AE262C4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D5E3CE" w14:textId="79F3CB2C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E912CC1" w14:textId="18C64C40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6EB691" w14:textId="0A67F112" w:rsidR="00D30805" w:rsidRPr="006674F7" w:rsidRDefault="00D30805" w:rsidP="004D33FF">
            <w:pPr>
              <w:pStyle w:val="ListParagraph"/>
              <w:numPr>
                <w:ilvl w:val="0"/>
                <w:numId w:val="2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92F8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068C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F2D0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FA1F" w14:textId="35F4B72C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AC2199" w14:textId="0823E629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91B61D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2D9B" w14:textId="644157D5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56808E" w14:textId="39D37546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8E9B21" w14:textId="0046D1AE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5E22F22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0BE" w14:textId="0A28EAA6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F7B7EC5" w14:textId="5EE06672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 Сарадња</w:t>
            </w:r>
          </w:p>
          <w:p w14:paraId="6FBB4EEA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67CE" w14:textId="37E6AC1F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CE5354" w14:textId="2765E5AD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5FA358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B0B" w14:textId="77777777" w:rsidR="00D30805" w:rsidRPr="006674F7" w:rsidRDefault="00D30805" w:rsidP="002611A4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15EFF655" w14:textId="77777777" w:rsidTr="004E1F8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D68D3" w14:textId="10578E83" w:rsidR="00D30805" w:rsidRPr="00355069" w:rsidRDefault="00D30805" w:rsidP="00315BE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25AA" w14:textId="67CE1981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D0E1BF" w14:textId="040DF7BB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97120F3" w14:textId="26E573D0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409C578" w14:textId="4B98B2DA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5E97977" w14:textId="3C122931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E5A139" w14:textId="1FC30808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C66DD1F" w14:textId="1817DC79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3DF12A" w14:textId="6671BEF5" w:rsidR="00D30805" w:rsidRPr="006674F7" w:rsidRDefault="00D30805" w:rsidP="00315BE3">
            <w:pPr>
              <w:pStyle w:val="ListParagraph"/>
              <w:numPr>
                <w:ilvl w:val="0"/>
                <w:numId w:val="2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9853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673E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 колут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D1E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7856" w14:textId="0B28D97E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B55D2C" w14:textId="392C80BA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C44A55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878E" w14:textId="622324ED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B122FD" w14:textId="794C94B3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97F391" w14:textId="09F199DB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67C93B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207" w14:textId="5EBEA3A4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DC8F372" w14:textId="5ED03E95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1302F5C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095B930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14F7" w14:textId="14A81FBB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A74036" w14:textId="10D6131E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575AD0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FDE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79488DC5" w14:textId="77777777" w:rsidTr="004E1F8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C9D493" w14:textId="1538D905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000" w14:textId="58477E33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85A163F" w14:textId="7A0F6ABB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145C35" w14:textId="373276B6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22379F" w14:textId="3841E556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EBC847B" w14:textId="26773A2F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336BF4" w14:textId="3E5AFE16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CD3D4E0" w14:textId="0CAD0D7B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A91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2AAC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799FC191" w14:textId="77777777" w:rsidR="00D30805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лопте једном </w:t>
            </w:r>
          </w:p>
          <w:p w14:paraId="682CD4D6" w14:textId="00D1CB5F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другом руком у ме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F31B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12B9" w14:textId="12526F1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9F1ABA" w14:textId="7F7C8BA2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D10B0A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64AF" w14:textId="6805D496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A0768C" w14:textId="42B97FBE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0C50E" w14:textId="61668286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C48F03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A4C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,</w:t>
            </w:r>
          </w:p>
          <w:p w14:paraId="1E946308" w14:textId="15CD6C63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DA7FBBA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070F5E5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3E8A" w14:textId="34AA3B1A" w:rsidR="00D30805" w:rsidRPr="006674F7" w:rsidRDefault="00D30805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EA00C8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1E5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1C5276D9" w14:textId="77777777" w:rsidTr="00BC3B0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73A584" w14:textId="6B990268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8F9" w14:textId="75175C76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DC2136" w14:textId="07EC1482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DF2FCC4" w14:textId="686D8EFE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D7D77A" w14:textId="5EE555FC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C7228ED" w14:textId="6D71E9DC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99027C" w14:textId="5BFFD154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7EDEA7" w14:textId="65EAE86B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968B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363A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0B739A03" w14:textId="77777777" w:rsidR="00D30805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лопте једном </w:t>
            </w:r>
          </w:p>
          <w:p w14:paraId="4A891FD8" w14:textId="6CE815CB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другом руком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73F8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A40C" w14:textId="01AA27EB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CA279F" w14:textId="77CA232E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5EA845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5108" w14:textId="20B4A07D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B38463" w14:textId="4C7D9554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EA93B2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222" w14:textId="5298BEE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DD43E4E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Решавање проблема,</w:t>
            </w:r>
          </w:p>
          <w:p w14:paraId="586D0627" w14:textId="02672CCD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991F4D6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A73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7B3E60C" w14:textId="08D6A105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8D4403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EE9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075EA5A8" w14:textId="77777777" w:rsidTr="00BC3B0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A63362" w14:textId="0291CBCB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F431" w14:textId="70885146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5DE17A" w14:textId="243A4EBE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B9FF1D1" w14:textId="3DF01C59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0CB95E" w14:textId="5C42253F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D3007D7" w14:textId="49999D23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A9A1E5" w14:textId="723414EB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A94BDAB" w14:textId="7FE34EAC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09B5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549F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07D38DF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ђење лопте једном и другом руком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8612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502F" w14:textId="55FDAC00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37E746" w14:textId="7FBC69C4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B05E38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527F" w14:textId="7A328860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38CF44" w14:textId="7FA6B498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744ABA" w14:textId="396B36D0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63B868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890" w14:textId="48E090DD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BF97374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Решавање проблема,</w:t>
            </w:r>
          </w:p>
          <w:p w14:paraId="027C3B7B" w14:textId="6CD90FDB" w:rsidR="00D30805" w:rsidRPr="006674F7" w:rsidRDefault="00D30805" w:rsidP="002D557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3029457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E13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14B7675" w14:textId="61228C52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0C523F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2E2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6F784249" w14:textId="77777777" w:rsidTr="002558A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5D16E" w14:textId="7650531F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5A07" w14:textId="2F13539E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CA9C0E" w14:textId="59E95882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D192F0" w14:textId="5821CF34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FED075" w14:textId="5DA23A52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9901F72" w14:textId="7FA9DB0B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9135DDD" w14:textId="13A6D07B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04AE17" w14:textId="72EECEB6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39979B25" w14:textId="4EE37A1E" w:rsidR="00D30805" w:rsidRPr="006674F7" w:rsidRDefault="00D30805" w:rsidP="00315BE3">
            <w:pPr>
              <w:pStyle w:val="ListParagraph"/>
              <w:numPr>
                <w:ilvl w:val="0"/>
                <w:numId w:val="3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BEC6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6DB8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45542A19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ватање и додавање лопте на различите начине у ме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DD78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1D02" w14:textId="1974C3C5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9A5BC73" w14:textId="2F871418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63B891B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7EB" w14:textId="6C1A97AF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5BD450" w14:textId="533A12E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ECAE8B" w14:textId="75F40B58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F0EE27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EE3" w14:textId="6A224C2B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5BD8214" w14:textId="72A9F048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5D108FC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732B88E0" w14:textId="160C31A4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682EEF63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8619" w14:textId="2E643099" w:rsidR="00D30805" w:rsidRPr="006674F7" w:rsidRDefault="00D30805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FF64D1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9F4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472B6C23" w14:textId="77777777" w:rsidTr="002558A8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3D2E4" w14:textId="32B9A24E" w:rsidR="00D30805" w:rsidRPr="00355069" w:rsidRDefault="00D30805" w:rsidP="002611A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7615" w14:textId="22EA20AB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D4C3D9" w14:textId="2515FB7F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F6A027F" w14:textId="464CDC0D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EE917C" w14:textId="0F4EAB25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AA3E37F" w14:textId="77777777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58AD78" w14:textId="5487FF87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02D7423" w14:textId="4E4E1BB6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5CA0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2DFB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85BD771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ватање и додавање лопте на различите начине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B0D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42C2" w14:textId="54A91A59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F1FFCB" w14:textId="7664AE15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EED721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D24C" w14:textId="0F774F19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F38820" w14:textId="6F22221C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B9F749" w14:textId="0B837693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50862F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AA0" w14:textId="40D0FE50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72CBAE9" w14:textId="171E438F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A4C3B0D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9BB0FEE" w14:textId="09825E8F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85EF01B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230F" w14:textId="4D68962E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03DBD3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4A3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6518D5B4" w14:textId="77777777" w:rsidTr="009F3AD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E05C58" w14:textId="3A5A3BEC" w:rsidR="00D30805" w:rsidRPr="00355069" w:rsidRDefault="00D30805" w:rsidP="002611A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8FCF" w14:textId="6B6C302B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BF0CAFF" w14:textId="23543A48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FA86776" w14:textId="247738CD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95F702" w14:textId="17CC4A76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631B2BD" w14:textId="54CDB799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A2BA2E" w14:textId="413E393A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6931CB5" w14:textId="2589FF71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FF74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EBB9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CA3BEDF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Хватање и додавање лопте на различите начине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05C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F0FA" w14:textId="65FDD5A1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C45B7E" w14:textId="55F97135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F6E536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CCC" w14:textId="5D78D16C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F76254" w14:textId="7F070DE6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8410A7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07F8BDF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C24" w14:textId="2CB92419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0F20AFD" w14:textId="0C87EB7B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389BD96A" w14:textId="5CAEDE73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DF076AC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05830C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1FAC" w14:textId="4CAD1F73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A91228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800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F3AD8" w:rsidRPr="00355069" w14:paraId="6A792510" w14:textId="77777777" w:rsidTr="004E1F8D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4947B" w14:textId="11799F68" w:rsidR="009F3AD8" w:rsidRPr="00355069" w:rsidRDefault="009F3AD8" w:rsidP="002611A4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871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A81783E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EECE45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6C258D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E96F0F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566E50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D11C1C" w14:textId="5AD2C110" w:rsidR="009F3AD8" w:rsidRPr="006674F7" w:rsidRDefault="009F3AD8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2774" w14:textId="62456006" w:rsidR="009F3AD8" w:rsidRPr="006674F7" w:rsidRDefault="009F3AD8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E86" w14:textId="77777777" w:rsidR="009F3AD8" w:rsidRPr="006674F7" w:rsidRDefault="009F3AD8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6F665957" w14:textId="79AB3412" w:rsidR="009F3AD8" w:rsidRPr="006674F7" w:rsidRDefault="009F3AD8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ут на к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465" w14:textId="37F99BFD" w:rsidR="009F3AD8" w:rsidRPr="006674F7" w:rsidRDefault="009F3AD8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FB7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1C0245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786ED9" w14:textId="678FF565" w:rsidR="009F3AD8" w:rsidRPr="006674F7" w:rsidRDefault="009F3AD8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5DA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DB2DB8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415199" w14:textId="1675EE86" w:rsidR="009F3AD8" w:rsidRPr="006674F7" w:rsidRDefault="009F3AD8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5C3" w14:textId="77777777" w:rsidR="009F3AD8" w:rsidRPr="006674F7" w:rsidRDefault="009F3AD8" w:rsidP="000E65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7B764B1" w14:textId="77777777" w:rsidR="009F3AD8" w:rsidRPr="006674F7" w:rsidRDefault="009F3AD8" w:rsidP="000E65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719E8E86" w14:textId="77777777" w:rsidR="009F3AD8" w:rsidRPr="006674F7" w:rsidRDefault="009F3AD8" w:rsidP="000E65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74E44175" w14:textId="77777777" w:rsidR="009F3AD8" w:rsidRPr="006674F7" w:rsidRDefault="009F3AD8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BAB" w14:textId="77777777" w:rsidR="009F3AD8" w:rsidRPr="006674F7" w:rsidRDefault="009F3AD8" w:rsidP="000E659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3B00E67" w14:textId="1336EC08" w:rsidR="009F3AD8" w:rsidRPr="006674F7" w:rsidRDefault="009F3AD8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AA5" w14:textId="77777777" w:rsidR="009F3AD8" w:rsidRPr="006674F7" w:rsidRDefault="009F3AD8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F6A5E99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7EBBC40F" w14:textId="486E0CE5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0F1993D" w14:textId="34C796D4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7F21F1A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EA00B5A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CE04C8A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3E549F5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3E5337B6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198D16C3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4AF01EB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B78EA18" w14:textId="3AC8ED03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8983DB0" w14:textId="68883084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</w:t>
      </w:r>
      <w:r w:rsidR="00C07922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4195459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3AC5BF43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4F473A8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6CDF2FE7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5CC11B07" w14:textId="77777777" w:rsidTr="0035506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DA3C8" w14:textId="20F00F4C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837EBF" w:rsidRPr="00355069" w14:paraId="348D516B" w14:textId="77777777" w:rsidTr="002D557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736C08B" w14:textId="44AB5CF5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4EEE4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0CBF29A" w14:textId="262D9066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6E498" w14:textId="2B73106E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43A50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E1C9593" w14:textId="6A9DE441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31A12" w14:textId="330E5006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BED12" w14:textId="51603B69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29EC9" w14:textId="2776ED3B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F5E1B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2A02574B" w14:textId="5CBA19E2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B9CA8" w14:textId="459DD770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5ACA7" w14:textId="7207735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E1F8D" w:rsidRPr="00355069" w14:paraId="40B2BEDE" w14:textId="77777777" w:rsidTr="00CF4850">
        <w:trPr>
          <w:trHeight w:val="38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D4F23" w14:textId="27CFDE42" w:rsidR="004E1F8D" w:rsidRPr="004E1F8D" w:rsidRDefault="00CF4850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AEA" w14:textId="5D031735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F581DBF" w14:textId="0F6A7116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27A00F4" w14:textId="4628EED5" w:rsidR="004E1F8D" w:rsidRPr="006674F7" w:rsidRDefault="004E1F8D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835EF2" w14:textId="62EFAC76" w:rsidR="004E1F8D" w:rsidRPr="006674F7" w:rsidRDefault="004E1F8D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DE1647" w14:textId="5C1DBF11" w:rsidR="004E1F8D" w:rsidRPr="006674F7" w:rsidRDefault="004E1F8D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094348" w14:textId="2388DF99" w:rsidR="004E1F8D" w:rsidRPr="006674F7" w:rsidRDefault="004E1F8D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0942B71" w14:textId="37F6FD96" w:rsidR="004E1F8D" w:rsidRPr="006674F7" w:rsidRDefault="004E1F8D" w:rsidP="006573A7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5D06" w14:textId="77777777" w:rsidR="004E1F8D" w:rsidRPr="006674F7" w:rsidRDefault="004E1F8D" w:rsidP="00D84E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9A40" w14:textId="77777777" w:rsidR="004E1F8D" w:rsidRPr="006674F7" w:rsidRDefault="004E1F8D" w:rsidP="00D84ED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533E78D1" w14:textId="77777777" w:rsidR="004E1F8D" w:rsidRPr="006674F7" w:rsidRDefault="004E1F8D" w:rsidP="00D84E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шаркашки став у одбр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D59A" w14:textId="77777777" w:rsidR="004E1F8D" w:rsidRPr="006674F7" w:rsidRDefault="004E1F8D" w:rsidP="00D84E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2919" w14:textId="6A800C18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E7D67BF" w14:textId="4D5CEFC0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01BEB0" w14:textId="77777777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788" w14:textId="01667C55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485532" w14:textId="53BC8BB7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F90B26" w14:textId="77777777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C2D7C30" w14:textId="77777777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4E4" w14:textId="01061DA9" w:rsidR="004E1F8D" w:rsidRPr="006674F7" w:rsidRDefault="004E1F8D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A441CAC" w14:textId="77777777" w:rsidR="004E1F8D" w:rsidRPr="006674F7" w:rsidRDefault="004E1F8D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620CD743" w14:textId="4709C4A2" w:rsidR="004E1F8D" w:rsidRPr="006674F7" w:rsidRDefault="004E1F8D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84FD2F7" w14:textId="614F03B3" w:rsidR="004E1F8D" w:rsidRPr="006674F7" w:rsidRDefault="004E1F8D" w:rsidP="00412D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8B3" w14:textId="0348C639" w:rsidR="004E1F8D" w:rsidRPr="006674F7" w:rsidRDefault="004E1F8D" w:rsidP="002611A4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2392FF" w14:textId="77777777" w:rsidR="004E1F8D" w:rsidRPr="006674F7" w:rsidRDefault="004E1F8D" w:rsidP="002611A4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  <w:p w14:paraId="1CCAFD8E" w14:textId="77777777" w:rsidR="004E1F8D" w:rsidRPr="006674F7" w:rsidRDefault="004E1F8D" w:rsidP="002611A4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DEA" w14:textId="77777777" w:rsidR="004E1F8D" w:rsidRPr="006674F7" w:rsidRDefault="004E1F8D" w:rsidP="00D84ED9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F4850" w:rsidRPr="00355069" w14:paraId="0E5727C1" w14:textId="77777777" w:rsidTr="00CF485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5121B8" w14:textId="2C94011B" w:rsidR="00CF4850" w:rsidRPr="00355069" w:rsidRDefault="00CF4850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45DE" w14:textId="3E67FCF9" w:rsidR="00CF4850" w:rsidRPr="006674F7" w:rsidRDefault="00CF4850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902E0F" w14:textId="55BEA55A" w:rsidR="00CF4850" w:rsidRPr="006674F7" w:rsidRDefault="00CF4850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44028A" w14:textId="0A110348" w:rsidR="00CF4850" w:rsidRPr="006674F7" w:rsidRDefault="00CF4850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D22432B" w14:textId="2613F391" w:rsidR="00CF4850" w:rsidRPr="006674F7" w:rsidRDefault="00CF4850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77BD10" w14:textId="6673C004" w:rsidR="00CF4850" w:rsidRPr="006674F7" w:rsidRDefault="00CF4850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9CCCC7" w14:textId="0A2B1605" w:rsidR="00CF4850" w:rsidRPr="006674F7" w:rsidRDefault="00CF4850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C68D073" w14:textId="019A3817" w:rsidR="00CF4850" w:rsidRPr="006674F7" w:rsidRDefault="00CF4850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11A3AA" w14:textId="0B12A436" w:rsidR="00CF4850" w:rsidRPr="006674F7" w:rsidRDefault="00CF4850" w:rsidP="004D33FF">
            <w:pPr>
              <w:pStyle w:val="ListParagraph"/>
              <w:numPr>
                <w:ilvl w:val="0"/>
                <w:numId w:val="38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B36E" w14:textId="77777777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0.</w:t>
            </w:r>
          </w:p>
          <w:p w14:paraId="2AB07AC6" w14:textId="134469FC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C27D" w14:textId="77777777" w:rsidR="00CF4850" w:rsidRPr="006674F7" w:rsidRDefault="00CF4850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лопатицама ,,свећа“ – опружање и израж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16F8" w14:textId="77777777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EE9A" w14:textId="19E93660" w:rsidR="00CF4850" w:rsidRPr="006674F7" w:rsidRDefault="00CF4850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6360DE" w14:textId="22D7C72A" w:rsidR="00CF4850" w:rsidRPr="006674F7" w:rsidRDefault="00CF4850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87CCBD" w14:textId="77777777" w:rsidR="00CF4850" w:rsidRPr="006674F7" w:rsidRDefault="00CF4850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28F4" w14:textId="4B0048E9" w:rsidR="00CF4850" w:rsidRPr="006674F7" w:rsidRDefault="00CF4850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1DFE9E" w14:textId="64F9E464" w:rsidR="00CF4850" w:rsidRPr="006674F7" w:rsidRDefault="00CF4850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BDD569" w14:textId="77777777" w:rsidR="00CF4850" w:rsidRPr="006674F7" w:rsidRDefault="00CF4850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C79" w14:textId="37625794" w:rsidR="00CF4850" w:rsidRPr="006674F7" w:rsidRDefault="00CF4850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1FF0BE5" w14:textId="09FC3163" w:rsidR="00CF4850" w:rsidRPr="006674F7" w:rsidRDefault="00CF4850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0781BB9" w14:textId="77777777" w:rsidR="00CF4850" w:rsidRPr="006674F7" w:rsidRDefault="00CF4850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F48" w14:textId="61BBB0AF" w:rsidR="00CF4850" w:rsidRPr="006674F7" w:rsidRDefault="00CF4850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A4740A" w14:textId="77777777" w:rsidR="00CF4850" w:rsidRPr="006674F7" w:rsidRDefault="00CF4850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707" w14:textId="77777777" w:rsidR="00CF4850" w:rsidRPr="006674F7" w:rsidRDefault="00CF485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F4850" w:rsidRPr="00355069" w14:paraId="397F0B8B" w14:textId="77777777" w:rsidTr="001862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9CD348" w14:textId="0D37B128" w:rsidR="00CF4850" w:rsidRPr="004E1F8D" w:rsidRDefault="00CF4850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13BF" w14:textId="6764EB4A" w:rsidR="00CF4850" w:rsidRPr="006674F7" w:rsidRDefault="00CF4850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48C8012" w14:textId="364243E4" w:rsidR="00CF4850" w:rsidRPr="006674F7" w:rsidRDefault="00CF4850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1A0BC7" w14:textId="27335227" w:rsidR="00CF4850" w:rsidRPr="006674F7" w:rsidRDefault="00CF4850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42B7F2" w14:textId="76E37137" w:rsidR="00CF4850" w:rsidRPr="006674F7" w:rsidRDefault="00CF4850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99792E9" w14:textId="0F94966B" w:rsidR="00CF4850" w:rsidRPr="006674F7" w:rsidRDefault="00CF4850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EBBFE0" w14:textId="0E7B3D06" w:rsidR="00CF4850" w:rsidRPr="006674F7" w:rsidRDefault="00CF4850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D2CB5F1" w14:textId="28E0D457" w:rsidR="00CF4850" w:rsidRPr="006674F7" w:rsidRDefault="00CF4850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4C8F8E" w14:textId="543EDA2E" w:rsidR="00CF4850" w:rsidRPr="006674F7" w:rsidRDefault="00CF4850" w:rsidP="004D33FF">
            <w:pPr>
              <w:pStyle w:val="ListParagraph"/>
              <w:numPr>
                <w:ilvl w:val="0"/>
                <w:numId w:val="39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43C" w14:textId="7A9F34F3" w:rsidR="00CF4850" w:rsidRPr="006674F7" w:rsidRDefault="00CF4850" w:rsidP="00ED4F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A993" w14:textId="77777777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га претклоном и заножењ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5D4" w14:textId="77777777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685" w14:textId="1F3C570B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9DDE392" w14:textId="68E41417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704E48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C565" w14:textId="10E3A10E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DC9818" w14:textId="07A662BE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9C3C563" w14:textId="1526BF89" w:rsidR="00CF4850" w:rsidRPr="006674F7" w:rsidRDefault="00CF4850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781353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0FC" w14:textId="71B1E619" w:rsidR="00CF4850" w:rsidRPr="006674F7" w:rsidRDefault="00CF4850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ње,  </w:t>
            </w:r>
          </w:p>
          <w:p w14:paraId="49D29781" w14:textId="34756A5A" w:rsidR="00CF4850" w:rsidRPr="006674F7" w:rsidRDefault="00CF4850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2F0B1E9C" w14:textId="77777777" w:rsidR="00CF4850" w:rsidRPr="006674F7" w:rsidRDefault="00CF4850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8A20BFB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76B2" w14:textId="0A8E9A34" w:rsidR="00CF4850" w:rsidRPr="006674F7" w:rsidRDefault="00CF4850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88074AF" w14:textId="77777777" w:rsidR="00CF4850" w:rsidRPr="006674F7" w:rsidRDefault="00CF4850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E9A" w14:textId="77777777" w:rsidR="00CF4850" w:rsidRPr="006674F7" w:rsidRDefault="00CF485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F4850" w:rsidRPr="00355069" w14:paraId="77514945" w14:textId="77777777" w:rsidTr="00CF485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9EAA5EA" w14:textId="696F4739" w:rsidR="00CF4850" w:rsidRPr="004E1F8D" w:rsidRDefault="00CF4850" w:rsidP="00CD1B1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FAB8" w14:textId="7EEB26DA" w:rsidR="00CF4850" w:rsidRPr="006674F7" w:rsidRDefault="00CF4850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FE303A" w14:textId="1E3E7C06" w:rsidR="00CF4850" w:rsidRPr="006674F7" w:rsidRDefault="00CF4850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E8CCA36" w14:textId="5E28AB59" w:rsidR="00CF4850" w:rsidRPr="006674F7" w:rsidRDefault="00CF4850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362261" w14:textId="1F92234A" w:rsidR="00CF4850" w:rsidRPr="006674F7" w:rsidRDefault="00CF4850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D1B5E3" w14:textId="594265E0" w:rsidR="00CF4850" w:rsidRPr="006674F7" w:rsidRDefault="00CF4850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3B865B" w14:textId="634B1578" w:rsidR="00CF4850" w:rsidRPr="006674F7" w:rsidRDefault="00CF4850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F9E1014" w14:textId="5283874A" w:rsidR="00CF4850" w:rsidRPr="006674F7" w:rsidRDefault="00CF4850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DB7987" w14:textId="1AEA14E6" w:rsidR="00CF4850" w:rsidRPr="006674F7" w:rsidRDefault="00CF4850" w:rsidP="00CD1B18">
            <w:pPr>
              <w:pStyle w:val="ListParagraph"/>
              <w:numPr>
                <w:ilvl w:val="0"/>
                <w:numId w:val="3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F49B" w14:textId="77777777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9981" w14:textId="77777777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B060" w14:textId="77777777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036E" w14:textId="6C53F1DF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99616A" w14:textId="6B72D824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3AD9CD" w14:textId="77777777" w:rsidR="00CF4850" w:rsidRPr="006674F7" w:rsidRDefault="00CF4850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7373" w14:textId="2FDADF14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D3E4C8" w14:textId="7AACE1CC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FCBCF8" w14:textId="555F3FA7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5EA8103" w14:textId="77777777" w:rsidR="00CF4850" w:rsidRPr="006674F7" w:rsidRDefault="00CF4850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BDD" w14:textId="568BD149" w:rsidR="00CF4850" w:rsidRPr="006674F7" w:rsidRDefault="00CF4850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, 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,</w:t>
            </w:r>
          </w:p>
          <w:p w14:paraId="4448734E" w14:textId="50D544F7" w:rsidR="00CF4850" w:rsidRPr="006674F7" w:rsidRDefault="00CF4850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A7C3EE5" w14:textId="77777777" w:rsidR="00CF4850" w:rsidRPr="006674F7" w:rsidRDefault="00CF4850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9C92" w14:textId="4219BCEA" w:rsidR="00CF4850" w:rsidRPr="006674F7" w:rsidRDefault="00CF4850" w:rsidP="00CD1B1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D494E2" w14:textId="77777777" w:rsidR="00CF4850" w:rsidRPr="006674F7" w:rsidRDefault="00CF4850" w:rsidP="00CD1B1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815" w14:textId="77777777" w:rsidR="00CF4850" w:rsidRPr="006674F7" w:rsidRDefault="00CF4850" w:rsidP="00CD1B1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F4850" w:rsidRPr="00355069" w14:paraId="3639ED13" w14:textId="77777777" w:rsidTr="0098122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74CC63" w14:textId="24C30A4F" w:rsidR="00CF4850" w:rsidRPr="004E1F8D" w:rsidRDefault="00CF4850" w:rsidP="00CD1B1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03C" w14:textId="03AF0569" w:rsidR="00CF4850" w:rsidRPr="006674F7" w:rsidRDefault="00CF4850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A629F19" w14:textId="0D2A10CF" w:rsidR="00CF4850" w:rsidRPr="006674F7" w:rsidRDefault="00CF4850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47E6FDA" w14:textId="54C45173" w:rsidR="00CF4850" w:rsidRPr="006674F7" w:rsidRDefault="00CF4850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95DC14" w14:textId="5749A3D2" w:rsidR="00CF4850" w:rsidRPr="006674F7" w:rsidRDefault="00CF4850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28DBF6" w14:textId="2391CB33" w:rsidR="00CF4850" w:rsidRPr="006674F7" w:rsidRDefault="00CF4850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38B2709" w14:textId="2B2D2877" w:rsidR="00CF4850" w:rsidRPr="006674F7" w:rsidRDefault="00CF4850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C6566BA" w14:textId="7E7614E6" w:rsidR="00CF4850" w:rsidRPr="006674F7" w:rsidRDefault="00CF4850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22BAF8" w14:textId="56C2714F" w:rsidR="00CF4850" w:rsidRPr="006674F7" w:rsidRDefault="00CF4850" w:rsidP="00CD1B18">
            <w:pPr>
              <w:pStyle w:val="ListParagraph"/>
              <w:numPr>
                <w:ilvl w:val="0"/>
                <w:numId w:val="4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AE48" w14:textId="77777777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977" w14:textId="77777777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ша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2711" w14:textId="77777777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930A" w14:textId="62675157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54B4A1" w14:textId="30A85F6E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A28810" w14:textId="77777777" w:rsidR="00CF4850" w:rsidRPr="006674F7" w:rsidRDefault="00CF4850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628" w14:textId="4661DD38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D505ED" w14:textId="33709A84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51342E" w14:textId="77777777" w:rsidR="00CF4850" w:rsidRPr="006674F7" w:rsidRDefault="00CF4850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44BB5E1" w14:textId="77777777" w:rsidR="00CF4850" w:rsidRPr="006674F7" w:rsidRDefault="00CF4850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213" w14:textId="20C3A98C" w:rsidR="00CF4850" w:rsidRPr="006674F7" w:rsidRDefault="00CF4850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BC564BD" w14:textId="14E0C5A9" w:rsidR="00CF4850" w:rsidRPr="006674F7" w:rsidRDefault="00CF4850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5EB6ABE2" w14:textId="77777777" w:rsidR="00CF4850" w:rsidRPr="006674F7" w:rsidRDefault="00CF4850" w:rsidP="00CD1B1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0ECD572" w14:textId="77777777" w:rsidR="00CF4850" w:rsidRPr="006674F7" w:rsidRDefault="00CF4850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2FCF" w14:textId="01E48662" w:rsidR="00CF4850" w:rsidRPr="006674F7" w:rsidRDefault="00CF4850" w:rsidP="00CD1B1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C7F748" w14:textId="77777777" w:rsidR="00CF4850" w:rsidRPr="006674F7" w:rsidRDefault="00CF4850" w:rsidP="00CD1B1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241" w14:textId="77777777" w:rsidR="00CF4850" w:rsidRPr="006674F7" w:rsidRDefault="00CF4850" w:rsidP="00CD1B1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F4850" w:rsidRPr="00355069" w14:paraId="106DE8D5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48B3FD" w14:textId="77777777" w:rsidR="00CF4850" w:rsidRPr="004E1F8D" w:rsidRDefault="00CF4850" w:rsidP="004E1F8D">
            <w:pPr>
              <w:spacing w:after="0"/>
              <w:ind w:left="113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D2B0" w14:textId="026B099A" w:rsidR="00CF4850" w:rsidRPr="006674F7" w:rsidRDefault="00CF4850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F8ABB6" w14:textId="72EF69F1" w:rsidR="00CF4850" w:rsidRPr="006674F7" w:rsidRDefault="00CF4850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E05608" w14:textId="49569B15" w:rsidR="00CF4850" w:rsidRPr="006674F7" w:rsidRDefault="00CF4850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E5166D8" w14:textId="1A8849C0" w:rsidR="00CF4850" w:rsidRPr="006674F7" w:rsidRDefault="00CF4850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E342B7" w14:textId="79820B69" w:rsidR="00CF4850" w:rsidRPr="006674F7" w:rsidRDefault="00CF4850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831C94" w14:textId="6F64951B" w:rsidR="00CF4850" w:rsidRPr="006674F7" w:rsidRDefault="00CF4850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0EC3927" w14:textId="0CFCB1FC" w:rsidR="00CF4850" w:rsidRPr="006674F7" w:rsidRDefault="00CF4850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159496A" w14:textId="5544C752" w:rsidR="00CF4850" w:rsidRPr="006674F7" w:rsidRDefault="00CF4850" w:rsidP="00DF2696">
            <w:pPr>
              <w:pStyle w:val="ListParagraph"/>
              <w:numPr>
                <w:ilvl w:val="0"/>
                <w:numId w:val="41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кон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угим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итуација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9621C7B" w14:textId="257E13A1" w:rsidR="00CF4850" w:rsidRPr="006674F7" w:rsidRDefault="00CF4850" w:rsidP="00DF2696">
            <w:pPr>
              <w:pStyle w:val="ListParagraph"/>
              <w:numPr>
                <w:ilvl w:val="0"/>
                <w:numId w:val="41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држав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3EB9022" w14:textId="795A2A36" w:rsidR="00CF4850" w:rsidRPr="006674F7" w:rsidRDefault="00CF4850" w:rsidP="00DF2696">
            <w:pPr>
              <w:pStyle w:val="ListParagraph"/>
              <w:numPr>
                <w:ilvl w:val="0"/>
                <w:numId w:val="41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пстве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уђ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стигнућ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33BB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5C6F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шакама и в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DD73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576C" w14:textId="37041B91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9EB17D" w14:textId="33A26BD6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0BC793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0F7" w14:textId="790FB945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07300C" w14:textId="6B4385AC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CB1EA9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D644595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503" w14:textId="0D4C3654" w:rsidR="00CF4850" w:rsidRPr="006674F7" w:rsidRDefault="00CF4850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1C27DC9" w14:textId="77777777" w:rsidR="00CF4850" w:rsidRPr="006674F7" w:rsidRDefault="00CF4850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DDCF436" w14:textId="3D6043BD" w:rsidR="00CF4850" w:rsidRPr="006674F7" w:rsidRDefault="00CF4850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091A08C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E809" w14:textId="186C1032" w:rsidR="00CF4850" w:rsidRPr="006674F7" w:rsidRDefault="00CF4850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7A7E8D" w14:textId="77777777" w:rsidR="00CF4850" w:rsidRPr="006674F7" w:rsidRDefault="00CF4850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CE6" w14:textId="77777777" w:rsidR="00CF4850" w:rsidRPr="006674F7" w:rsidRDefault="00CF4850" w:rsidP="00DF269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F4850" w:rsidRPr="00355069" w14:paraId="4DF58FBE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89EC79" w14:textId="77777777" w:rsidR="00CF4850" w:rsidRPr="00355069" w:rsidRDefault="00CF485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C788" w14:textId="1267A3A2" w:rsidR="00CF4850" w:rsidRPr="006674F7" w:rsidRDefault="00CF4850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9083A0" w14:textId="174BC3A9" w:rsidR="00CF4850" w:rsidRPr="006674F7" w:rsidRDefault="00CF4850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6165517" w14:textId="79C7F1A8" w:rsidR="00CF4850" w:rsidRPr="006674F7" w:rsidRDefault="00CF4850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CAFD2B" w14:textId="5125CEFD" w:rsidR="00CF4850" w:rsidRPr="006674F7" w:rsidRDefault="00CF4850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5F1BBD" w14:textId="15EB5988" w:rsidR="00CF4850" w:rsidRPr="006674F7" w:rsidRDefault="00CF4850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7E92E7" w14:textId="3399C4B3" w:rsidR="00CF4850" w:rsidRPr="006674F7" w:rsidRDefault="00CF4850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955B9B" w14:textId="6493C034" w:rsidR="00CF4850" w:rsidRPr="006674F7" w:rsidRDefault="00CF4850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4CE80F11" w14:textId="392EDA4C" w:rsidR="00CF4850" w:rsidRPr="006674F7" w:rsidRDefault="00CF4850" w:rsidP="004D33FF">
            <w:pPr>
              <w:pStyle w:val="ListParagraph"/>
              <w:numPr>
                <w:ilvl w:val="0"/>
                <w:numId w:val="4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пстве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уђ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стигнућ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D22" w14:textId="77777777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5904" w14:textId="77777777" w:rsidR="00CF4850" w:rsidRPr="006674F7" w:rsidRDefault="00CF485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7E99A513" w14:textId="77777777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шаркашки став у одбр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B3B3" w14:textId="77777777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626" w14:textId="7F0293E3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5E7DC3" w14:textId="20F0659A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70B9980" w14:textId="77777777" w:rsidR="00CF4850" w:rsidRPr="006674F7" w:rsidRDefault="00CF48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07C" w14:textId="41767B6B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759ED8" w14:textId="796993BB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95BB096" w14:textId="77777777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D926ED1" w14:textId="77777777" w:rsidR="00CF4850" w:rsidRPr="006674F7" w:rsidRDefault="00CF48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960" w14:textId="3FCCFF85" w:rsidR="00CF4850" w:rsidRPr="006674F7" w:rsidRDefault="00CF4850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1C843C5D" w14:textId="645184F8" w:rsidR="00CF4850" w:rsidRPr="006674F7" w:rsidRDefault="00CF4850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3031EDB8" w14:textId="56105D79" w:rsidR="00CF4850" w:rsidRPr="006674F7" w:rsidRDefault="00CF4850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06798264" w14:textId="77777777" w:rsidR="00CF4850" w:rsidRPr="006674F7" w:rsidRDefault="00CF4850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E8BE1EF" w14:textId="77777777" w:rsidR="00CF4850" w:rsidRPr="006674F7" w:rsidRDefault="00CF48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980" w14:textId="77777777" w:rsidR="00CF4850" w:rsidRPr="006674F7" w:rsidRDefault="00CF4850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11B735" w14:textId="30E2ECAD" w:rsidR="00CF4850" w:rsidRPr="006674F7" w:rsidRDefault="00CF4850" w:rsidP="00DF269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606" w14:textId="77777777" w:rsidR="00CF4850" w:rsidRPr="006674F7" w:rsidRDefault="00CF485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F4850" w:rsidRPr="00355069" w14:paraId="48EBE096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984483" w14:textId="77777777" w:rsidR="00CF4850" w:rsidRPr="004E1F8D" w:rsidRDefault="00CF4850" w:rsidP="004E1F8D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4349" w14:textId="19C4ECFD" w:rsidR="00CF4850" w:rsidRPr="006674F7" w:rsidRDefault="00CF4850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8E71E5C" w14:textId="025FF14C" w:rsidR="00CF4850" w:rsidRPr="006674F7" w:rsidRDefault="00CF4850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849D44" w14:textId="3B2266DB" w:rsidR="00CF4850" w:rsidRPr="006674F7" w:rsidRDefault="00CF4850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921E7C" w14:textId="33A7B0A8" w:rsidR="00CF4850" w:rsidRPr="006674F7" w:rsidRDefault="00CF4850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FA83A4A" w14:textId="7DE88334" w:rsidR="00CF4850" w:rsidRPr="006674F7" w:rsidRDefault="00CF4850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D0E80D" w14:textId="02F9A8CC" w:rsidR="00CF4850" w:rsidRPr="006674F7" w:rsidRDefault="00CF4850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62F2EB" w14:textId="5BFE4A7D" w:rsidR="00CF4850" w:rsidRPr="006674F7" w:rsidRDefault="00CF4850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0E040C" w14:textId="3DF12BEB" w:rsidR="00CF4850" w:rsidRPr="006674F7" w:rsidRDefault="00CF4850" w:rsidP="004D33FF">
            <w:pPr>
              <w:pStyle w:val="ListParagraph"/>
              <w:numPr>
                <w:ilvl w:val="0"/>
                <w:numId w:val="4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907" w14:textId="77777777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775F" w14:textId="77777777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ст из лежања на леђ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4B95" w14:textId="77777777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6554" w14:textId="0C9E7ABF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A004F6" w14:textId="36D7B952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EB02BF" w14:textId="77777777" w:rsidR="00CF4850" w:rsidRPr="006674F7" w:rsidRDefault="00CF48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7C2" w14:textId="0CED40A8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633D88" w14:textId="04D6138C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3C4E37" w14:textId="77777777" w:rsidR="00CF4850" w:rsidRPr="006674F7" w:rsidRDefault="00CF48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97B" w14:textId="36736456" w:rsidR="00CF4850" w:rsidRPr="006674F7" w:rsidRDefault="00CF4850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</w:t>
            </w:r>
          </w:p>
          <w:p w14:paraId="2DF54D38" w14:textId="77777777" w:rsidR="00CF4850" w:rsidRPr="006674F7" w:rsidRDefault="00CF4850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36A028CC" w14:textId="77777777" w:rsidR="00CF4850" w:rsidRPr="006674F7" w:rsidRDefault="00CF48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F094" w14:textId="77777777" w:rsidR="00CF4850" w:rsidRPr="006674F7" w:rsidRDefault="00CF485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8C4" w14:textId="77777777" w:rsidR="00CF4850" w:rsidRPr="006674F7" w:rsidRDefault="00CF485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F4850" w:rsidRPr="00355069" w14:paraId="7EEED888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13BE39" w14:textId="77777777" w:rsidR="00CF4850" w:rsidRPr="004E1F8D" w:rsidRDefault="00CF4850" w:rsidP="004E1F8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617B" w14:textId="621A5D3E" w:rsidR="00CF4850" w:rsidRPr="006674F7" w:rsidRDefault="00CF4850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E297E2D" w14:textId="03B8C716" w:rsidR="00CF4850" w:rsidRPr="006674F7" w:rsidRDefault="00CF4850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8DA8407" w14:textId="784FD4B8" w:rsidR="00CF4850" w:rsidRPr="006674F7" w:rsidRDefault="00CF4850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07C7CE" w14:textId="29A09241" w:rsidR="00CF4850" w:rsidRPr="006674F7" w:rsidRDefault="00CF4850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88D358" w14:textId="283811A7" w:rsidR="00CF4850" w:rsidRPr="006674F7" w:rsidRDefault="00CF4850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20C8EF" w14:textId="10178163" w:rsidR="00CF4850" w:rsidRPr="006674F7" w:rsidRDefault="00CF4850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7C95D3B" w14:textId="70CB6829" w:rsidR="00CF4850" w:rsidRPr="006674F7" w:rsidRDefault="00CF4850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30A6332" w14:textId="4667EBC0" w:rsidR="00CF4850" w:rsidRPr="006674F7" w:rsidRDefault="00CF4850" w:rsidP="004D33FF">
            <w:pPr>
              <w:pStyle w:val="ListParagraph"/>
              <w:numPr>
                <w:ilvl w:val="0"/>
                <w:numId w:val="4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8F0" w14:textId="77777777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D583" w14:textId="77777777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већа и мост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D084" w14:textId="77777777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9B3" w14:textId="23B8A346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81F4CE2" w14:textId="7D5C7DDB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D57789" w14:textId="77777777" w:rsidR="00CF4850" w:rsidRPr="006674F7" w:rsidRDefault="00CF48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78CA" w14:textId="60553B0F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C1DC29" w14:textId="40C79C12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27F79E" w14:textId="44BB2E6A" w:rsidR="00CF4850" w:rsidRPr="006674F7" w:rsidRDefault="00CF4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5369BB" w14:textId="77777777" w:rsidR="00CF4850" w:rsidRPr="006674F7" w:rsidRDefault="00CF48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BD3" w14:textId="03DD1AFA" w:rsidR="00CF4850" w:rsidRPr="006674F7" w:rsidRDefault="00CF4850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37A28F9" w14:textId="55F3B542" w:rsidR="00CF4850" w:rsidRPr="006674F7" w:rsidRDefault="00CF4850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00829587" w14:textId="77777777" w:rsidR="00CF4850" w:rsidRPr="006674F7" w:rsidRDefault="00CF4850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2CAF10F2" w14:textId="77777777" w:rsidR="00CF4850" w:rsidRPr="006674F7" w:rsidRDefault="00CF48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088" w14:textId="5BF0641C" w:rsidR="00CF4850" w:rsidRPr="006674F7" w:rsidRDefault="00CF4850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31D4BA" w14:textId="77777777" w:rsidR="00CF4850" w:rsidRPr="006674F7" w:rsidRDefault="00CF485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  <w:p w14:paraId="40BAA129" w14:textId="77777777" w:rsidR="00CF4850" w:rsidRPr="006674F7" w:rsidRDefault="00CF4850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8792" w14:textId="77777777" w:rsidR="00CF4850" w:rsidRPr="006674F7" w:rsidRDefault="00CF485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F4850" w:rsidRPr="00355069" w14:paraId="008B8AB2" w14:textId="77777777" w:rsidTr="002D557F">
        <w:trPr>
          <w:cantSplit/>
          <w:trHeight w:val="50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F5DA36" w14:textId="77777777" w:rsidR="00CF4850" w:rsidRPr="00355069" w:rsidRDefault="00CF4850" w:rsidP="00DF269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10663" w14:textId="51DA28DC" w:rsidR="00CF4850" w:rsidRPr="006674F7" w:rsidRDefault="00CF4850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1EC35B" w14:textId="1F6B20E3" w:rsidR="00CF4850" w:rsidRPr="006674F7" w:rsidRDefault="00CF4850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394728" w14:textId="4D365CA3" w:rsidR="00CF4850" w:rsidRPr="006674F7" w:rsidRDefault="00CF4850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86BC636" w14:textId="65A723B7" w:rsidR="00CF4850" w:rsidRPr="006674F7" w:rsidRDefault="00CF4850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9FE90B" w14:textId="7B324B33" w:rsidR="00CF4850" w:rsidRPr="006674F7" w:rsidRDefault="00CF4850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6BC4C9F" w14:textId="3877D4C2" w:rsidR="00CF4850" w:rsidRPr="006674F7" w:rsidRDefault="00CF4850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0D452BD" w14:textId="2DA28F74" w:rsidR="00CF4850" w:rsidRPr="006674F7" w:rsidRDefault="00CF4850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4D7F73" w14:textId="196B4008" w:rsidR="00CF4850" w:rsidRPr="006674F7" w:rsidRDefault="00CF4850" w:rsidP="006573A7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F3458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7FE71" w14:textId="77777777" w:rsidR="00CF4850" w:rsidRPr="006674F7" w:rsidRDefault="00CF4850" w:rsidP="00DF2696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џент игра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591329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0EB21" w14:textId="3E171835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8925A8" w14:textId="17088917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76819C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726E0" w14:textId="3D7FF70C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7B13C1" w14:textId="713549F8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B18551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65442BA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7680" w14:textId="77777777" w:rsidR="00CF4850" w:rsidRPr="006674F7" w:rsidRDefault="00CF4850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5466E142" w14:textId="5460933B" w:rsidR="00CF4850" w:rsidRPr="006674F7" w:rsidRDefault="00CF4850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9DC8443" w14:textId="77777777" w:rsidR="00CF4850" w:rsidRPr="006674F7" w:rsidRDefault="00CF4850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AA54D" w14:textId="24639B4B" w:rsidR="00CF4850" w:rsidRPr="006674F7" w:rsidRDefault="00CF4850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346632" w14:textId="77777777" w:rsidR="00CF4850" w:rsidRPr="006674F7" w:rsidRDefault="00CF4850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634E" w14:textId="77777777" w:rsidR="00CF4850" w:rsidRPr="006674F7" w:rsidRDefault="00CF4850" w:rsidP="00DF269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F4850" w:rsidRPr="00355069" w14:paraId="69F52349" w14:textId="77777777" w:rsidTr="009F3AD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84DBA" w14:textId="67934941" w:rsidR="00CF4850" w:rsidRPr="00BD0E29" w:rsidRDefault="00CF4850" w:rsidP="004E1F8D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олиг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25E9" w14:textId="6AADC4F7" w:rsidR="00CF4850" w:rsidRPr="006674F7" w:rsidRDefault="00CF4850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1F3FE30" w14:textId="2380B0D7" w:rsidR="00CF4850" w:rsidRPr="006674F7" w:rsidRDefault="00CF4850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6B472A" w14:textId="1B0CE001" w:rsidR="00CF4850" w:rsidRPr="006674F7" w:rsidRDefault="00CF4850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695DF63" w14:textId="57FA4D2B" w:rsidR="00CF4850" w:rsidRPr="006674F7" w:rsidRDefault="00CF4850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A7BD98" w14:textId="386F5D69" w:rsidR="00CF4850" w:rsidRPr="006674F7" w:rsidRDefault="00CF4850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2147E3" w14:textId="235F697A" w:rsidR="00CF4850" w:rsidRPr="006674F7" w:rsidRDefault="00CF4850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BCF96DF" w14:textId="1E5E291E" w:rsidR="00CF4850" w:rsidRPr="006674F7" w:rsidRDefault="00CF4850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BABF99" w14:textId="7DDE0617" w:rsidR="00CF4850" w:rsidRPr="006674F7" w:rsidRDefault="00CF4850" w:rsidP="00DF2696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121" w14:textId="1B675004" w:rsidR="00CF4850" w:rsidRPr="00DA618B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618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2F2" w14:textId="6575683E" w:rsidR="00CF4850" w:rsidRPr="006674F7" w:rsidRDefault="00CF4850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 атлетичке и гимнастич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D3A" w14:textId="642CF49A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F3C" w14:textId="3FFECDD4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3F4ADE" w14:textId="2D2B0E6A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3089691" w14:textId="7B27F7B8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C37" w14:textId="67D4CE86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ADD2E2" w14:textId="6A03D899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801E30" w14:textId="30995155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85131D" w14:textId="3112FB78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591" w14:textId="17FD10EF" w:rsidR="00CF4850" w:rsidRPr="006674F7" w:rsidRDefault="00CF4850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 </w:t>
            </w:r>
          </w:p>
          <w:p w14:paraId="2B9F5D30" w14:textId="348406FB" w:rsidR="00CF4850" w:rsidRPr="006674F7" w:rsidRDefault="00CF4850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BC6BEC6" w14:textId="77777777" w:rsidR="00CF4850" w:rsidRPr="006674F7" w:rsidRDefault="00CF4850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B3B2296" w14:textId="77777777" w:rsidR="00CF4850" w:rsidRPr="006674F7" w:rsidRDefault="00CF4850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E95" w14:textId="04D1E500" w:rsidR="00CF4850" w:rsidRPr="006674F7" w:rsidRDefault="00CF4850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2B1ED01" w14:textId="77777777" w:rsidR="00CF4850" w:rsidRPr="006674F7" w:rsidRDefault="00CF4850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  <w:p w14:paraId="26AAD9A4" w14:textId="77777777" w:rsidR="00CF4850" w:rsidRPr="006674F7" w:rsidRDefault="00CF4850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9E1" w14:textId="77777777" w:rsidR="00CF4850" w:rsidRPr="006674F7" w:rsidRDefault="00CF4850" w:rsidP="00DF269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F4850" w:rsidRPr="00355069" w14:paraId="065A6BF7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DC265" w14:textId="400667FD" w:rsidR="00CF4850" w:rsidRDefault="00CF4850" w:rsidP="004E1F8D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E1C" w14:textId="77777777" w:rsidR="00CF4850" w:rsidRPr="006674F7" w:rsidRDefault="00CF4850" w:rsidP="000E6595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FEB92E9" w14:textId="77777777" w:rsidR="00CF4850" w:rsidRPr="006674F7" w:rsidRDefault="00CF4850" w:rsidP="000E6595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B6FCD35" w14:textId="77777777" w:rsidR="00CF4850" w:rsidRPr="006674F7" w:rsidRDefault="00CF4850" w:rsidP="000E6595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205EEB" w14:textId="77777777" w:rsidR="00CF4850" w:rsidRPr="006674F7" w:rsidRDefault="00CF4850" w:rsidP="000E6595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E6302A" w14:textId="77777777" w:rsidR="00CF4850" w:rsidRPr="006674F7" w:rsidRDefault="00CF4850" w:rsidP="000E6595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0D2B073" w14:textId="77777777" w:rsidR="00CF4850" w:rsidRPr="006674F7" w:rsidRDefault="00CF4850" w:rsidP="000E6595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DC7E28C" w14:textId="77777777" w:rsidR="00CF4850" w:rsidRPr="006674F7" w:rsidRDefault="00CF4850" w:rsidP="000E6595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E76885" w14:textId="784B0C97" w:rsidR="00CF4850" w:rsidRPr="006674F7" w:rsidRDefault="00CF4850" w:rsidP="00DF2696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943" w14:textId="722F073F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0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C19" w14:textId="1135E89C" w:rsidR="00CF4850" w:rsidRPr="006674F7" w:rsidRDefault="00CF4850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Гимнастика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br/>
              <w:t>Припремне вежбе за премет упором странце ,,звезда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3657" w14:textId="5C2971BA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A3B" w14:textId="77777777" w:rsidR="00CF4850" w:rsidRPr="006674F7" w:rsidRDefault="00CF4850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E71538" w14:textId="77777777" w:rsidR="00CF4850" w:rsidRPr="006674F7" w:rsidRDefault="00CF4850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7F79BB" w14:textId="6425F2BD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DFF" w14:textId="77777777" w:rsidR="00CF4850" w:rsidRPr="006674F7" w:rsidRDefault="00CF4850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A31713D" w14:textId="77777777" w:rsidR="00CF4850" w:rsidRPr="006674F7" w:rsidRDefault="00CF4850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5D21470" w14:textId="77777777" w:rsidR="00CF4850" w:rsidRPr="006674F7" w:rsidRDefault="00CF4850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6DB167" w14:textId="47670060" w:rsidR="00CF4850" w:rsidRPr="006674F7" w:rsidRDefault="00CF4850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E19" w14:textId="77777777" w:rsidR="00CF4850" w:rsidRPr="006674F7" w:rsidRDefault="00CF4850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C6EEC27" w14:textId="77777777" w:rsidR="00CF4850" w:rsidRPr="006674F7" w:rsidRDefault="00CF4850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66664A30" w14:textId="77777777" w:rsidR="00CF4850" w:rsidRPr="006674F7" w:rsidRDefault="00CF4850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73BBEA5" w14:textId="7D391236" w:rsidR="00CF4850" w:rsidRPr="006674F7" w:rsidRDefault="00CF4850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Естетичка компетенција</w:t>
            </w:r>
            <w:r w:rsidRPr="006674F7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EB6" w14:textId="77777777" w:rsidR="00CF4850" w:rsidRPr="006674F7" w:rsidRDefault="00CF4850" w:rsidP="000E6595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4730CA" w14:textId="77777777" w:rsidR="00CF4850" w:rsidRPr="006674F7" w:rsidRDefault="00CF4850" w:rsidP="000E6595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0D8E17" w14:textId="0127A9D3" w:rsidR="00CF4850" w:rsidRPr="006674F7" w:rsidRDefault="00CF4850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381" w14:textId="77777777" w:rsidR="00CF4850" w:rsidRPr="006674F7" w:rsidRDefault="00CF4850" w:rsidP="00DF269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4547CC0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1D698BBC" w14:textId="435D58C2" w:rsidR="00213F06" w:rsidRPr="00355069" w:rsidRDefault="00213F06" w:rsidP="004E1F8D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74462B29" w14:textId="752270E7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9B8D74B" w14:textId="7AFFC4F8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</w:t>
      </w:r>
      <w:r w:rsidR="00C07922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CDBB9F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547B3C09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16BAFB4A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7989C194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394"/>
        <w:gridCol w:w="567"/>
        <w:gridCol w:w="2550"/>
        <w:gridCol w:w="567"/>
        <w:gridCol w:w="1703"/>
        <w:gridCol w:w="851"/>
        <w:gridCol w:w="1701"/>
        <w:gridCol w:w="1160"/>
        <w:gridCol w:w="1330"/>
      </w:tblGrid>
      <w:tr w:rsidR="00213F06" w:rsidRPr="00355069" w14:paraId="4E782769" w14:textId="77777777" w:rsidTr="0002441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4456D" w14:textId="68D3FF20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837EBF" w:rsidRPr="00355069" w14:paraId="0FF5189B" w14:textId="77777777" w:rsidTr="008B6CEA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28CC58D" w14:textId="32C8F0C5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D227A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9D5A23" w14:textId="3D80484F" w:rsidR="00837EBF" w:rsidRPr="00355069" w:rsidRDefault="00837EBF" w:rsidP="00CD1B18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7DCC3" w14:textId="54A111BA" w:rsidR="00837EBF" w:rsidRPr="00355069" w:rsidRDefault="00837EBF" w:rsidP="00CD1B1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ADFB3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6FCFBD6" w14:textId="2F34919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5EFCC" w14:textId="518C6C5A" w:rsidR="00837EBF" w:rsidRPr="00355069" w:rsidRDefault="00837EBF" w:rsidP="00CD1B1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D41A6" w14:textId="220653DE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C3D4B" w14:textId="20735687" w:rsidR="00837EBF" w:rsidRPr="00355069" w:rsidRDefault="00837EBF" w:rsidP="00CD1B18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408B8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203844BC" w14:textId="4F6F5402" w:rsidR="00837EBF" w:rsidRPr="00355069" w:rsidRDefault="00837EBF" w:rsidP="00CD1B1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195A6" w14:textId="1EDA8443" w:rsidR="00837EBF" w:rsidRPr="00355069" w:rsidRDefault="00837EBF" w:rsidP="00CD1B18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6C15F" w14:textId="5F03483F" w:rsidR="00837EBF" w:rsidRPr="00355069" w:rsidRDefault="00837EBF" w:rsidP="00CD1B1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F50A3" w:rsidRPr="00355069" w14:paraId="081DFADD" w14:textId="77777777" w:rsidTr="0035361D">
        <w:trPr>
          <w:cantSplit/>
          <w:trHeight w:val="1134"/>
          <w:jc w:val="center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3EAE5" w14:textId="6488DD40" w:rsidR="007F50A3" w:rsidRPr="00BD0E29" w:rsidRDefault="007F50A3" w:rsidP="004E1F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1AA6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5B01D76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066F276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870745B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D2C9895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E65795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9BAC598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973247" w14:textId="0D3B4997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487" w14:textId="3682D297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480" w14:textId="53D5AF30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га, звезда, став на ша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AF4" w14:textId="47AEB774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004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2D38E2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D92E0E" w14:textId="44EC0F1E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C3A6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BA714D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C8D0DD" w14:textId="66996113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865" w14:textId="77777777" w:rsidR="007F50A3" w:rsidRPr="006674F7" w:rsidRDefault="007F50A3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 Решавање проблема, Сарадња</w:t>
            </w:r>
          </w:p>
          <w:p w14:paraId="7204D325" w14:textId="77777777" w:rsidR="007F50A3" w:rsidRPr="006674F7" w:rsidRDefault="007F50A3" w:rsidP="006B2D5A">
            <w:pPr>
              <w:ind w:left="46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</w:p>
          <w:p w14:paraId="160178D7" w14:textId="77777777" w:rsidR="007F50A3" w:rsidRPr="00BD0E29" w:rsidRDefault="007F50A3" w:rsidP="00DF26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515" w14:textId="77777777" w:rsidR="007F50A3" w:rsidRPr="006674F7" w:rsidRDefault="007F50A3" w:rsidP="006B2D5A">
            <w:pPr>
              <w:spacing w:after="0"/>
              <w:ind w:left="33"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859FAE" w14:textId="320C6D2C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C4F" w14:textId="77777777" w:rsidR="007F50A3" w:rsidRPr="00BD0E29" w:rsidRDefault="007F50A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14A1A1A2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A23880" w14:textId="1BD2EE63" w:rsidR="007F50A3" w:rsidRPr="00BD0E29" w:rsidRDefault="00CF4850" w:rsidP="004E1F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4BA8" w14:textId="61469144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895EF8" w14:textId="1554DF3D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70D425C" w14:textId="0EC513EC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2B79D69" w14:textId="399A08FF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BD0E2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1EA4C1" w14:textId="6557E451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31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A35143" w14:textId="77DEF4C7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BD0E2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F714650" w14:textId="7C39C1F5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A35623" w14:textId="3F617213" w:rsidR="007F50A3" w:rsidRPr="00BD0E29" w:rsidRDefault="007F50A3" w:rsidP="004D33FF">
            <w:pPr>
              <w:pStyle w:val="ListParagraph"/>
              <w:numPr>
                <w:ilvl w:val="0"/>
                <w:numId w:val="4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45D8" w14:textId="77777777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418" w14:textId="77777777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AD2" w14:textId="77777777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1A" w14:textId="061C5E87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1C47C92E" w14:textId="096320E3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</w:t>
            </w:r>
          </w:p>
          <w:p w14:paraId="08FDB04C" w14:textId="77777777" w:rsidR="007F50A3" w:rsidRPr="00BD0E29" w:rsidRDefault="007F50A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0B23" w14:textId="3AF14EA6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30F4E1AF" w14:textId="56631A42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,</w:t>
            </w:r>
          </w:p>
          <w:p w14:paraId="3D82B13E" w14:textId="32F33BA8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59D679FA" w14:textId="77777777" w:rsidR="007F50A3" w:rsidRPr="00BD0E29" w:rsidRDefault="007F50A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1BC" w14:textId="3E827E26" w:rsidR="007F50A3" w:rsidRPr="00BD0E29" w:rsidRDefault="007F50A3" w:rsidP="00DF26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Решавање проблема </w:t>
            </w:r>
          </w:p>
          <w:p w14:paraId="4C64060F" w14:textId="77777777" w:rsidR="007F50A3" w:rsidRPr="00BD0E29" w:rsidRDefault="007F50A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4258" w14:textId="3844622A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</w:t>
            </w:r>
          </w:p>
          <w:p w14:paraId="7982FC16" w14:textId="3276BFB3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,</w:t>
            </w:r>
          </w:p>
          <w:p w14:paraId="310DDB31" w14:textId="77777777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2BC" w14:textId="77777777" w:rsidR="007F50A3" w:rsidRPr="00BD0E29" w:rsidRDefault="007F50A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7BCC5FA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C276BB" w14:textId="48DA4A73" w:rsidR="004E1F8D" w:rsidRPr="00BD0E29" w:rsidRDefault="001C6571" w:rsidP="00BD0E2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A43A" w14:textId="72D18188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15F2B4" w14:textId="6A633C5C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0CAE9E" w14:textId="7C0F7C4C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393CB54" w14:textId="1C670AA4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BD0E2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7EC0685" w14:textId="79205881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C2EE37" w14:textId="68F05874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BD0E2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5397BEA" w14:textId="677E4343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5381DE" w14:textId="71E75B78" w:rsidR="004E1F8D" w:rsidRPr="00BD0E29" w:rsidRDefault="004E1F8D" w:rsidP="00DF2696">
            <w:pPr>
              <w:pStyle w:val="ListParagraph"/>
              <w:numPr>
                <w:ilvl w:val="0"/>
                <w:numId w:val="4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14E3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03D" w14:textId="58DD2768" w:rsidR="004E1F8D" w:rsidRPr="00BD0E29" w:rsidRDefault="001C6571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</w:rPr>
              <w:t>Прескок – припремн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407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E1A6" w14:textId="31D0DE0D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0DAD86BB" w14:textId="34E36680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</w:t>
            </w:r>
          </w:p>
          <w:p w14:paraId="55167D36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732E" w14:textId="12E004CF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3D25A180" w14:textId="3725378A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,</w:t>
            </w:r>
          </w:p>
          <w:p w14:paraId="67B173A7" w14:textId="29D087C5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1DAECACD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4F7" w14:textId="2F2E4E59" w:rsidR="004E1F8D" w:rsidRPr="00BD0E29" w:rsidRDefault="004E1F8D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701A0A5" w14:textId="33EA3C05" w:rsidR="004E1F8D" w:rsidRPr="00BD0E29" w:rsidRDefault="004E1F8D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347C9CB4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7929" w14:textId="3FF553DA" w:rsidR="004E1F8D" w:rsidRPr="00BD0E29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</w:t>
            </w:r>
          </w:p>
          <w:p w14:paraId="79F8F694" w14:textId="419EB061" w:rsidR="004E1F8D" w:rsidRPr="00BD0E29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,</w:t>
            </w:r>
          </w:p>
          <w:p w14:paraId="5F18800E" w14:textId="77777777" w:rsidR="004E1F8D" w:rsidRPr="00BD0E29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F54" w14:textId="77777777" w:rsidR="004E1F8D" w:rsidRPr="00BD0E29" w:rsidRDefault="004E1F8D" w:rsidP="00DF269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D0E29" w:rsidRPr="00355069" w14:paraId="3C0EFB1E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3E734" w14:textId="4A2152E1" w:rsidR="00BD0E29" w:rsidRPr="00355069" w:rsidRDefault="00BD0E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78C" w14:textId="77777777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изводи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разноврсн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иродн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изведен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крет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526A6BF" w14:textId="73A02175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комбин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усвојен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моторичк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штин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игри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свакодневном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живот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6D7D2C3" w14:textId="3786EAB0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одржав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равнотеж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различитим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кретањим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0BD854A" w14:textId="7BE9134F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разлик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ржањ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неправилног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рж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е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1AF4ADE" w14:textId="42CDAA21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успостављ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ржањ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е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CD7D81B" w14:textId="56A636BE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иш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оком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F8A32CA" w14:textId="7C4C1A60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ошт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онаш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остор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остор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3CB44F4" w14:textId="4F33C350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ошт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мер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безбедности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оком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82108C1" w14:textId="6F5C7A99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ошт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игр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6598BDD" w14:textId="34EB8B1A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идржав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0C9987F" w14:textId="39E85B88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редн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успех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1B7A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AE8" w14:textId="1277B264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</w:rPr>
              <w:t>Суножни наскок на одскочну дас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216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</w:rPr>
              <w:t>O</w:t>
            </w:r>
          </w:p>
          <w:p w14:paraId="4F68C9FA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4DD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М, </w:t>
            </w:r>
          </w:p>
          <w:p w14:paraId="1668C6DB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Р, </w:t>
            </w:r>
          </w:p>
          <w:p w14:paraId="0219518B" w14:textId="4CA16D1D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2D64" w14:textId="46D8DC0D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9D8117F" w14:textId="087ECB99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059ED2E" w14:textId="01240983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7EE" w14:textId="7B755E0C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6A4AF25" w14:textId="60A5EA2B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6E00326" w14:textId="58155E8B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4ECD395" w14:textId="7AE58113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BD7" w14:textId="3EC7EFAC" w:rsidR="00BF7E4F" w:rsidRDefault="00BF7E4F" w:rsidP="006573A7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ОН,</w:t>
            </w:r>
          </w:p>
          <w:p w14:paraId="7C7DCBC0" w14:textId="3EC24B1A" w:rsidR="00BD0E29" w:rsidRPr="001C6571" w:rsidRDefault="00BF7E4F" w:rsidP="006573A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FAD" w14:textId="77777777" w:rsidR="00BD0E29" w:rsidRPr="001C6571" w:rsidRDefault="00BD0E29" w:rsidP="006573A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D0E29" w:rsidRPr="00355069" w14:paraId="0ABB8208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C47B61" w14:textId="3FD8FF19" w:rsidR="00BD0E29" w:rsidRPr="00BD0E29" w:rsidRDefault="00BD0E29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34A" w14:textId="71357549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cs="Calibr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кретања;</w:t>
            </w:r>
          </w:p>
          <w:p w14:paraId="21E20ADF" w14:textId="4B10B4D3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cs="Calibr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cs="Calibr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свакодневном животу;</w:t>
            </w:r>
          </w:p>
          <w:p w14:paraId="77C7D072" w14:textId="772DC900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одржава равнотежу у различитим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кретањима;</w:t>
            </w:r>
          </w:p>
          <w:p w14:paraId="47949189" w14:textId="54600596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неправилног држањ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тела;</w:t>
            </w:r>
          </w:p>
          <w:p w14:paraId="29A012CE" w14:textId="0B600B05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тела;</w:t>
            </w:r>
          </w:p>
          <w:p w14:paraId="7CFE4119" w14:textId="1C4C732E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правилно дише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41145B3C" w14:textId="29856A70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оштује правила понашања у простору и на простору за</w:t>
            </w:r>
            <w:r w:rsidRPr="00BD0E29">
              <w:rPr>
                <w:rFonts w:cs="Calibr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е;</w:t>
            </w:r>
          </w:p>
          <w:p w14:paraId="44FCF014" w14:textId="4F983D44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cs="Calibr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3692FC98" w14:textId="5D77436E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оштује правил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гре;</w:t>
            </w:r>
          </w:p>
          <w:p w14:paraId="3FF11814" w14:textId="4E255AE7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7DBDF022" w14:textId="4B96CB78" w:rsidR="00BD0E29" w:rsidRPr="00BD0E29" w:rsidRDefault="00BD0E29" w:rsidP="006573A7">
            <w:pPr>
              <w:pStyle w:val="ListParagraph"/>
              <w:numPr>
                <w:ilvl w:val="0"/>
                <w:numId w:val="99"/>
              </w:numPr>
              <w:ind w:left="460" w:right="-105"/>
              <w:rPr>
                <w:rFonts w:cs="Calibri"/>
                <w:b/>
                <w:sz w:val="24"/>
                <w:szCs w:val="24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cs="Calibr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3585" w14:textId="3CFC1C1E" w:rsidR="00BD0E29" w:rsidRPr="00BD0E29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22F" w14:textId="2ECF91A0" w:rsidR="00BD0E29" w:rsidRPr="00ED4F6F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D4F6F">
              <w:rPr>
                <w:rFonts w:ascii="Calibri" w:hAnsi="Calibri" w:cs="Calibri"/>
                <w:sz w:val="24"/>
                <w:szCs w:val="24"/>
                <w:lang w:val="sr-Cyrl-RS"/>
              </w:rPr>
              <w:t>Одскоци упором о коз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15" w14:textId="6C128216" w:rsidR="00BD0E29" w:rsidRPr="00BD0E29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DC28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576961E5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Р, </w:t>
            </w:r>
          </w:p>
          <w:p w14:paraId="21F34CA2" w14:textId="00DD6ABB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E3E" w14:textId="03555D24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785B4B55" w14:textId="7CE2D629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0DCFB700" w14:textId="616601C6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98D" w14:textId="253EE9EB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539849EC" w14:textId="79A0B30F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,</w:t>
            </w:r>
          </w:p>
          <w:p w14:paraId="1458C950" w14:textId="25024CB9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74AC2DCC" w14:textId="2D2FCF17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74B5" w14:textId="744CEC6C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МК</w:t>
            </w:r>
            <w:r w:rsidR="00BF7E4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11204F2" w14:textId="4616EE6F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  <w:r w:rsidR="00BF7E4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C65F129" w14:textId="7B546C6F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63B9" w14:textId="77777777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56782DDE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5B8489FE" w14:textId="4587A612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7FFADECC" w14:textId="4BEAECDB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A6465DE" w14:textId="77777777" w:rsidR="007F50A3" w:rsidRDefault="007F50A3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8A4F6E7" w14:textId="77777777" w:rsidR="007F50A3" w:rsidRDefault="007F50A3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BA0BC0E" w14:textId="77777777" w:rsidR="007F50A3" w:rsidRDefault="007F50A3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05B5182" w14:textId="77777777" w:rsidR="007F50A3" w:rsidRDefault="007F50A3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20F63EA" w14:textId="4FF39372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C051AFF" w14:textId="0ED3753A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</w:t>
      </w:r>
      <w:r w:rsidR="00C07922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F91E3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B1F0D58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314FC91B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5CE2DD02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517B956D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498" w:type="dxa"/>
        <w:jc w:val="center"/>
        <w:tblInd w:w="-962" w:type="dxa"/>
        <w:tblLook w:val="04A0" w:firstRow="1" w:lastRow="0" w:firstColumn="1" w:lastColumn="0" w:noHBand="0" w:noVBand="1"/>
      </w:tblPr>
      <w:tblGrid>
        <w:gridCol w:w="18"/>
        <w:gridCol w:w="588"/>
        <w:gridCol w:w="3779"/>
        <w:gridCol w:w="37"/>
        <w:gridCol w:w="587"/>
        <w:gridCol w:w="134"/>
        <w:gridCol w:w="1850"/>
        <w:gridCol w:w="22"/>
        <w:gridCol w:w="513"/>
        <w:gridCol w:w="32"/>
        <w:gridCol w:w="1506"/>
        <w:gridCol w:w="54"/>
        <w:gridCol w:w="708"/>
        <w:gridCol w:w="21"/>
        <w:gridCol w:w="2748"/>
        <w:gridCol w:w="50"/>
        <w:gridCol w:w="1110"/>
        <w:gridCol w:w="40"/>
        <w:gridCol w:w="1651"/>
        <w:gridCol w:w="50"/>
      </w:tblGrid>
      <w:tr w:rsidR="00213F06" w:rsidRPr="00355069" w14:paraId="2EBD07B4" w14:textId="77777777" w:rsidTr="00C95C41">
        <w:trPr>
          <w:gridAfter w:val="1"/>
          <w:wAfter w:w="50" w:type="dxa"/>
          <w:cantSplit/>
          <w:trHeight w:val="742"/>
          <w:jc w:val="center"/>
        </w:trPr>
        <w:tc>
          <w:tcPr>
            <w:tcW w:w="154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06485" w14:textId="47A77D60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837EBF" w:rsidRPr="00355069" w14:paraId="3E580734" w14:textId="77777777" w:rsidTr="00C95C41">
        <w:trPr>
          <w:gridAfter w:val="1"/>
          <w:wAfter w:w="50" w:type="dxa"/>
          <w:cantSplit/>
          <w:trHeight w:val="1263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4DD3F83" w14:textId="64BD9D3B" w:rsidR="00837EBF" w:rsidRPr="00355069" w:rsidRDefault="00837EBF" w:rsidP="00837EB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246B8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E748108" w14:textId="206FDD88" w:rsidR="00837EBF" w:rsidRPr="00355069" w:rsidRDefault="00837EBF" w:rsidP="00837EB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6B79F" w14:textId="541F2B1F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51876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93F0C95" w14:textId="48E8455A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25DFD" w14:textId="110DA136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C6CAD" w14:textId="1C0E1E59" w:rsidR="00837EBF" w:rsidRPr="00355069" w:rsidRDefault="00837EBF" w:rsidP="00837EB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22AC7" w14:textId="2823F380" w:rsidR="00837EBF" w:rsidRPr="00355069" w:rsidRDefault="00837EBF" w:rsidP="00837EB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0D5BA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477FC692" w14:textId="79B3EA87" w:rsidR="00837EBF" w:rsidRPr="00355069" w:rsidRDefault="00837EBF" w:rsidP="00837E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1A450" w14:textId="5B517E41" w:rsidR="00837EBF" w:rsidRPr="00355069" w:rsidRDefault="00837EBF" w:rsidP="00837EB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394C" w14:textId="2F6AF286" w:rsidR="00837EBF" w:rsidRPr="00355069" w:rsidRDefault="00837EBF" w:rsidP="00837EB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56A63" w:rsidRPr="00355069" w14:paraId="26C1CF2D" w14:textId="77777777" w:rsidTr="00C95C41">
        <w:trPr>
          <w:gridAfter w:val="1"/>
          <w:wAfter w:w="50" w:type="dxa"/>
          <w:cantSplit/>
          <w:trHeight w:val="3103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32740E" w14:textId="5282EBF7" w:rsidR="00856A63" w:rsidRPr="00355069" w:rsidRDefault="00475C9D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C87" w14:textId="20442A71" w:rsidR="00856A63" w:rsidRPr="007F50A3" w:rsidRDefault="00856A63" w:rsidP="006B2D5A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7F50A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  <w:r w:rsidR="007F50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50A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50A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440842F" w14:textId="2C49CF9A" w:rsidR="00856A63" w:rsidRPr="007F50A3" w:rsidRDefault="00856A63" w:rsidP="006B2D5A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  <w:r w:rsidR="007F50A3" w:rsidRPr="007F50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7F50A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  <w:r w:rsidR="007F50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F9B131A" w14:textId="54D9D4D5" w:rsidR="00856A63" w:rsidRPr="006674F7" w:rsidRDefault="00856A63" w:rsidP="00273B5E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73B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273B5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73B5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73B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  <w:r w:rsidR="007F50A3" w:rsidRPr="00273B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A5D" w14:textId="79DE9BE2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F37" w14:textId="77777777" w:rsidR="00856A63" w:rsidRPr="00ED4F6F" w:rsidRDefault="00856A63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скок разношка </w:t>
            </w:r>
          </w:p>
          <w:p w14:paraId="4A526D9B" w14:textId="1B2D7366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козлић висине 110 цм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BD5" w14:textId="39B0D19E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1C4" w14:textId="77777777" w:rsidR="00856A63" w:rsidRPr="00BD0E29" w:rsidRDefault="00856A63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8273E1A" w14:textId="77777777" w:rsidR="00856A63" w:rsidRPr="00BD0E29" w:rsidRDefault="00856A63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C89C321" w14:textId="04863361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21A" w14:textId="77777777" w:rsidR="00856A63" w:rsidRPr="00BD0E29" w:rsidRDefault="00856A63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F21FC53" w14:textId="77777777" w:rsidR="00856A63" w:rsidRPr="00BD0E29" w:rsidRDefault="00856A63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C0FA048" w14:textId="45D9BD91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D1B" w14:textId="77777777" w:rsidR="00856A63" w:rsidRPr="00BD0E29" w:rsidRDefault="00856A63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1B13EF3" w14:textId="77777777" w:rsidR="00856A63" w:rsidRPr="00BD0E29" w:rsidRDefault="00856A63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7C8B775" w14:textId="77777777" w:rsidR="00856A63" w:rsidRPr="00BD0E29" w:rsidRDefault="00856A63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E84B515" w14:textId="6A32F2C5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5BB" w14:textId="77777777" w:rsidR="00856A63" w:rsidRPr="00BD0E29" w:rsidRDefault="00856A63" w:rsidP="006B2D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837B91" w14:textId="77777777" w:rsidR="00856A63" w:rsidRPr="00BD0E29" w:rsidRDefault="00856A63" w:rsidP="006B2D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23D90B" w14:textId="53285233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A62ED" w14:textId="77777777" w:rsidR="00856A63" w:rsidRPr="006674F7" w:rsidRDefault="00856A63" w:rsidP="008B25D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56A63" w:rsidRPr="00355069" w14:paraId="27E1203C" w14:textId="77777777" w:rsidTr="00C95C41">
        <w:trPr>
          <w:gridAfter w:val="1"/>
          <w:wAfter w:w="50" w:type="dxa"/>
          <w:cantSplit/>
          <w:trHeight w:val="3415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933A0" w14:textId="77777777" w:rsidR="00856A63" w:rsidRPr="00355069" w:rsidRDefault="00856A63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3E2" w14:textId="2ECB17F0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AA9804" w14:textId="6F58F4CE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4968CCB" w14:textId="406230D2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EA4428D" w14:textId="11F7D1F1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E9A1042" w14:textId="6B3DC25F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6EA9B0" w14:textId="3B569CB7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B70AC90" w14:textId="04C6E908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98F23E" w14:textId="5DE6957F" w:rsidR="00856A63" w:rsidRPr="006674F7" w:rsidRDefault="00856A63" w:rsidP="004D33FF">
            <w:pPr>
              <w:pStyle w:val="tabela"/>
              <w:numPr>
                <w:ilvl w:val="0"/>
                <w:numId w:val="50"/>
              </w:numPr>
              <w:tabs>
                <w:tab w:val="left" w:pos="460"/>
              </w:tabs>
              <w:spacing w:before="0" w:line="240" w:lineRule="auto"/>
              <w:ind w:left="46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1DF2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BC8E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864D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556" w14:textId="302767CD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B54428" w14:textId="72C5FE48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048A0C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CE32" w14:textId="26334F78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36313ED" w14:textId="197C6B37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005B0B" w14:textId="5529CE6F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B176DC" w14:textId="77777777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3E2" w14:textId="1E807E4E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</w:t>
            </w:r>
          </w:p>
          <w:p w14:paraId="7574CF54" w14:textId="53290AE6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D42B710" w14:textId="77777777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2375A9DF" w14:textId="77777777" w:rsidR="00856A63" w:rsidRPr="006674F7" w:rsidRDefault="00856A6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D7D" w14:textId="7700F1C6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A2B2B84" w14:textId="416D6EB0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314F40" w14:textId="77777777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4474" w14:textId="77777777" w:rsidR="00856A63" w:rsidRPr="006674F7" w:rsidRDefault="00856A63" w:rsidP="008B25D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F1ED741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D1BEC" w14:textId="4198C3DA" w:rsidR="004E1F8D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E7C7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7D9BA1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C83D43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E32203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A9C8B82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A0B978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AF7EFC2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650CB8" w14:textId="74B5C408" w:rsidR="004E1F8D" w:rsidRPr="006674F7" w:rsidRDefault="004E1F8D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BC78" w14:textId="7C2E6FF2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C2853" w14:textId="1C899FA9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E51A" w14:textId="66BEDCE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D60D6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E8C031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D8CE1F" w14:textId="0221F87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5867B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44FEB1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EBAD55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682D2B" w14:textId="4B65785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48CC" w14:textId="427A453C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67E36D82" w14:textId="77777777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AED054C" w14:textId="77777777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3997D0D" w14:textId="77777777" w:rsidR="004E1F8D" w:rsidRPr="006674F7" w:rsidRDefault="004E1F8D" w:rsidP="00CD1B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0EBC2" w14:textId="77777777" w:rsidR="004E1F8D" w:rsidRPr="006674F7" w:rsidRDefault="004E1F8D" w:rsidP="004E1F8D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913F53" w14:textId="77777777" w:rsidR="004E1F8D" w:rsidRPr="006674F7" w:rsidRDefault="004E1F8D" w:rsidP="004E1F8D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5F1892" w14:textId="793748C9" w:rsidR="004E1F8D" w:rsidRPr="006674F7" w:rsidRDefault="004E1F8D" w:rsidP="008B25D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E3909" w14:textId="77777777" w:rsidR="004E1F8D" w:rsidRPr="006674F7" w:rsidRDefault="004E1F8D" w:rsidP="008B25D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6036747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44E54" w14:textId="0F771D9F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CCB" w14:textId="77777777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воставне општеприпремне вежбе обликовања;</w:t>
            </w:r>
          </w:p>
          <w:p w14:paraId="25D20063" w14:textId="202D54C7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65AB3D" w14:textId="061A110A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66EB65" w14:textId="310C6FB2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6617049" w14:textId="4525C8F2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1D7E42" w14:textId="4B82C1A9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81665F" w14:textId="559AB81D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8410D6D" w14:textId="2B962653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2ACC9F0" w14:textId="3A49064F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CBF6FF" w14:textId="1E83DB78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0CF6350" w14:textId="43874B1B" w:rsidR="00213F06" w:rsidRPr="006674F7" w:rsidRDefault="00213F06" w:rsidP="004D33FF">
            <w:pPr>
              <w:pStyle w:val="ListParagraph"/>
              <w:numPr>
                <w:ilvl w:val="0"/>
                <w:numId w:val="51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C342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AF3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  <w:p w14:paraId="03AD05C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FF0C2C3" w14:textId="45DC0710" w:rsidR="00213F06" w:rsidRPr="006674F7" w:rsidRDefault="00213F06" w:rsidP="007F50A3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8509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8E13" w14:textId="3FFB7E3E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AF46A5" w14:textId="2E26EFFC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35F651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B1D" w14:textId="26D159C2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AF51A1" w14:textId="486D3EB1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DB957C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902839A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1FA" w14:textId="67BEF2E6" w:rsidR="00682D27" w:rsidRPr="006674F7" w:rsidRDefault="00213F06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CD1B1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 Сарадњ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D901C8" w14:textId="2C9BEC76" w:rsidR="00213F06" w:rsidRPr="006674F7" w:rsidRDefault="00213F06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7A262381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0181" w14:textId="220AF6A0" w:rsidR="00213F06" w:rsidRPr="006674F7" w:rsidRDefault="00213F06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9F6C3B" w14:textId="77777777" w:rsidR="00213F06" w:rsidRPr="006674F7" w:rsidRDefault="00213F06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062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5A4AE1C9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9DC0B2" w14:textId="7AA65DC6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4573" w14:textId="5EEC2129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D35658" w14:textId="23C0FD4F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5A45AB1" w14:textId="3DC28A41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38015B" w14:textId="6B3EAF2F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898DDB8" w14:textId="5ED39A87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7EB7A1" w14:textId="76DC2201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75788E2" w14:textId="76116EF4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2B2770" w14:textId="15DA8ABE" w:rsidR="004E1F8D" w:rsidRPr="006674F7" w:rsidRDefault="004E1F8D" w:rsidP="004D33FF">
            <w:pPr>
              <w:pStyle w:val="ListParagraph"/>
              <w:numPr>
                <w:ilvl w:val="0"/>
                <w:numId w:val="5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A54B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962" w14:textId="77777777" w:rsidR="00ED4F6F" w:rsidRDefault="004E1F8D" w:rsidP="00ED4F6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Колут напред </w:t>
            </w:r>
          </w:p>
          <w:p w14:paraId="0F95EB2B" w14:textId="6D6F1F39" w:rsidR="004E1F8D" w:rsidRPr="006674F7" w:rsidRDefault="004E1F8D" w:rsidP="00ED4F6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и назад </w:t>
            </w:r>
          </w:p>
          <w:p w14:paraId="056B7796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7A5B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A5C4" w14:textId="46F505B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4D063A" w14:textId="40E9153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F4B77C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F6C6" w14:textId="48DFFA1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1AE4E4" w14:textId="5389D15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CBEC4D" w14:textId="692FFA8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3507E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0BE" w14:textId="2379552C" w:rsidR="004E1F8D" w:rsidRPr="006674F7" w:rsidRDefault="004E1F8D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81398CC" w14:textId="2FB85D29" w:rsidR="004E1F8D" w:rsidRPr="006674F7" w:rsidRDefault="004E1F8D" w:rsidP="003E048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Сарадња</w:t>
            </w:r>
          </w:p>
          <w:p w14:paraId="22D9C96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B25D" w14:textId="70AAC84F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975EDE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69E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B5982FD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C4B590" w14:textId="4558C729" w:rsidR="004E1F8D" w:rsidRPr="00355069" w:rsidRDefault="00C953E5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B1C" w14:textId="59279EAF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9951B0B" w14:textId="5FFF7404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3B6816" w14:textId="6612B27D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A14EDD5" w14:textId="76565AF8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F4D60C" w14:textId="11A63048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C48A1C" w14:textId="4D98445B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F348D7" w14:textId="69ECDC12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3E0C8B" w14:textId="3EC381AB" w:rsidR="004E1F8D" w:rsidRPr="006674F7" w:rsidRDefault="004E1F8D" w:rsidP="003E0482">
            <w:pPr>
              <w:pStyle w:val="ListParagraph"/>
              <w:numPr>
                <w:ilvl w:val="0"/>
                <w:numId w:val="5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D8F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0C2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ст из лежања на леђима уз помоћ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927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29A8" w14:textId="3037A4E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FEEF0BD" w14:textId="61BEAF1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96734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44EE" w14:textId="6B50493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14E4C01" w14:textId="0215BBD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C6B1C9" w14:textId="16D4007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9F235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2303" w14:textId="00C536E1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23C50B6C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блема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  <w:p w14:paraId="5954063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B5D0" w14:textId="5E23D65D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119387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6E6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4F54CC3A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2DA16" w14:textId="77777777" w:rsidR="00213F06" w:rsidRPr="00355069" w:rsidRDefault="00213F06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олигони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3DFA" w14:textId="02AFA303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</w:t>
            </w:r>
            <w:r w:rsidRPr="006674F7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8D7A4AB" w14:textId="33143F08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3D50FE9" w14:textId="1B97A798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FD024AD" w14:textId="21E2B857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F1BE22E" w14:textId="77777777" w:rsidR="00213F06" w:rsidRPr="006674F7" w:rsidRDefault="00213F06" w:rsidP="003E0482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C0D6AC" w14:textId="549FF145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F88E21" w14:textId="30EAC42A" w:rsidR="00213F06" w:rsidRPr="006674F7" w:rsidRDefault="00213F06" w:rsidP="003E0482">
            <w:pPr>
              <w:pStyle w:val="ListParagraph"/>
              <w:numPr>
                <w:ilvl w:val="0"/>
                <w:numId w:val="5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5563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A928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а реализованим моторичким садржаји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367B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C314" w14:textId="0D6B8550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75D186" w14:textId="70E5FDDD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F3D3E0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C2D" w14:textId="42490324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89E873" w14:textId="05E4CAA4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A77897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DCA1996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C70" w14:textId="28D70A91" w:rsidR="00213F06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77786EC" w14:textId="77777777" w:rsidR="00682D27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E33B7A" w14:textId="1F7FEFEA" w:rsidR="00213F06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3D6D69BF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A798" w14:textId="353E9B7E" w:rsidR="00213F06" w:rsidRPr="006674F7" w:rsidRDefault="00213F06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F03893" w14:textId="77777777" w:rsidR="00213F06" w:rsidRPr="006674F7" w:rsidRDefault="00213F06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EBE" w14:textId="77777777" w:rsidR="00213F06" w:rsidRPr="006674F7" w:rsidRDefault="00213F06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2E7AC5DE" w14:textId="77777777" w:rsidTr="00C95C41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BBAFF" w14:textId="77777777" w:rsidR="00213F06" w:rsidRPr="00355069" w:rsidRDefault="00213F06" w:rsidP="004E1F8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7A8" w14:textId="2E4F077B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13E27985" w14:textId="5AD9F000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 усвојене моторичке вештине у игри и свакодневном животу;</w:t>
            </w:r>
          </w:p>
          <w:p w14:paraId="725C937E" w14:textId="7CF92378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 кретањима;</w:t>
            </w:r>
          </w:p>
          <w:p w14:paraId="6493411B" w14:textId="449C19CD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 вежбање;</w:t>
            </w:r>
          </w:p>
          <w:p w14:paraId="00359E3A" w14:textId="1969EB38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 здравствено-хигијенске мере пре, у току и након вежбања;</w:t>
            </w:r>
          </w:p>
          <w:p w14:paraId="3E5EE6FA" w14:textId="478251AA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 вежбања;</w:t>
            </w:r>
          </w:p>
          <w:p w14:paraId="14B2412F" w14:textId="27CE33FC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6944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0A3B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вагу претклоном и заножење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3993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8277" w14:textId="1DB6EE68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F9BC56" w14:textId="0DE4CCF9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BB166C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E55B" w14:textId="1D9820FC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06AFC6" w14:textId="703623AF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91FEFE" w14:textId="6803DCFE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F03BBB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E1F" w14:textId="77777777" w:rsidR="00682D27" w:rsidRPr="006674F7" w:rsidRDefault="00213F06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906398" w14:textId="5CBD1253" w:rsidR="00213F06" w:rsidRPr="006674F7" w:rsidRDefault="00213F06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149A792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4E5A" w14:textId="77777777" w:rsidR="00213F06" w:rsidRPr="006674F7" w:rsidRDefault="00213F06" w:rsidP="004E1F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305" w14:textId="77777777" w:rsidR="00213F06" w:rsidRPr="006674F7" w:rsidRDefault="00213F06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10EC854A" w14:textId="77777777" w:rsidTr="00C95C41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2533E" w14:textId="653229DA" w:rsidR="00856A63" w:rsidRPr="00355069" w:rsidRDefault="00856A63" w:rsidP="004E1F8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289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53A8A2A7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 усвојене моторичке вештине у игри и свакодневном животу;</w:t>
            </w:r>
          </w:p>
          <w:p w14:paraId="0774B531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 кретањима;</w:t>
            </w:r>
          </w:p>
          <w:p w14:paraId="2357C815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 вежбање;</w:t>
            </w:r>
          </w:p>
          <w:p w14:paraId="79A398B4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 здравствено-хигијенске мере пре, у току и након вежбања;</w:t>
            </w:r>
          </w:p>
          <w:p w14:paraId="142631BF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је лепоту покрета у вежбању;</w:t>
            </w:r>
          </w:p>
          <w:p w14:paraId="184F25B6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 вежбања;</w:t>
            </w:r>
          </w:p>
          <w:p w14:paraId="2F302154" w14:textId="2F6668DF" w:rsidR="00856A63" w:rsidRPr="006674F7" w:rsidRDefault="00856A63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902" w14:textId="06D1FDDE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3B" w14:textId="4104F2BC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на ниској греди у успону, напред, назад и са чучње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AAA" w14:textId="75E0DBE7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34E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9440DF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BC4AB1" w14:textId="7589AD89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ACB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E9287B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C2F59D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8A4776" w14:textId="6655567C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3B4" w14:textId="77777777" w:rsidR="00856A63" w:rsidRPr="006674F7" w:rsidRDefault="00856A63" w:rsidP="006B2D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7DE44790" w14:textId="77777777" w:rsidR="00856A63" w:rsidRPr="006674F7" w:rsidRDefault="00856A63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D61" w14:textId="2471E65F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4B2" w14:textId="77777777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11D3FA27" w14:textId="77777777" w:rsidTr="00C95C41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480AA" w14:textId="748E2733" w:rsidR="00856A63" w:rsidRPr="00355069" w:rsidRDefault="00856A63" w:rsidP="004E1F8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941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E09B17B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4EA7E5F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2FECF50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46410DF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E80890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99D5614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3FC07F9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CA929B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4671228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68E880" w14:textId="61307E2B" w:rsidR="00856A63" w:rsidRPr="006674F7" w:rsidRDefault="00856A63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622D" w14:textId="1C651835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C7F" w14:textId="6D5E61E6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лети одразом једне ноге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, 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аскок у став на другој ноз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E29" w14:textId="58DE9AAE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53A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2CA11D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F655A1" w14:textId="162DB6DF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A9D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4E7C51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03FCD4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40006B" w14:textId="50071CD8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D6A" w14:textId="77777777" w:rsidR="00856A63" w:rsidRPr="006674F7" w:rsidRDefault="00856A63" w:rsidP="006B2D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,</w:t>
            </w:r>
          </w:p>
          <w:p w14:paraId="290E8845" w14:textId="77777777" w:rsidR="00856A63" w:rsidRPr="006674F7" w:rsidRDefault="00856A63" w:rsidP="006B2D5A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sr-Cyrl-RS"/>
              </w:rPr>
              <w:t xml:space="preserve"> </w:t>
            </w:r>
          </w:p>
          <w:p w14:paraId="725CD751" w14:textId="77777777" w:rsidR="00856A63" w:rsidRPr="006674F7" w:rsidRDefault="00856A63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3F6" w14:textId="77777777" w:rsidR="00856A63" w:rsidRPr="006674F7" w:rsidRDefault="00856A63" w:rsidP="006B2D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EBD4572" w14:textId="51CF167D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8A" w14:textId="77777777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76A8E2C6" w14:textId="77777777" w:rsidTr="00C95C41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382BB" w14:textId="7CF183C1" w:rsidR="006B2D5A" w:rsidRPr="00355069" w:rsidRDefault="006B2D5A" w:rsidP="004E1F8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7DD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E0B5B0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A70232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A0C092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AC8514C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1E39D8F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2065B1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EA22F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4C850C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098E7F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EB4289" w14:textId="0508AB75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4C53" w14:textId="38A6531D" w:rsidR="006B2D5A" w:rsidRPr="006674F7" w:rsidRDefault="006B2D5A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BBB" w14:textId="5FCF59EE" w:rsidR="006B2D5A" w:rsidRDefault="006B2D5A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по шведској клупи, издржај н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једној нози, 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скок згрче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44A9" w14:textId="30B9EA9C" w:rsidR="006B2D5A" w:rsidRPr="006674F7" w:rsidRDefault="006B2D5A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C5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2A9012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78FC48" w14:textId="2BE600F2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7E0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9DEC8D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889E5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5733DC8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D29" w14:textId="77777777" w:rsidR="006B2D5A" w:rsidRPr="006674F7" w:rsidRDefault="006B2D5A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437E9885" w14:textId="77777777" w:rsidR="006B2D5A" w:rsidRPr="006674F7" w:rsidRDefault="006B2D5A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1160384" w14:textId="77777777" w:rsidR="006B2D5A" w:rsidRPr="006674F7" w:rsidRDefault="006B2D5A" w:rsidP="006B2D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C13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4919AF9" w14:textId="2D4672DD" w:rsidR="006B2D5A" w:rsidRPr="006674F7" w:rsidRDefault="006B2D5A" w:rsidP="006B2D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8E4" w14:textId="77777777" w:rsidR="006B2D5A" w:rsidRPr="006674F7" w:rsidRDefault="006B2D5A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F3AD8" w:rsidRPr="00355069" w14:paraId="3A06FFE3" w14:textId="77777777" w:rsidTr="00C95C41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FCEBC" w14:textId="4B598FA0" w:rsidR="009F3AD8" w:rsidRPr="00355069" w:rsidRDefault="009F3AD8" w:rsidP="004E1F8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D99" w14:textId="77777777" w:rsidR="009F3AD8" w:rsidRPr="006674F7" w:rsidRDefault="009F3AD8" w:rsidP="000E6595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6617391" w14:textId="77777777" w:rsidR="009F3AD8" w:rsidRPr="006674F7" w:rsidRDefault="009F3AD8" w:rsidP="000E6595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39B6B7A" w14:textId="77777777" w:rsidR="009F3AD8" w:rsidRPr="006674F7" w:rsidRDefault="009F3AD8" w:rsidP="000E6595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C76ED14" w14:textId="77777777" w:rsidR="009F3AD8" w:rsidRPr="006674F7" w:rsidRDefault="009F3AD8" w:rsidP="000E6595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971F63A" w14:textId="77777777" w:rsidR="009F3AD8" w:rsidRPr="006674F7" w:rsidRDefault="009F3AD8" w:rsidP="000E6595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FFE05E" w14:textId="77777777" w:rsidR="009F3AD8" w:rsidRPr="006674F7" w:rsidRDefault="009F3AD8" w:rsidP="000E6595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7ABF70" w14:textId="6A4F530F" w:rsidR="009F3AD8" w:rsidRPr="006674F7" w:rsidRDefault="009F3AD8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DEC" w14:textId="00324949" w:rsidR="009F3AD8" w:rsidRPr="006674F7" w:rsidRDefault="009F3AD8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7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190A" w14:textId="77777777" w:rsidR="009F3AD8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учење и гурање </w:t>
            </w:r>
          </w:p>
          <w:p w14:paraId="2D95CF3B" w14:textId="30F74BDC" w:rsidR="009F3AD8" w:rsidRPr="006674F7" w:rsidRDefault="009F3AD8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ко линиј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29F" w14:textId="1A25F3C4" w:rsidR="009F3AD8" w:rsidRPr="006674F7" w:rsidRDefault="009F3AD8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C90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22994C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71E5F1" w14:textId="0E5FA8F1" w:rsidR="009F3AD8" w:rsidRPr="006674F7" w:rsidRDefault="009F3AD8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F19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DB88BC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0199F84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8F5C3D" w14:textId="6209514F" w:rsidR="009F3AD8" w:rsidRPr="006674F7" w:rsidRDefault="009F3AD8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330C" w14:textId="77777777" w:rsidR="009F3AD8" w:rsidRPr="006674F7" w:rsidRDefault="009F3AD8" w:rsidP="000E65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699003B0" w14:textId="77777777" w:rsidR="009F3AD8" w:rsidRPr="006674F7" w:rsidRDefault="009F3AD8" w:rsidP="000E6595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54EA56D8" w14:textId="77777777" w:rsidR="009F3AD8" w:rsidRPr="006674F7" w:rsidRDefault="009F3AD8" w:rsidP="000E65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49D27C95" w14:textId="77777777" w:rsidR="009F3AD8" w:rsidRPr="006674F7" w:rsidRDefault="009F3AD8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897D" w14:textId="77777777" w:rsidR="009F3AD8" w:rsidRDefault="009F3AD8" w:rsidP="000E659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02339A" w14:textId="0B316544" w:rsidR="009F3AD8" w:rsidRPr="006674F7" w:rsidRDefault="009F3AD8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BC3" w14:textId="77777777" w:rsidR="009F3AD8" w:rsidRPr="006674F7" w:rsidRDefault="009F3AD8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705A154" w14:textId="77777777" w:rsidR="00213F06" w:rsidRPr="00355069" w:rsidRDefault="00213F06" w:rsidP="004E1F8D">
      <w:pPr>
        <w:tabs>
          <w:tab w:val="right" w:pos="12960"/>
        </w:tabs>
        <w:spacing w:line="240" w:lineRule="auto"/>
        <w:rPr>
          <w:rFonts w:asciiTheme="minorHAnsi" w:hAnsiTheme="minorHAnsi" w:cstheme="minorHAnsi"/>
        </w:rPr>
      </w:pPr>
    </w:p>
    <w:p w14:paraId="6E0AD886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03A346EA" w14:textId="77777777" w:rsidR="00475C9D" w:rsidRDefault="00475C9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9E42CDE" w14:textId="77777777" w:rsidR="00475C9D" w:rsidRDefault="00475C9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907BD67" w14:textId="77777777" w:rsidR="00C95C41" w:rsidRDefault="00C95C41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8F9CE4A" w14:textId="77777777" w:rsidR="00C95C41" w:rsidRDefault="00C95C41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26BDDBB" w14:textId="77777777" w:rsidR="00C95C41" w:rsidRDefault="00C95C41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F25F12C" w14:textId="77777777" w:rsidR="00C95C41" w:rsidRDefault="00C95C41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DA22590" w14:textId="77777777" w:rsidR="00C95C41" w:rsidRDefault="00C95C41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3C6C852" w14:textId="77777777" w:rsidR="00273B5E" w:rsidRDefault="00273B5E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85E7DAE" w14:textId="75E3C67B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9C3188" w14:textId="292A346C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</w:t>
      </w:r>
      <w:r w:rsidR="00C07922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F91E3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6893CFC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19F55C47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74E1C34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34C3CA3D" w14:textId="41E250D0" w:rsidR="00213F06" w:rsidRPr="006D5E31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110"/>
        <w:gridCol w:w="992"/>
        <w:gridCol w:w="2550"/>
        <w:gridCol w:w="567"/>
        <w:gridCol w:w="1703"/>
        <w:gridCol w:w="709"/>
        <w:gridCol w:w="1843"/>
        <w:gridCol w:w="1160"/>
        <w:gridCol w:w="1332"/>
      </w:tblGrid>
      <w:tr w:rsidR="00213F06" w:rsidRPr="00355069" w14:paraId="664BE9A7" w14:textId="77777777" w:rsidTr="00C151B1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264A5" w14:textId="77777777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837EBF" w:rsidRPr="00355069" w14:paraId="44FC7CB0" w14:textId="77777777" w:rsidTr="00856A63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94F9219" w14:textId="391D85C7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805C7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08D793" w14:textId="19626C6D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30934" w14:textId="7192A8F3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F49FD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3C4F1D3" w14:textId="2C063100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DEEB7" w14:textId="04884C4A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BABC2" w14:textId="5B90437A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9240A" w14:textId="769FF1C5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097BE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0A288980" w14:textId="7EBA3667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F9C56" w14:textId="6E1CDFED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D68DB" w14:textId="54879357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E1F8D" w:rsidRPr="00355069" w14:paraId="66ACF90E" w14:textId="77777777" w:rsidTr="00DA618B">
        <w:trPr>
          <w:cantSplit/>
          <w:trHeight w:val="508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07F838" w14:textId="39E8128A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56F" w14:textId="5034A2B4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F50DB29" w14:textId="574A14B6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BF47802" w14:textId="1E68C2CA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FBAD31" w14:textId="0D678871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300578" w14:textId="507BAEF0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C9712F" w14:textId="33F30BAC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EFAEE22" w14:textId="41AEFC46" w:rsidR="004E1F8D" w:rsidRPr="006674F7" w:rsidRDefault="004E1F8D" w:rsidP="00DA618B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опствено болесно стање и не вежба када је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="00DA618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</w:t>
            </w:r>
            <w:r w:rsidR="00DA61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364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879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0D2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E584" w14:textId="1C9BBC50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B2C9F4" w14:textId="1D9404B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FA56AE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1E2A" w14:textId="52855DB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7DF9A4" w14:textId="6168CD4E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DECDE3" w14:textId="0C99206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8D57F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821" w14:textId="5A2BE14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61DB219" w14:textId="6A22D96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 </w:t>
            </w:r>
          </w:p>
          <w:p w14:paraId="4C464984" w14:textId="4B2D6C82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3F7F1E07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6567EDD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3941" w14:textId="697CB495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CD5EE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FFF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F64AE07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DB6BC0" w14:textId="341ED706" w:rsidR="004E1F8D" w:rsidRPr="00355069" w:rsidRDefault="004E1F8D" w:rsidP="004E1F8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5A2D" w14:textId="77777777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4AD3761" w14:textId="279BE3B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C6F6A01" w14:textId="1951923F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9428BA6" w14:textId="20900D50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A429CC" w14:textId="00259B9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E44A0E" w14:textId="6D9F595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F9D7D8" w14:textId="1532E43A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DA74BA" w14:textId="5C6A5086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EBCD5C5" w14:textId="7BCEF8AC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опствено болесно стање и не вежба када је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7D61A401" w14:textId="759FFB25" w:rsidR="004E1F8D" w:rsidRPr="006674F7" w:rsidRDefault="004E1F8D" w:rsidP="004D33FF">
            <w:pPr>
              <w:pStyle w:val="ListParagraph"/>
              <w:numPr>
                <w:ilvl w:val="0"/>
                <w:numId w:val="5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B878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A20B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0A7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CCA5" w14:textId="01846800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BEB7F3" w14:textId="4F968B6F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A3AF3A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EFD" w14:textId="5D700D72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89110C2" w14:textId="2EC0B7D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3CBBF0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502E1BF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02C" w14:textId="606F6CA3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B2A6EFB" w14:textId="007B176D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35F07976" w14:textId="5FEA108B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65707B62" w14:textId="77777777" w:rsidR="004E1F8D" w:rsidRPr="006674F7" w:rsidRDefault="004E1F8D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73A3E70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E61" w14:textId="77777777" w:rsidR="004E1F8D" w:rsidRPr="006674F7" w:rsidRDefault="004E1F8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1D9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07FC273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7532F0" w14:textId="0A8AEB26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E659" w14:textId="3DCE1A5D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BA4B0EA" w14:textId="7C83AA3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23A68C" w14:textId="1402848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AB922C7" w14:textId="12EB1A2D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B77DE92" w14:textId="257F7B5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0A25C4F" w14:textId="3A0E4E5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BC114C" w14:textId="6CC74DD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F07F33" w14:textId="69A3A79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4CCBA0" w14:textId="418CD3B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A2C9BF4" w14:textId="37B565D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67CFE1" w14:textId="45F3BD65" w:rsidR="004E1F8D" w:rsidRPr="006674F7" w:rsidRDefault="004E1F8D" w:rsidP="003E0482">
            <w:pPr>
              <w:pStyle w:val="ListParagraph"/>
              <w:numPr>
                <w:ilvl w:val="0"/>
                <w:numId w:val="6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EEB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AD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рети на греди усправно, у чучњу за 90 и 180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7F8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2E57" w14:textId="32597C6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EF751B" w14:textId="2E05AE2B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6C5ACF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468" w14:textId="2AF7770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1E587D" w14:textId="729ECF8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356CE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79ED9C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11BF" w14:textId="2DA79A5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DB38D6D" w14:textId="07FBFEA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7C455B8C" w14:textId="53E0C762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89B" w14:textId="518BD1B8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AF17C5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2A8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FFC5B4C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39131" w14:textId="1C19D0F4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CF5C" w14:textId="70BBA28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120A5A2" w14:textId="7C0F5C6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7F0DF2" w14:textId="000B6F0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146CB70" w14:textId="3B01091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F76F51" w14:textId="1C44F88A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67631EB" w14:textId="6FBDD01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65E6C0" w14:textId="432BD21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52408B" w14:textId="7D91110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830ACE" w14:textId="2E2D5A6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5BC0A4" w14:textId="7777777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465AD9" w14:textId="26FA159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206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0D0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CF6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B98B" w14:textId="0A7CD44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1FCA9B" w14:textId="71E9200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AC969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097A" w14:textId="177EA42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EA7971" w14:textId="706B5BEE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41C203" w14:textId="61B2A06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2BCBE6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722" w14:textId="11D9798A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Решавање проблема, </w:t>
            </w:r>
          </w:p>
          <w:p w14:paraId="719C90EF" w14:textId="714DE0F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1C02" w14:textId="1CC0CC2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4C43E0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FB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1A0273E3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7786F" w14:textId="0F8A50F5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FDAF" w14:textId="66F11635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једноставнe, двоставне општеприпремне вежбе обликовања;</w:t>
            </w:r>
          </w:p>
          <w:p w14:paraId="1C8807BB" w14:textId="37F8B694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99D4CA7" w14:textId="0D0F0ABF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2927398" w14:textId="45779DEB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69484A" w14:textId="18F21DE2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070FF5" w14:textId="1B7134F4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2FBF202" w14:textId="610943EA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иј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68025EC" w14:textId="3B7F4897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а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D3B977E" w14:textId="1D10A7DE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2F7E90" w14:textId="2304AF6A" w:rsidR="004E1F8D" w:rsidRPr="006674F7" w:rsidRDefault="004E1F8D" w:rsidP="003E0482">
            <w:pPr>
              <w:pStyle w:val="ListParagraph"/>
              <w:numPr>
                <w:ilvl w:val="0"/>
                <w:numId w:val="6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203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03D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фетне игре за развијање спретности и брз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4394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626D" w14:textId="64EEDB9B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81CB63" w14:textId="3A6BBB9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645C0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6F8" w14:textId="5207D05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25D00F" w14:textId="10CF8C1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ABB2B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EF47D4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834" w14:textId="5F186CD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656D3AB" w14:textId="448496E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0C032A7B" w14:textId="2D9D5FD4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0815E9D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E17942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28" w14:textId="053D3D73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B00966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1DE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41428B6A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494D1" w14:textId="2F567911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0F75" w14:textId="74BC0FB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A53ED53" w14:textId="56E901F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0C43955" w14:textId="784977D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2D843DA" w14:textId="7D21FE6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AFD118" w14:textId="587A092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CF569D3" w14:textId="0D746F6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DE990E8" w14:textId="43EAD0F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68D22B" w14:textId="08791F7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53BD2B" w14:textId="17662F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8D1D12" w14:textId="322DD04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A11E84" w14:textId="4742C0E1" w:rsidR="004E1F8D" w:rsidRPr="006674F7" w:rsidRDefault="004E1F8D" w:rsidP="003E0482">
            <w:pPr>
              <w:pStyle w:val="ListParagraph"/>
              <w:numPr>
                <w:ilvl w:val="0"/>
                <w:numId w:val="6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AC2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69B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73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6CE8" w14:textId="72999F6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D9DE63" w14:textId="0A85E74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35819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60F" w14:textId="4E0637C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6471A2" w14:textId="5F96B4D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6838EE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5CDD9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2573" w14:textId="471529E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7EA2048C" w14:textId="23E6FDAA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</w:t>
            </w:r>
          </w:p>
          <w:p w14:paraId="289571D6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E5B4" w14:textId="33A49D5C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44DE65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E6B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14831F4F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EB325B" w14:textId="3CA205DA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A686" w14:textId="28D7360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CBC37E0" w14:textId="6AB451E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B85402" w14:textId="7C2E6C8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97B9D15" w14:textId="6BD4710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645E5A0" w14:textId="687DED9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2871167" w14:textId="6D1D904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B373EF" w14:textId="30FC634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97377A9" w14:textId="43CAFE3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C24E15" w14:textId="5877B53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23A649B" w14:textId="3DCA2CC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325425" w14:textId="1D0C21D3" w:rsidR="004E1F8D" w:rsidRPr="006674F7" w:rsidRDefault="004E1F8D" w:rsidP="003E0482">
            <w:pPr>
              <w:pStyle w:val="ListParagraph"/>
              <w:numPr>
                <w:ilvl w:val="0"/>
                <w:numId w:val="6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CE0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EFE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мердев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4E5C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BFF0" w14:textId="4C08D5C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3B53F2" w14:textId="09FF4B4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10598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DF6" w14:textId="21F7BDE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8C991F" w14:textId="383D425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DB2389" w14:textId="21264A3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3EF207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9E1" w14:textId="11F692E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27F37BF0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2E67FCD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BE9B" w14:textId="54F9CE36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B9FFB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32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FBF5A0D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4D6C5" w14:textId="1D12424E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F878" w14:textId="2B169BA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9ABD036" w14:textId="20299B4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F5F7F70" w14:textId="39362D0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A89AAB" w14:textId="0111AC9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84267B1" w14:textId="30FB1D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690B56A" w14:textId="0836599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8C5B41" w14:textId="38703F2A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95ABD9" w14:textId="3FBE021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EE7880" w14:textId="7A5D560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91AA15" w14:textId="71E1F359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36AA77" w14:textId="0E2FC641" w:rsidR="004E1F8D" w:rsidRPr="006674F7" w:rsidRDefault="004E1F8D" w:rsidP="003E0482">
            <w:pPr>
              <w:pStyle w:val="ListParagraph"/>
              <w:numPr>
                <w:ilvl w:val="0"/>
                <w:numId w:val="65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1F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0FA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94B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4363" w14:textId="5BE6586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0EF4D3" w14:textId="2ED9A32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D2FD8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4DC" w14:textId="6E55238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082A99" w14:textId="5340BE6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56FEC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879184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233" w14:textId="3B6DD8D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AEC4DEB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675FD7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E146" w14:textId="75D50620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941DDD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C2F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4C95752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EA2E6" w14:textId="39071F13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4D42" w14:textId="3300F65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75CD8FD" w14:textId="2B8C5B7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FFD06A1" w14:textId="299093E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F4021C" w14:textId="65785CF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401F225" w14:textId="38B4727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B34697" w14:textId="0C4C738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A7DDD5" w14:textId="027B9FE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BF5F916" w14:textId="67EC3B21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61B07D" w14:textId="7D5B5F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CBC69AE" w14:textId="61EBDB8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2EE984" w14:textId="756E801A" w:rsidR="004E1F8D" w:rsidRPr="006674F7" w:rsidRDefault="004E1F8D" w:rsidP="003E0482">
            <w:pPr>
              <w:pStyle w:val="ListParagraph"/>
              <w:numPr>
                <w:ilvl w:val="0"/>
                <w:numId w:val="6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345D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8B3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овлачење кроз ок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02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23C2" w14:textId="18650B1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EEB286" w14:textId="7766CFE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43B1D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C47" w14:textId="3E44039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B44D58" w14:textId="524A131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802BB" w14:textId="7ECA45E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5DB10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A0E" w14:textId="0025A4A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50DD5697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0FE69C77" w14:textId="08FFAC1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4AD0" w14:textId="30E8506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FBCF47" w14:textId="5B61AD7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4B95BB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6F3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5BB8038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27C61F" w14:textId="6CBF73E2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6B3B" w14:textId="0CFC48D4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једноставнe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воставн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штеприпремн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ликов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0266735B" w14:textId="68A8A2A0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н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вод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новрс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род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веде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ет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F641106" w14:textId="393F31EB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бин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ен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торичк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штин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вакодневном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живот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CEDD80B" w14:textId="6CC38F92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ржав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внотеж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читим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етањи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B85E5B4" w14:textId="34E421F4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иг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пствен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ж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вет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ставник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1AC9FDB7" w14:textId="25C772E3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н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ж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л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217085B" w14:textId="2DF2CF5E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вед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ет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</w:t>
            </w:r>
          </w:p>
          <w:p w14:paraId="58A871B6" w14:textId="61A54137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ист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рминологиј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11F271C" w14:textId="0310936C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шт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наш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лишти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32C4EC4" w14:textId="286A99F4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шт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ер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езбедност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оком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5D676C4" w14:textId="1E73EE50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говорн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нос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е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јекти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права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квизити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1FCF6EF" w14:textId="56422547" w:rsidR="004E1F8D" w:rsidRPr="006674F7" w:rsidRDefault="004E1F8D" w:rsidP="006573A7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1D1F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F02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дочелном вратилу узмах корацима уз косу површину до упора предњег активн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C88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BE47" w14:textId="41E1D1F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57734D" w14:textId="0F400D7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EF0BB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54E8" w14:textId="2750DB2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43118F" w14:textId="63F35F7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058D83" w14:textId="0AA280A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12D06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DCF" w14:textId="3F2A52A4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15E6D41" w14:textId="2994B2F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6E92150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325" w14:textId="172F068D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42D7F8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3BA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16647446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32C287" w14:textId="663CBCCE" w:rsidR="004E1F8D" w:rsidRPr="00355069" w:rsidRDefault="004E1F8D" w:rsidP="004E1F8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B3E" w14:textId="7CC99282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199070" w14:textId="51BD299C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C6D648" w14:textId="4ACC907C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F174778" w14:textId="7C02F852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1DB316" w14:textId="7F2157F8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6C53CB" w14:textId="76A50C46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D775E0" w14:textId="7FA8A58A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7D1F834" w14:textId="4436F434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2BB70A" w14:textId="52AA52CF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19AD6F" w14:textId="2AC58533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1F5B02" w14:textId="77777777" w:rsidR="004E1F8D" w:rsidRPr="006674F7" w:rsidRDefault="004E1F8D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33D8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CF20" w14:textId="77777777" w:rsidR="00412D1E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узање потрбушке, </w:t>
            </w:r>
          </w:p>
          <w:p w14:paraId="7F18B052" w14:textId="6705DA69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боку и леђ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253C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AEC" w14:textId="57BB41EA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A2C767" w14:textId="45DC9C74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C8B90D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A4D" w14:textId="3B6ADDF1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1686C0" w14:textId="0DD12B30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3C63BC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FCAD56D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CD5" w14:textId="55B12B5B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EC279E5" w14:textId="20E6C587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5CB0B92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E7E3" w14:textId="77777777" w:rsidR="004E1F8D" w:rsidRPr="006674F7" w:rsidRDefault="004E1F8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F14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F3AD8" w:rsidRPr="00355069" w14:paraId="30E67709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2A2D36" w14:textId="0905D82F" w:rsidR="009F3AD8" w:rsidRPr="00355069" w:rsidRDefault="009F3AD8" w:rsidP="004E1F8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F3E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DE01E4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5FB75E6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AE6CBF4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32B097C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17BC94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15492F" w14:textId="0AAA4E37" w:rsidR="009F3AD8" w:rsidRPr="006674F7" w:rsidRDefault="009F3AD8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E60" w14:textId="42873C4B" w:rsidR="009F3AD8" w:rsidRPr="006674F7" w:rsidRDefault="009F3A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B98" w14:textId="5920D872" w:rsidR="009F3AD8" w:rsidRPr="006674F7" w:rsidRDefault="009F3A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470" w14:textId="5C1C6707" w:rsidR="009F3AD8" w:rsidRPr="006674F7" w:rsidRDefault="009F3A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AAC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085E3D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1CDE04" w14:textId="70141742" w:rsidR="009F3AD8" w:rsidRPr="006674F7" w:rsidRDefault="009F3A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3BA8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767F76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347E3DC9" w14:textId="77777777" w:rsidR="009F3AD8" w:rsidRPr="006674F7" w:rsidRDefault="009F3A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D21" w14:textId="77777777" w:rsidR="009F3AD8" w:rsidRPr="006674F7" w:rsidRDefault="009F3AD8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5472ADF8" w14:textId="77777777" w:rsidR="009F3AD8" w:rsidRPr="006674F7" w:rsidRDefault="009F3AD8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A150515" w14:textId="77777777" w:rsidR="009F3AD8" w:rsidRPr="006674F7" w:rsidRDefault="009F3AD8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841" w14:textId="4E88DAE9" w:rsidR="009F3AD8" w:rsidRPr="006674F7" w:rsidRDefault="009F3AD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898" w14:textId="77777777" w:rsidR="009F3AD8" w:rsidRPr="006674F7" w:rsidRDefault="009F3AD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F3AD8" w:rsidRPr="00355069" w14:paraId="259C998C" w14:textId="77777777" w:rsidTr="00FE1391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53345D" w14:textId="686C6F82" w:rsidR="009F3AD8" w:rsidRPr="00355069" w:rsidRDefault="009F3AD8" w:rsidP="004E1F8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0A5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2313B6E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5C1BB5C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3D8E72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88E4C9B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61DC20F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AA7492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C46C494" w14:textId="77777777" w:rsidR="009F3AD8" w:rsidRPr="006674F7" w:rsidRDefault="009F3AD8" w:rsidP="000E659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00C943A" w14:textId="01F03CCF" w:rsidR="009F3AD8" w:rsidRPr="006674F7" w:rsidRDefault="009F3AD8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0A3" w14:textId="785978E8" w:rsidR="009F3AD8" w:rsidRPr="006674F7" w:rsidRDefault="009F3A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C690" w14:textId="1B8066D4" w:rsidR="009F3AD8" w:rsidRPr="006674F7" w:rsidRDefault="009F3A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AFD" w14:textId="27F597E0" w:rsidR="009F3AD8" w:rsidRPr="006674F7" w:rsidRDefault="009F3A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4372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B82270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8C3C50" w14:textId="2E0DFB1B" w:rsidR="009F3AD8" w:rsidRPr="006674F7" w:rsidRDefault="009F3A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B2B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BEA1F3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6257AE62" w14:textId="77777777" w:rsidR="009F3AD8" w:rsidRPr="006674F7" w:rsidRDefault="009F3AD8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BF278B7" w14:textId="77777777" w:rsidR="009F3AD8" w:rsidRPr="006674F7" w:rsidRDefault="009F3A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DE7" w14:textId="77777777" w:rsidR="009F3AD8" w:rsidRPr="006674F7" w:rsidRDefault="009F3AD8" w:rsidP="000E65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0ECEAC3" w14:textId="77777777" w:rsidR="009F3AD8" w:rsidRPr="006674F7" w:rsidRDefault="009F3AD8" w:rsidP="000E659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00DF267" w14:textId="77777777" w:rsidR="009F3AD8" w:rsidRPr="006674F7" w:rsidRDefault="009F3AD8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E7F" w14:textId="77777777" w:rsidR="009F3AD8" w:rsidRPr="006674F7" w:rsidRDefault="009F3AD8" w:rsidP="000E659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191ECE" w14:textId="4259B7F1" w:rsidR="009F3AD8" w:rsidRPr="006674F7" w:rsidRDefault="009F3AD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FF5" w14:textId="77777777" w:rsidR="009F3AD8" w:rsidRPr="006674F7" w:rsidRDefault="009F3AD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4D02D5E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31693C67" w14:textId="13F5AB8E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52C3187D" w14:textId="7AC06D8D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337C5D0" w14:textId="77777777" w:rsidR="00273B5E" w:rsidRDefault="00273B5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DACA5B0" w14:textId="77777777" w:rsidR="00273B5E" w:rsidRDefault="00273B5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82C5C7A" w14:textId="77777777" w:rsidR="00862FFE" w:rsidRDefault="00862FF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38E49414" w14:textId="77777777" w:rsidR="00862FFE" w:rsidRDefault="00862FF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35D24B4" w14:textId="77777777" w:rsidR="00273B5E" w:rsidRDefault="00273B5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77B57F9" w14:textId="77777777" w:rsidR="000B50F8" w:rsidRPr="00355069" w:rsidRDefault="000B50F8" w:rsidP="000B50F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1EADF4C" w14:textId="257E5F42" w:rsidR="000B50F8" w:rsidRPr="00355069" w:rsidRDefault="00B204CA" w:rsidP="000B50F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</w:t>
      </w:r>
      <w:r w:rsidR="00C07922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0B50F8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CB8C330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6724E532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0D79AA6D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41E4E2C9" w14:textId="77777777" w:rsidR="000B50F8" w:rsidRPr="00355069" w:rsidRDefault="000B50F8" w:rsidP="000B50F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65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111"/>
        <w:gridCol w:w="997"/>
        <w:gridCol w:w="2551"/>
        <w:gridCol w:w="563"/>
        <w:gridCol w:w="1705"/>
        <w:gridCol w:w="709"/>
        <w:gridCol w:w="1843"/>
        <w:gridCol w:w="1133"/>
        <w:gridCol w:w="1417"/>
      </w:tblGrid>
      <w:tr w:rsidR="000B50F8" w:rsidRPr="00355069" w14:paraId="31AA8244" w14:textId="77777777" w:rsidTr="00D5092F">
        <w:trPr>
          <w:cantSplit/>
          <w:trHeight w:val="742"/>
          <w:jc w:val="center"/>
        </w:trPr>
        <w:tc>
          <w:tcPr>
            <w:tcW w:w="15765" w:type="dxa"/>
            <w:gridSpan w:val="10"/>
            <w:shd w:val="clear" w:color="auto" w:fill="F2F2F2" w:themeFill="background1" w:themeFillShade="F2"/>
            <w:vAlign w:val="center"/>
          </w:tcPr>
          <w:p w14:paraId="04DD1CE7" w14:textId="7B142FC2" w:rsidR="000B50F8" w:rsidRPr="00355069" w:rsidRDefault="000B50F8" w:rsidP="0035506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837EBF" w:rsidRPr="00355069" w14:paraId="6C8E149D" w14:textId="77777777" w:rsidTr="00412D1E">
        <w:trPr>
          <w:cantSplit/>
          <w:trHeight w:val="1263"/>
          <w:jc w:val="center"/>
        </w:trPr>
        <w:tc>
          <w:tcPr>
            <w:tcW w:w="736" w:type="dxa"/>
            <w:shd w:val="clear" w:color="auto" w:fill="F2F2F2" w:themeFill="background1" w:themeFillShade="F2"/>
            <w:textDirection w:val="btLr"/>
            <w:vAlign w:val="bottom"/>
          </w:tcPr>
          <w:p w14:paraId="755434F4" w14:textId="1A16D4F4" w:rsidR="00837EBF" w:rsidRPr="00355069" w:rsidRDefault="00837EBF" w:rsidP="0035506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1FD7059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D17F3E6" w14:textId="02CBF681" w:rsidR="00837EBF" w:rsidRPr="00355069" w:rsidRDefault="00837EBF" w:rsidP="0035506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4AF4BFE1" w14:textId="07334ED8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62532E0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A72085C" w14:textId="3C1DAC4B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73B7814B" w14:textId="73F8B661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1E80C36" w14:textId="7F675F3F" w:rsidR="00837EBF" w:rsidRPr="00355069" w:rsidRDefault="00837EBF" w:rsidP="003550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295819" w14:textId="027D7A58" w:rsidR="00837EBF" w:rsidRPr="00355069" w:rsidRDefault="00837EBF" w:rsidP="0035506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FC5187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332580D0" w14:textId="55D0925D" w:rsidR="00837EBF" w:rsidRPr="00355069" w:rsidRDefault="00837EBF" w:rsidP="003550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0CB7B36" w14:textId="3C8F6144" w:rsidR="00837EBF" w:rsidRPr="00355069" w:rsidRDefault="00837EBF" w:rsidP="0035506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42A3AD" w14:textId="23495B63" w:rsidR="00837EBF" w:rsidRPr="00355069" w:rsidRDefault="00837EBF" w:rsidP="0035506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73B5E" w:rsidRPr="00355069" w14:paraId="5C280E20" w14:textId="77777777" w:rsidTr="00C953E5">
        <w:trPr>
          <w:trHeight w:val="264"/>
          <w:jc w:val="center"/>
        </w:trPr>
        <w:tc>
          <w:tcPr>
            <w:tcW w:w="736" w:type="dxa"/>
            <w:textDirection w:val="btLr"/>
            <w:vAlign w:val="center"/>
          </w:tcPr>
          <w:p w14:paraId="578D1CE0" w14:textId="4B3739DE" w:rsidR="00273B5E" w:rsidRPr="00273B5E" w:rsidRDefault="00C953E5" w:rsidP="00C953E5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111" w:type="dxa"/>
          </w:tcPr>
          <w:p w14:paraId="5B99A812" w14:textId="3A74AC67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D1AD8E" w14:textId="3C59BC93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FBF374" w14:textId="2555454E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AB7A54C" w14:textId="4B047E7A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24D2DB3" w14:textId="00F7D93E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DF04BE" w14:textId="1E52301B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9C6D9D2" w14:textId="41EBD778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17CC69" w14:textId="78E86053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097FEF" w14:textId="3E5FC5C1" w:rsidR="00273B5E" w:rsidRPr="006674F7" w:rsidRDefault="00273B5E" w:rsidP="004D33FF">
            <w:pPr>
              <w:pStyle w:val="tabela"/>
              <w:numPr>
                <w:ilvl w:val="1"/>
                <w:numId w:val="71"/>
              </w:numPr>
              <w:spacing w:before="0" w:line="240" w:lineRule="auto"/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17DB89D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1.</w:t>
            </w:r>
          </w:p>
        </w:tc>
        <w:tc>
          <w:tcPr>
            <w:tcW w:w="2551" w:type="dxa"/>
          </w:tcPr>
          <w:p w14:paraId="4F2008C5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563" w:type="dxa"/>
          </w:tcPr>
          <w:p w14:paraId="1AFD4E14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02A91269" w14:textId="2E6CBCB2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340204" w14:textId="1C8FBB21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3E0BF5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385D5879" w14:textId="510A98E2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17E2B6" w14:textId="1E980346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F614844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3" w:type="dxa"/>
          </w:tcPr>
          <w:p w14:paraId="321E4520" w14:textId="48F0E30D" w:rsidR="00273B5E" w:rsidRPr="006674F7" w:rsidRDefault="00273B5E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E4EB018" w14:textId="77777777" w:rsidR="00273B5E" w:rsidRPr="006674F7" w:rsidRDefault="00273B5E" w:rsidP="003E048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BC66FE5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6BF829A" w14:textId="48C260DB" w:rsidR="00273B5E" w:rsidRPr="006674F7" w:rsidRDefault="00273B5E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0222B1" w14:textId="77777777" w:rsidR="00273B5E" w:rsidRPr="006674F7" w:rsidRDefault="00273B5E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8F9A47C" w14:textId="77777777" w:rsidR="00273B5E" w:rsidRPr="006674F7" w:rsidRDefault="00273B5E" w:rsidP="00D509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0918A8A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07B2BCBE" w14:textId="7C6C402B" w:rsidR="007E0078" w:rsidRPr="00355069" w:rsidRDefault="007E0078" w:rsidP="00D5092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6EFF73B4" w14:textId="661C09C1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906A073" w14:textId="4B1078B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463085" w14:textId="4BC9C0DE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C048DE" w14:textId="620892C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CB82B84" w14:textId="26715A6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06A29A4" w14:textId="5CAF0C60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CC4561" w14:textId="427AA1DB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5E8E7B0B" w14:textId="75A0265F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1B1348EA" w14:textId="1BED063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926BF33" w14:textId="77777777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8DA42D9" w14:textId="0E81F7A0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78435C57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2551" w:type="dxa"/>
          </w:tcPr>
          <w:p w14:paraId="142690C5" w14:textId="45345FE2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  <w:r w:rsidR="00412D1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68C8A18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563" w:type="dxa"/>
          </w:tcPr>
          <w:p w14:paraId="789A7ADB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9680FFB" w14:textId="1FFF27B4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39E3BB" w14:textId="1AA2F64A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E244B7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1672FAC6" w14:textId="78CF3CD0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0B2CAF" w14:textId="415CDFCA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BE1C9A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5C106B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C37C5C" w14:textId="5C434E93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F869B30" w14:textId="4B8B847A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19B13D15" w14:textId="5E03C2FE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3F810600" w14:textId="4266291E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</w:t>
            </w:r>
          </w:p>
        </w:tc>
        <w:tc>
          <w:tcPr>
            <w:tcW w:w="1133" w:type="dxa"/>
          </w:tcPr>
          <w:p w14:paraId="53D010C1" w14:textId="77777777" w:rsidR="007E0078" w:rsidRPr="006674F7" w:rsidRDefault="007E0078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701FA563" w14:textId="77777777" w:rsidR="007E0078" w:rsidRPr="006674F7" w:rsidRDefault="007E0078" w:rsidP="003E048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73286FF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120BA2EF" w14:textId="65F75516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63765322" w14:textId="5EDD318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D6034EA" w14:textId="76E8F2D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EDACE9E" w14:textId="37A2403E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358CE5" w14:textId="23556A8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6AECA8" w14:textId="7BE6CC82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05BD19" w14:textId="03AB3D14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5EE1CA9" w14:textId="7777777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6C5762" w14:textId="4ACE739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4F612258" w14:textId="77777777" w:rsidR="007E0078" w:rsidRPr="006674F7" w:rsidRDefault="007E0078" w:rsidP="003E0482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5C6F585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3.</w:t>
            </w:r>
          </w:p>
        </w:tc>
        <w:tc>
          <w:tcPr>
            <w:tcW w:w="2551" w:type="dxa"/>
          </w:tcPr>
          <w:p w14:paraId="369D01A9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  <w:p w14:paraId="40557421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954F79F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додавање и примање лопте</w:t>
            </w:r>
          </w:p>
        </w:tc>
        <w:tc>
          <w:tcPr>
            <w:tcW w:w="563" w:type="dxa"/>
          </w:tcPr>
          <w:p w14:paraId="3BAC5C3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E5B62F4" w14:textId="5482953F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2F01FD3" w14:textId="30A46462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01E52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40C0DA9E" w14:textId="2DABDCEB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8FA3E2" w14:textId="3546EAA1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8EFB2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3D560421" w14:textId="1D2A49FA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FDE3F5D" w14:textId="1702373C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7112BFDD" w14:textId="673F01FC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</w:t>
            </w:r>
          </w:p>
          <w:p w14:paraId="775786F4" w14:textId="68C47203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3E140A3" w14:textId="77777777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говоран однос према здрављу </w:t>
            </w:r>
          </w:p>
          <w:p w14:paraId="2379B31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0ED929CB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C250472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1D9C645A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715D304C" w14:textId="440D12A4" w:rsidR="007E0078" w:rsidRPr="00355069" w:rsidRDefault="007E0078" w:rsidP="003550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F12C953" w14:textId="2FE5EEAE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2EC2366B" w14:textId="3EAC7E83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AE625D" w14:textId="23026154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006C2B" w14:textId="2D5C9E5F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7427421" w14:textId="55346798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6DECE8" w14:textId="56771E30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264EBB" w14:textId="32CE0DD3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5FA73C97" w14:textId="25F53132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DCC52D6" w14:textId="4A6D00F6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2929763" w14:textId="52CAC73D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CC67AEC" w14:textId="0F8585CE" w:rsidR="007E0078" w:rsidRPr="006674F7" w:rsidRDefault="007E0078" w:rsidP="004D33FF">
            <w:pPr>
              <w:pStyle w:val="ListParagraph"/>
              <w:numPr>
                <w:ilvl w:val="0"/>
                <w:numId w:val="74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5666DEE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2551" w:type="dxa"/>
          </w:tcPr>
          <w:p w14:paraId="4593EDCC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563" w:type="dxa"/>
          </w:tcPr>
          <w:p w14:paraId="571676A3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13D228A7" w14:textId="6DF1A116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6E558E" w14:textId="4A3ADC02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D4D59F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3713EE9C" w14:textId="4F171A95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2B59E58" w14:textId="4463A883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8852A9" w14:textId="3E447006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D7FC2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14D843C5" w14:textId="7A64B6DC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415D109" w14:textId="5CB2B49F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14012761" w14:textId="7777777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0B50774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28FD8E41" w14:textId="77777777" w:rsidR="007E0078" w:rsidRPr="006674F7" w:rsidRDefault="007E0078" w:rsidP="0035506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22471FD1" w14:textId="77777777" w:rsidR="007E0078" w:rsidRPr="006674F7" w:rsidRDefault="007E0078" w:rsidP="0035506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D980126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13C298DB" w14:textId="05DCD483" w:rsidR="007E0078" w:rsidRPr="00355069" w:rsidRDefault="007E0078" w:rsidP="003550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2B6EB9F7" w14:textId="0431CD7F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1E0F93E" w14:textId="78FE66E7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EC6A86C" w14:textId="5AE146E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381C76" w14:textId="30CADA81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A8C3EB" w14:textId="793C3487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270DB2D" w14:textId="4FF02F8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E9507CC" w14:textId="1712A434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58C44D" w14:textId="43474F6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66F7160" w14:textId="77777777" w:rsidR="007E0078" w:rsidRPr="006674F7" w:rsidRDefault="007E0078" w:rsidP="0035506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4C5D3A94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2551" w:type="dxa"/>
          </w:tcPr>
          <w:p w14:paraId="2F9D1D47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вођење лопте</w:t>
            </w:r>
          </w:p>
        </w:tc>
        <w:tc>
          <w:tcPr>
            <w:tcW w:w="563" w:type="dxa"/>
          </w:tcPr>
          <w:p w14:paraId="3978FAA5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71345B36" w14:textId="628A6620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9C2D91" w14:textId="727CD28E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8CCC67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6E8A2BC9" w14:textId="39A6983C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BEB557" w14:textId="472AF902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3FAAB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585F038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E4D2DC" w14:textId="04C81B39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E14DEB0" w14:textId="6B092A21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00EEC724" w14:textId="518BBF6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635A6846" w14:textId="77777777" w:rsidR="007E0078" w:rsidRPr="006674F7" w:rsidRDefault="007E0078" w:rsidP="0035506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E5F281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4392A7F1" w14:textId="77777777" w:rsidR="007E0078" w:rsidRPr="006674F7" w:rsidRDefault="007E0078" w:rsidP="0035506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6C41A65C" w14:textId="77777777" w:rsidR="007E0078" w:rsidRPr="006674F7" w:rsidRDefault="007E0078" w:rsidP="0035506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4BB3121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718F022B" w14:textId="52006658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6531ECA" w14:textId="4E61D07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D0E5E8" w14:textId="1C0C9F1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210A370" w14:textId="58716F4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35AD554" w14:textId="183FBB2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EB6E8F4" w14:textId="284753B6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13D924" w14:textId="4932E229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7E27B2" w14:textId="7A13D972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0C5CDE6" w14:textId="77A83C76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78E2AC" w14:textId="10FA32E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B9CAC75" w14:textId="59770A4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910BC0" w14:textId="6CFFA92B" w:rsidR="007E0078" w:rsidRPr="006674F7" w:rsidRDefault="007E0078" w:rsidP="003E0482">
            <w:pPr>
              <w:pStyle w:val="ListParagraph"/>
              <w:numPr>
                <w:ilvl w:val="0"/>
                <w:numId w:val="76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B7C9959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2551" w:type="dxa"/>
          </w:tcPr>
          <w:p w14:paraId="054F382C" w14:textId="77777777" w:rsidR="00412D1E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хватни кругови – суножним одривом </w:t>
            </w:r>
          </w:p>
          <w:p w14:paraId="4613A194" w14:textId="4B2AA602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ис узнето</w:t>
            </w:r>
          </w:p>
        </w:tc>
        <w:tc>
          <w:tcPr>
            <w:tcW w:w="563" w:type="dxa"/>
          </w:tcPr>
          <w:p w14:paraId="7A2A981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4F195E5B" w14:textId="569F98F1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B45A54C" w14:textId="43BB3FE0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E31F16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792C7DF5" w14:textId="018E448D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E9209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1C93C24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348E74" w14:textId="0BC91295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610D5A6" w14:textId="4149ECF4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EE121E3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5DDDE079" w14:textId="49E89656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F96816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21ADD93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1FECAA3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2FCAC7D7" w14:textId="5008D71E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1614CC3" w14:textId="10ED497B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CA9D85" w14:textId="7514D439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409D87F" w14:textId="1B01D8FD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8C37087" w14:textId="42151E75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CC0D691" w14:textId="2FE1F7CE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F44540" w14:textId="6FBCDED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119A84" w14:textId="02F2822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86193F1" w14:textId="5708172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75642A" w14:textId="45CD933D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904A0B" w14:textId="7C7BFCF8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7556F9" w14:textId="30A11CC5" w:rsidR="007E0078" w:rsidRPr="006674F7" w:rsidRDefault="007E0078" w:rsidP="003E0482">
            <w:pPr>
              <w:pStyle w:val="ListParagraph"/>
              <w:numPr>
                <w:ilvl w:val="0"/>
                <w:numId w:val="77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5E96532A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2551" w:type="dxa"/>
          </w:tcPr>
          <w:p w14:paraId="480161C0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563" w:type="dxa"/>
          </w:tcPr>
          <w:p w14:paraId="780FE760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152C4BE8" w14:textId="5641DDFB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F68CAD6" w14:textId="37EDD334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3A5F7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246E1FE5" w14:textId="39CC56BF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CA53BB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FFB07F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DA988" w14:textId="3BDA8C6F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760DAABB" w14:textId="77777777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55BD07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58CA2F" w14:textId="6F28A398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5130F6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08D01693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65208779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4E85C9D2" w14:textId="1B83A597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2474565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212232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29A2C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0571C49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E514E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60C46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65B8A60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9C5973" w14:textId="1D201D46" w:rsidR="006B2D5A" w:rsidRPr="006674F7" w:rsidRDefault="006B2D5A" w:rsidP="00F6735C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72207AA6" w14:textId="7F84028E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2551" w:type="dxa"/>
          </w:tcPr>
          <w:p w14:paraId="630E2578" w14:textId="06631161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додавање  и примање лопте</w:t>
            </w:r>
          </w:p>
        </w:tc>
        <w:tc>
          <w:tcPr>
            <w:tcW w:w="563" w:type="dxa"/>
          </w:tcPr>
          <w:p w14:paraId="30C04D7A" w14:textId="219E64C5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48CABB0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3A35BC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6915D7" w14:textId="1D0496CB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5419B7BF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9AAF798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E980ED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77AEC0" w14:textId="77777777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4F03BD91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D8C49BA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69F54D8B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</w:t>
            </w:r>
            <w:r w:rsidRPr="006674F7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а</w:t>
            </w:r>
          </w:p>
          <w:p w14:paraId="7877C6D3" w14:textId="77777777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</w:tcPr>
          <w:p w14:paraId="26138D02" w14:textId="02ACB9B2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57153F0C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0CC2E56A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5E58326C" w14:textId="2178515D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FD619E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73AD7B53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1612460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BD4F37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794D0B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318C1B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CD831F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22C01B8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4AD84C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B589707" w14:textId="77777777" w:rsidR="006B2D5A" w:rsidRPr="006674F7" w:rsidRDefault="006B2D5A" w:rsidP="006B2D5A">
            <w:pPr>
              <w:pStyle w:val="ListParagraph"/>
              <w:numPr>
                <w:ilvl w:val="0"/>
                <w:numId w:val="79"/>
              </w:numPr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78934DD2" w14:textId="77777777" w:rsidR="006B2D5A" w:rsidRPr="006674F7" w:rsidRDefault="006B2D5A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997" w:type="dxa"/>
          </w:tcPr>
          <w:p w14:paraId="461D6368" w14:textId="00A6C2F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9.</w:t>
            </w:r>
          </w:p>
        </w:tc>
        <w:tc>
          <w:tcPr>
            <w:tcW w:w="2551" w:type="dxa"/>
          </w:tcPr>
          <w:p w14:paraId="707B58D5" w14:textId="1891FB8F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563" w:type="dxa"/>
          </w:tcPr>
          <w:p w14:paraId="470BCB3B" w14:textId="336C6C8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618C324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71849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8066FC" w14:textId="4FF8EFF2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1C19F540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E26607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AFB8F24" w14:textId="4A70E2D9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67BB8389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1FB1FD68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A534212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говоран однос према околини </w:t>
            </w:r>
          </w:p>
          <w:p w14:paraId="3FAF1765" w14:textId="371A645D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</w:tcPr>
          <w:p w14:paraId="0A8903A1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5CE1AC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2143D3" w14:textId="174A6771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0633D018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73EB3A73" w14:textId="77777777" w:rsidTr="006B2D5A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27EF18B5" w14:textId="1C6F195E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1" w:type="dxa"/>
          </w:tcPr>
          <w:p w14:paraId="6D2CF14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031319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48775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9177729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4333F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2D5CE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452D3E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A93A9CE" w14:textId="68981CA8" w:rsidR="006B2D5A" w:rsidRPr="006674F7" w:rsidRDefault="006B2D5A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997" w:type="dxa"/>
          </w:tcPr>
          <w:p w14:paraId="2DE5F358" w14:textId="2E904DC5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2551" w:type="dxa"/>
          </w:tcPr>
          <w:p w14:paraId="69B53096" w14:textId="71045841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</w:t>
            </w:r>
          </w:p>
        </w:tc>
        <w:tc>
          <w:tcPr>
            <w:tcW w:w="563" w:type="dxa"/>
          </w:tcPr>
          <w:p w14:paraId="6715DE7B" w14:textId="4EBA9FB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688DEABF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73953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04F56A" w14:textId="1830A4DE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709" w:type="dxa"/>
          </w:tcPr>
          <w:p w14:paraId="1D31A77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F2AA19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47D074" w14:textId="3C742C17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</w:tcPr>
          <w:p w14:paraId="4FCC523C" w14:textId="77777777" w:rsidR="006B2D5A" w:rsidRPr="006674F7" w:rsidRDefault="006B2D5A" w:rsidP="006B2D5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Комуникација,  Решавање проблема, Сарадња</w:t>
            </w:r>
          </w:p>
          <w:p w14:paraId="2814D007" w14:textId="77777777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</w:tcPr>
          <w:p w14:paraId="6C7BA681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7D66DF" w14:textId="5EAF937B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17" w:type="dxa"/>
          </w:tcPr>
          <w:p w14:paraId="02E05A0C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70B19ED" w14:textId="77777777" w:rsidR="000B50F8" w:rsidRPr="00355069" w:rsidRDefault="000B50F8" w:rsidP="000B50F8">
      <w:pPr>
        <w:tabs>
          <w:tab w:val="right" w:pos="12960"/>
        </w:tabs>
        <w:rPr>
          <w:rFonts w:asciiTheme="minorHAnsi" w:hAnsiTheme="minorHAnsi" w:cstheme="minorHAnsi"/>
        </w:rPr>
      </w:pPr>
    </w:p>
    <w:p w14:paraId="6FEE623A" w14:textId="77777777" w:rsidR="000B50F8" w:rsidRPr="00355069" w:rsidRDefault="000B50F8" w:rsidP="000B50F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24A1BDC5" w14:textId="77777777" w:rsidR="000B50F8" w:rsidRPr="00355069" w:rsidRDefault="000B50F8" w:rsidP="000B50F8">
      <w:pPr>
        <w:jc w:val="center"/>
        <w:rPr>
          <w:rFonts w:asciiTheme="minorHAnsi" w:hAnsiTheme="minorHAnsi" w:cstheme="minorHAnsi"/>
        </w:rPr>
        <w:sectPr w:rsidR="000B50F8" w:rsidRPr="00355069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B00A326" w14:textId="61575DDA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E343E7" w14:textId="6C68CB2B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</w:t>
      </w:r>
      <w:r w:rsidR="00C07922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285CEA0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5254A278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13E9C757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56D7B4BB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4826B487" w14:textId="77777777" w:rsidTr="00777AD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D565B" w14:textId="77777777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837EBF" w:rsidRPr="00355069" w14:paraId="30B1FC7D" w14:textId="77777777" w:rsidTr="00BA705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FE88639" w14:textId="266830AA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C14A6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C2DF0DC" w14:textId="49B0E0B2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7DEC1B" w14:textId="69EFD9E4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4A0DE4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7ED7ACE2" w14:textId="0E03B308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05B94" w14:textId="4851FAA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611D0" w14:textId="785A7DE7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1242" w14:textId="1C9FE804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8DDAE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6A674291" w14:textId="543D0DAA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1B7A7" w14:textId="113DA304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F48A1" w14:textId="1287366D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E0078" w:rsidRPr="00355069" w14:paraId="1753453F" w14:textId="77777777" w:rsidTr="002D557F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9C7F4B" w14:textId="5C5DB9E7" w:rsidR="007E0078" w:rsidRPr="00355069" w:rsidRDefault="007E0078" w:rsidP="007E00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4DE" w14:textId="33D02FCB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;</w:t>
            </w:r>
          </w:p>
          <w:p w14:paraId="737C7D20" w14:textId="1F92E748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D924CC" w14:textId="19A8C56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A655670" w14:textId="0A2D17E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CB1E698" w14:textId="73698376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E8423D" w14:textId="5F3537C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6C420303" w14:textId="77777777" w:rsidR="007E0078" w:rsidRPr="006674F7" w:rsidRDefault="007E0078" w:rsidP="00531381">
            <w:pPr>
              <w:pStyle w:val="tabela"/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76A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2E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ш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0147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DBD5" w14:textId="1B8679D1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934875" w14:textId="10FBFEE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4F6E5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1401" w14:textId="15DDA7EE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5D3470DC" w14:textId="61E4042F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DA838F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469" w14:textId="2DE07EC8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048535B" w14:textId="1642E861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31B2A147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CE1E4C1" w14:textId="1FD9895D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71119049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9D927FF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35A2" w14:textId="738018BE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765314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E31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B18FDE4" w14:textId="77777777" w:rsidTr="00C953E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43463" w14:textId="2C99BC9A" w:rsidR="007E0078" w:rsidRPr="00355069" w:rsidRDefault="00C953E5" w:rsidP="00C953E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A424" w14:textId="4342B45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67BB64" w14:textId="01FC6AE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F8CBBA6" w14:textId="316DB445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07D038" w14:textId="1F083D6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CBCEC9" w14:textId="4EABACD8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C8B1B6" w14:textId="63EF3470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E5671E7" w14:textId="06B79A4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5C7C25" w14:textId="08207293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8134706" w14:textId="77777777" w:rsidR="007E0078" w:rsidRPr="006674F7" w:rsidRDefault="007E0078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71C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5C13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FFA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465E" w14:textId="7461E2F0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314D81" w14:textId="6A4C176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772108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2193" w14:textId="0429F0B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A83CCEE" w14:textId="5804FF83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59C01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5BE" w14:textId="186C8CF6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279011C" w14:textId="77777777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A318142" w14:textId="472C49B1" w:rsidR="007E0078" w:rsidRPr="006674F7" w:rsidRDefault="007E0078" w:rsidP="0053138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387E1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2722" w14:textId="52CB2CAA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28FBED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BE4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E878F09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FB88" w14:textId="074E3EE4" w:rsidR="007E0078" w:rsidRPr="00355069" w:rsidRDefault="007E0078" w:rsidP="007E00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52DE" w14:textId="45E821C9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BCDECE9" w14:textId="0374C89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066D73" w14:textId="4E020A5B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FA1C791" w14:textId="348E8D2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C71EA02" w14:textId="29563749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92B0A99" w14:textId="7386E9D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3424813" w14:textId="367128F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0D3FF75" w14:textId="64E51BDE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FBFD66" w14:textId="0D1C74C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35205A" w14:textId="5CAF5686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E26DE8E" w14:textId="33E67DC0" w:rsidR="007E0078" w:rsidRPr="006674F7" w:rsidRDefault="007E0078" w:rsidP="007B1288">
            <w:pPr>
              <w:pStyle w:val="ListParagraph"/>
              <w:numPr>
                <w:ilvl w:val="0"/>
                <w:numId w:val="8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E0D4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66D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  <w:p w14:paraId="1D11D36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FE77D77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цм вис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BC6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3A32" w14:textId="5AAE9B3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1E8653" w14:textId="7785082F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14093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BF46" w14:textId="4597DB4D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60CC07" w14:textId="6DC4E5E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7FFC16" w14:textId="35B57D7B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6C62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727" w14:textId="176865BA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6D8B37E2" w14:textId="7435F41C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0EBD5C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D16" w14:textId="0E9B9D25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6B55042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099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129AD009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7219C" w14:textId="13AE7DFE" w:rsidR="007E0078" w:rsidRPr="00355069" w:rsidRDefault="007E0078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599A" w14:textId="46FE7E7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2775391" w14:textId="7EC96B50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6CDCDBA" w14:textId="5DEFAB0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05A0932" w14:textId="3317F88B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91FBEF2" w14:textId="4FB880B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1ED2673" w14:textId="4740F142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E8F021" w14:textId="29715B88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510079" w14:textId="373E22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8BFDAA" w14:textId="691AE9E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B8F6F8C" w14:textId="1495A76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B73364" w14:textId="2F1FF318" w:rsidR="007E0078" w:rsidRPr="006674F7" w:rsidRDefault="007E0078" w:rsidP="007B1288">
            <w:pPr>
              <w:pStyle w:val="ListParagraph"/>
              <w:numPr>
                <w:ilvl w:val="0"/>
                <w:numId w:val="8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3B87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65C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– кретање на различите начине по справ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9BA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FA66" w14:textId="1AA0E6B0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0DEF20" w14:textId="29BEA802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9B70D2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0C17" w14:textId="41F6F17B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6590CC75" w14:textId="399AC484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009950" w14:textId="0171C4B6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69915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6EB" w14:textId="1B13586E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84C8D4F" w14:textId="7A7DC13B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BD602F0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98F7" w14:textId="77777777" w:rsidR="007E0078" w:rsidRPr="006674F7" w:rsidRDefault="007E007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529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E46F361" w14:textId="77777777" w:rsidTr="007E0078">
        <w:trPr>
          <w:cantSplit/>
          <w:trHeight w:val="610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2BB073" w14:textId="6032C282" w:rsidR="007E0078" w:rsidRPr="00355069" w:rsidRDefault="007E0078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1B0C" w14:textId="49E7CD1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AA36B15" w14:textId="08037A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4FE8A9" w14:textId="42BBD5F6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69D61AD" w14:textId="5C6B7D5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EB91238" w14:textId="577110A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CFCEF85" w14:textId="5B20EF9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7DA0DA" w14:textId="7B95A4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909560" w14:textId="05C739AE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BF56F8" w14:textId="363F1F1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F63BB8C" w14:textId="7777777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0D0266" w14:textId="401EBEC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D5EC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BAE4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на разне начине по хоризонталној и кос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95EB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3117" w14:textId="04943BE8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D1F53B" w14:textId="45CAF931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B9A2E9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39D" w14:textId="16C69DD5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166853" w14:textId="5CA1C47A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AD0D4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FE2F717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432" w14:textId="50342EDB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22F48CA" w14:textId="7777777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B0830D1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AE0D" w14:textId="77777777" w:rsidR="007E0078" w:rsidRPr="006674F7" w:rsidRDefault="007E007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752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088EA15D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F3D457" w14:textId="321F97D2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CA12" w14:textId="768738C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7C604C7" w14:textId="773837D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B24A3F" w14:textId="197084BD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CD7016C" w14:textId="42B38EF0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5E37FF" w14:textId="210B7542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C96FF1A" w14:textId="078B942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C5725B" w14:textId="115E3C1A" w:rsidR="007E0078" w:rsidRPr="006674F7" w:rsidRDefault="007E0078" w:rsidP="00531381">
            <w:pPr>
              <w:pStyle w:val="ListParagraph"/>
              <w:numPr>
                <w:ilvl w:val="0"/>
                <w:numId w:val="8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F06A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E6C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2D9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37D8" w14:textId="44FB5CD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0423269" w14:textId="7A25090E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94B0E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3237" w14:textId="79D94855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61731B6" w14:textId="1FB8D49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DAE2C4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91B" w14:textId="218B6721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613EB89" w14:textId="7C0023B8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053FB48D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77FE272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5AF6" w14:textId="10C0C4D5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7B6E01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FB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4F2C3F0" w14:textId="77777777" w:rsidTr="002D557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12880" w14:textId="1AE5093C" w:rsidR="007E0078" w:rsidRPr="00355069" w:rsidRDefault="007E0078" w:rsidP="007E007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DCA" w14:textId="51664788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416D875" w14:textId="56802696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7AAB36" w14:textId="35F5AF8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0724FD" w14:textId="58EE324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922C6BD" w14:textId="7C47F2D4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2F2FC7" w14:textId="44437F0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B48CD85" w14:textId="30C8901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53013431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239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AE3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E4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0D84" w14:textId="417C983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5737039" w14:textId="63E89833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A50A6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01FD" w14:textId="6D23C00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F338F" w14:textId="0F8AD52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99B6F6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823E" w14:textId="7CF6588D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96E7511" w14:textId="6B204092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2D8DE06C" w14:textId="66967AE9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6E7618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7CA2" w14:textId="5C1F7EA6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7E4CD7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C7D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A614158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CA0B" w14:textId="5FA0115C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EB80" w14:textId="5CE57CC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BA96FBB" w14:textId="72D9E77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E3037CA" w14:textId="3CBFF5F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D93EF0" w14:textId="2D26EEE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504F16" w14:textId="6EEEB910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9681395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3A33F5" w14:textId="58C43436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03E8313F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F7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B625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трљање обру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B7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4048" w14:textId="027850B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C5C3C7" w14:textId="5CBD612F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F476EB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F61B" w14:textId="6647EE6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13283065" w14:textId="7091E0E6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D54A38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A50" w14:textId="35F62D56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</w:t>
            </w:r>
          </w:p>
          <w:p w14:paraId="27B31D64" w14:textId="3A60AA19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1D7B52BB" w14:textId="770DE8E2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296A462B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1F219BC3" w14:textId="11B026FD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 учењ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5AC9" w14:textId="276DBE95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E4ADC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68E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21ABF26" w14:textId="77777777" w:rsidTr="002D557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4A9CE" w14:textId="215E25E3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1FB3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FA3E408" w14:textId="0A1A092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D6FBDC2" w14:textId="5E5EF08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2CF6D74" w14:textId="1C4BFA6B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A6DAE6" w14:textId="4A4E811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2888A3" w14:textId="208D1A3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0EC24F" w14:textId="64EF421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75413C85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A2D7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FAE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5AB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3204" w14:textId="541F383E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858FE2" w14:textId="4CBD8A3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D8F1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6156" w14:textId="1E6C958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520D1C5" w14:textId="46B160AA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1C4EE2" w14:textId="1DD646EE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0ADF3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AC8" w14:textId="2DD484DD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          Сарадња</w:t>
            </w:r>
          </w:p>
          <w:p w14:paraId="3689B13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C37F" w14:textId="406BE4E3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3DBD467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12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96F18E6" w14:textId="77777777" w:rsidTr="006B2D5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23D2B1" w14:textId="57E71F45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D1DA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1BD7449" w14:textId="5ED6C28E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A5617EF" w14:textId="37D1DB8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BB23AA" w14:textId="43A8732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C53FADD" w14:textId="285BFAEC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40E0A8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F07F6F7" w14:textId="60F7867D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0F9A2E03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D91F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3E4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C0C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691B" w14:textId="7010632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D3051A" w14:textId="3FB9875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779D8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B4D" w14:textId="4B8923D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A60F1D7" w14:textId="6730BAC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2A88EA" w14:textId="537A760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D3619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45D" w14:textId="4CF9DAAA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E3DDD40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,</w:t>
            </w:r>
          </w:p>
          <w:p w14:paraId="6393543F" w14:textId="265DDFB4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613EE46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B0CB" w14:textId="1C0ECF8C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9352E3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A9A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2DB130E1" w14:textId="77777777" w:rsidTr="006B2D5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8BEB2" w14:textId="4D60B625" w:rsidR="006B2D5A" w:rsidRPr="00355069" w:rsidRDefault="006B2D5A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елементарн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3F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027C75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6D577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C23F16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FAFF52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C21957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4872E0" w14:textId="1F703500" w:rsidR="006B2D5A" w:rsidRPr="006674F7" w:rsidRDefault="006B2D5A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EC4" w14:textId="2EAE0603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48D" w14:textId="65295FBA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CC5" w14:textId="7F4A5D13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16E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FAD8CC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D732D2" w14:textId="265BC9CD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01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69391D3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C56281" w14:textId="264E3095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14F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A953A9F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59F6C512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A60BBE5" w14:textId="77777777" w:rsidR="006B2D5A" w:rsidRPr="006674F7" w:rsidRDefault="006B2D5A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F2D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BFFE0CF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15002E" w14:textId="7260288F" w:rsidR="006B2D5A" w:rsidRPr="006674F7" w:rsidRDefault="006B2D5A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332" w14:textId="77777777" w:rsidR="006B2D5A" w:rsidRPr="006674F7" w:rsidRDefault="006B2D5A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6841F896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AF18F" w14:textId="2CF47EE6" w:rsidR="006B2D5A" w:rsidRPr="00355069" w:rsidRDefault="006B2D5A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0E0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E7FF8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42C7D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F96F3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52CE20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5E81E34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DB8DC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DBD44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D6C7E3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A1EC51" w14:textId="6632E190" w:rsidR="006B2D5A" w:rsidRPr="006674F7" w:rsidRDefault="006B2D5A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273" w14:textId="49044C7F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325" w14:textId="44F76F4A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337" w14:textId="63754AD7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598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00E99BE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98777B" w14:textId="1B2CD97B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3C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D585762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2C5CA3" w14:textId="711D43FC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E48" w14:textId="77777777" w:rsidR="006B2D5A" w:rsidRPr="006674F7" w:rsidRDefault="006B2D5A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BEAA079" w14:textId="68B8BAA3" w:rsidR="006B2D5A" w:rsidRPr="006674F7" w:rsidRDefault="006B2D5A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1D5" w14:textId="11DCFF0C" w:rsidR="006B2D5A" w:rsidRPr="006674F7" w:rsidRDefault="006B2D5A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3FC" w14:textId="77777777" w:rsidR="006B2D5A" w:rsidRPr="006674F7" w:rsidRDefault="006B2D5A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9E415DF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77440658" w14:textId="3A024627" w:rsidR="00910F6B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3EC498B4" w14:textId="77777777" w:rsidR="00475C9D" w:rsidRDefault="00475C9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F00DEC" w14:textId="2FEB8CFE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66AEEC5" w14:textId="4F6EE303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</w:t>
      </w:r>
      <w:r w:rsidR="00C07922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C079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5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2D29448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2337EEAE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33CC3CB0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32CDC9C8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61"/>
        <w:gridCol w:w="851"/>
        <w:gridCol w:w="1843"/>
        <w:gridCol w:w="1134"/>
        <w:gridCol w:w="1356"/>
      </w:tblGrid>
      <w:tr w:rsidR="00213F06" w:rsidRPr="00355069" w14:paraId="1A11B47F" w14:textId="77777777" w:rsidTr="00CD1B1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C2C524" w14:textId="77777777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837EBF" w:rsidRPr="00355069" w14:paraId="1F45B6AF" w14:textId="77777777" w:rsidTr="0053138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4462B61" w14:textId="697E426E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32CA6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E8C38FA" w14:textId="6F54AAD4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2B182" w14:textId="5CE36B82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D4713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F1074D0" w14:textId="25AC9A97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E05F7" w14:textId="21BFCCF6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78344" w14:textId="27624DE1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37376" w14:textId="55C0AB44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1CC8C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5D4152B4" w14:textId="70F0D9B1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EB642" w14:textId="3AD1B40F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2C6EA" w14:textId="7924F971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13F06" w:rsidRPr="00355069" w14:paraId="52843C1D" w14:textId="77777777" w:rsidTr="00531381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7E097A" w14:textId="77777777" w:rsidR="00213F06" w:rsidRPr="00355069" w:rsidRDefault="00213F06" w:rsidP="00ED4F6F">
            <w:pPr>
              <w:tabs>
                <w:tab w:val="left" w:pos="136"/>
              </w:tabs>
              <w:spacing w:before="100" w:beforeAutospacing="1" w:after="0"/>
              <w:ind w:left="-288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61D" w14:textId="77777777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E02361" w14:textId="051CDC5A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BA0698" w14:textId="332723E9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9BE490" w14:textId="0E26549A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19C3F01" w14:textId="0EB2BCE4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229E945" w14:textId="1338FC00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CE6E916" w14:textId="727C9832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5188D5EB" w14:textId="77777777" w:rsidR="00213F06" w:rsidRPr="006674F7" w:rsidRDefault="00213F06" w:rsidP="00777AD6">
            <w:pPr>
              <w:pStyle w:val="tabela"/>
              <w:spacing w:before="0" w:line="240" w:lineRule="auto"/>
              <w:ind w:left="460"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8BEA" w14:textId="676E9292" w:rsidR="00213F06" w:rsidRPr="006674F7" w:rsidRDefault="00213F06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 w:rsidR="002D557F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0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6EF" w14:textId="77777777" w:rsidR="00213F06" w:rsidRPr="006674F7" w:rsidRDefault="00213F06" w:rsidP="00777AD6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ини рукомет</w:t>
            </w:r>
          </w:p>
          <w:p w14:paraId="5DFCF7C5" w14:textId="278E6750" w:rsidR="00213F06" w:rsidRPr="006674F7" w:rsidRDefault="00213F06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1C34" w14:textId="77777777" w:rsidR="00213F06" w:rsidRPr="006674F7" w:rsidRDefault="00213F06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D65A" w14:textId="05946A08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BA3FDE9" w14:textId="29B47409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508480" w14:textId="77777777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E677" w14:textId="0AD4452B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5510D0B" w14:textId="0C6E2DD2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6E201D" w14:textId="79E08D0B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D2A617" w14:textId="77777777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07C" w14:textId="3572D8FB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31367A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</w:t>
            </w:r>
          </w:p>
          <w:p w14:paraId="3056BB99" w14:textId="1DB79E66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31367A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A67990E" w14:textId="5AD11ECE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31367A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367519A" w14:textId="77777777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6DB25E87" w14:textId="77777777" w:rsidR="00213F06" w:rsidRPr="006674F7" w:rsidRDefault="00213F06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5C39" w14:textId="368FC696" w:rsidR="00213F06" w:rsidRPr="006674F7" w:rsidRDefault="00213F06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9BE839" w14:textId="77777777" w:rsidR="00213F06" w:rsidRPr="006674F7" w:rsidRDefault="00213F06" w:rsidP="005313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3BD" w14:textId="77777777" w:rsidR="00213F06" w:rsidRPr="006674F7" w:rsidRDefault="00213F06" w:rsidP="00777AD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9E9EA06" w14:textId="77777777" w:rsidR="007E0078" w:rsidRDefault="007E007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61"/>
        <w:gridCol w:w="851"/>
        <w:gridCol w:w="1843"/>
        <w:gridCol w:w="1134"/>
        <w:gridCol w:w="1356"/>
      </w:tblGrid>
      <w:tr w:rsidR="007E0078" w:rsidRPr="00355069" w14:paraId="06CB6F7C" w14:textId="77777777" w:rsidTr="002D557F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3184D" w14:textId="16D50F93" w:rsidR="007E0078" w:rsidRPr="00355069" w:rsidRDefault="007E0078" w:rsidP="007E007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0DCD" w14:textId="57F03ECB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8C6446C" w14:textId="12BEDCF0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3B99A2" w14:textId="6CD06DE1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E81B0BE" w14:textId="49A369F2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666182" w14:textId="40C0C684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B79510" w14:textId="1336763E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7DE62AD" w14:textId="491EC759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97C54D9" w14:textId="357915ED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CFE60B" w14:textId="4B71BED8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FB90C55" w14:textId="46A2278F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91B1EFF" w14:textId="01E52FBF" w:rsidR="007E0078" w:rsidRPr="006674F7" w:rsidRDefault="007E0078" w:rsidP="00777AD6">
            <w:pPr>
              <w:pStyle w:val="tabela"/>
              <w:numPr>
                <w:ilvl w:val="0"/>
                <w:numId w:val="93"/>
              </w:numPr>
              <w:spacing w:before="0" w:line="240" w:lineRule="auto"/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223C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4AE" w14:textId="0F9B89B1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CCD744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наге и покретљивости на справ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46A9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9E16" w14:textId="7857EEF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F7598E" w14:textId="6077A5D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3372D5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B7A" w14:textId="69220BC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CCA26B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23BA9F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5F576F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16C" w14:textId="11FAEFDA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38D64CD" w14:textId="77777777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260DAC7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B0A6" w14:textId="5A2B0053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46BE87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2F1" w14:textId="77777777" w:rsidR="007E0078" w:rsidRPr="006674F7" w:rsidRDefault="007E0078" w:rsidP="00777AD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4527CAB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A9E9" w14:textId="77777777" w:rsidR="007E0078" w:rsidRPr="00355069" w:rsidRDefault="007E007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1C85" w14:textId="6774A391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66A0218" w14:textId="2F0611E7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DF1C3A" w14:textId="16E98BE2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4A97D0" w14:textId="18A82316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AEEFFD" w14:textId="0556CF7F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398630" w14:textId="6E630011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DE4B6BE" w14:textId="77777777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0CE3FCB" w14:textId="2A4374C3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F08B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4E7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  <w:p w14:paraId="5299CDED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17DED0A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дељенско такмичење – вежбе на т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80B6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8521" w14:textId="17098D06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25139FA" w14:textId="6473E92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29F06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9ACB" w14:textId="194FC27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45FA4A9E" w14:textId="652711FA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0D6651" w14:textId="26E995B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1AFFE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B79" w14:textId="62D0296D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92B992E" w14:textId="44C84405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   Сарадња</w:t>
            </w:r>
          </w:p>
          <w:p w14:paraId="38A04A6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9AB" w14:textId="23E448FE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309C8EC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CB2" w14:textId="77777777" w:rsidR="007E0078" w:rsidRPr="006674F7" w:rsidRDefault="007E0078" w:rsidP="0053138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05BA7375" w14:textId="77777777" w:rsidTr="00412D1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561D9" w14:textId="032DDA05" w:rsidR="00213F06" w:rsidRPr="00355069" w:rsidRDefault="007E0078" w:rsidP="007E007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E60" w14:textId="78E3193B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587F9BA" w14:textId="5E9AFD2E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8407AD" w14:textId="3A9C9A0E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2726AE" w14:textId="3E902F30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03A8D8" w14:textId="6FD6D353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C7132D2" w14:textId="50BBE5B7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DB77FA7" w14:textId="1C23386F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A8E995" w14:textId="767E32E3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215D0A6" w14:textId="77777777" w:rsidR="00213F06" w:rsidRPr="006674F7" w:rsidRDefault="00213F06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29C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6FC" w14:textId="77777777" w:rsidR="00213F06" w:rsidRPr="006674F7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  <w:p w14:paraId="59966428" w14:textId="77777777" w:rsidR="00213F06" w:rsidRPr="006674F7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98D3EB9" w14:textId="77777777" w:rsidR="00213F06" w:rsidRPr="006674F7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е спретности и брз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4A80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DDBF" w14:textId="797445A5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F1F301" w14:textId="7CA0C0F3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0448B4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E4FA" w14:textId="3E172DC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E0E1E84" w14:textId="1A43FCBE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EB583AB" w14:textId="3D43C982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892F88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F49" w14:textId="721B55DE" w:rsidR="00213F06" w:rsidRPr="006674F7" w:rsidRDefault="00213F06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</w:t>
            </w:r>
          </w:p>
          <w:p w14:paraId="7771B049" w14:textId="66D23361" w:rsidR="00213F06" w:rsidRPr="006674F7" w:rsidRDefault="00213F06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27DB43D" w14:textId="127B7609" w:rsidR="00213F06" w:rsidRPr="006674F7" w:rsidRDefault="00213F06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B785376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C4C4" w14:textId="6C965AD0" w:rsidR="00213F06" w:rsidRPr="006674F7" w:rsidRDefault="00213F06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574016" w14:textId="5F26CE8E" w:rsidR="00213F06" w:rsidRPr="006674F7" w:rsidRDefault="00213F06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425E44" w14:textId="77777777" w:rsidR="00213F06" w:rsidRPr="006674F7" w:rsidRDefault="00213F06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21F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1A9302F3" w14:textId="77777777" w:rsidTr="00412D1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EBF8B7" w14:textId="77777777" w:rsidR="00213F06" w:rsidRPr="00355069" w:rsidRDefault="00213F06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5A92" w14:textId="13F15344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5EC87EE" w14:textId="1301E16D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E2776B8" w14:textId="2C0F7974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027910" w14:textId="6F0CE2F8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EB3D58" w14:textId="0ABF8E8B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39D2D57" w14:textId="5BA9EF33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FE12A50" w14:textId="52B13361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211261" w14:textId="69E2850B" w:rsidR="00213F06" w:rsidRPr="006674F7" w:rsidRDefault="00213F06" w:rsidP="00777AD6">
            <w:pPr>
              <w:pStyle w:val="ListParagraph"/>
              <w:numPr>
                <w:ilvl w:val="0"/>
                <w:numId w:val="95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12D7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8D5" w14:textId="77777777" w:rsidR="00213F06" w:rsidRPr="006674F7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CE58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CD14" w14:textId="5C623F6D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D73A34" w14:textId="40282C23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0B0BC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FF4" w14:textId="60321800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0AFFD72" w14:textId="7CCF974E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A9AD507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50EB6CD8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B9C" w14:textId="290A08F3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95CD5FA" w14:textId="245E3637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8A3E3F" w14:textId="40E9C196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C82DB5E" w14:textId="77777777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3266EE0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D63" w14:textId="77777777" w:rsidR="00213F06" w:rsidRPr="006674F7" w:rsidRDefault="00213F06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C07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4A5C8E2A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4E5EB" w14:textId="77777777" w:rsidR="00213F06" w:rsidRPr="00355069" w:rsidRDefault="00213F06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2058" w14:textId="13FD8D46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8C69DBE" w14:textId="6B4912E7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69E70B1" w14:textId="6D6707D3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561B02" w14:textId="24A416AD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56D3FF" w14:textId="4606A96A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0FC749" w14:textId="089E14B0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5D19B4" w14:textId="338C5ADC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5AFF499" w14:textId="2A86893B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4A473BC4" w14:textId="064B7813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C84D36" w14:textId="77777777" w:rsidR="00BA416B" w:rsidRPr="00BA416B" w:rsidRDefault="00213F06" w:rsidP="00BA416B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CDB8E36" w14:textId="3246E477" w:rsidR="00213F06" w:rsidRPr="006674F7" w:rsidRDefault="00213F06" w:rsidP="00BA416B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73BF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6730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7F92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C36F" w14:textId="42EC8D56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47200F" w14:textId="07F6FBC8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A5DC21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16C" w14:textId="2925CB79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FDB0121" w14:textId="29FBB40E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C7585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6D948CC4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2AC" w14:textId="77777777" w:rsidR="00782738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7B22F" w14:textId="1ECBFAA2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757B9FFE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DB45" w14:textId="77777777" w:rsidR="00213F06" w:rsidRPr="006674F7" w:rsidRDefault="00213F0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39E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BC6ABF6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6FBFD9E0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2A9E2235" w14:textId="77777777" w:rsidR="00213F06" w:rsidRPr="00355069" w:rsidRDefault="00213F06" w:rsidP="00213F06">
      <w:pPr>
        <w:spacing w:after="0"/>
        <w:rPr>
          <w:rFonts w:asciiTheme="minorHAnsi" w:hAnsiTheme="minorHAnsi" w:cstheme="minorHAnsi"/>
        </w:rPr>
        <w:sectPr w:rsidR="00213F06" w:rsidRPr="00355069" w:rsidSect="00213F06">
          <w:pgSz w:w="16838" w:h="11906" w:orient="landscape"/>
          <w:pgMar w:top="993" w:right="1418" w:bottom="851" w:left="1418" w:header="720" w:footer="720" w:gutter="0"/>
          <w:cols w:space="720"/>
        </w:sectPr>
      </w:pPr>
    </w:p>
    <w:p w14:paraId="175125F1" w14:textId="77777777" w:rsidR="00213F06" w:rsidRPr="00355069" w:rsidRDefault="00213F06" w:rsidP="00213F06">
      <w:pPr>
        <w:rPr>
          <w:rFonts w:asciiTheme="minorHAnsi" w:hAnsiTheme="minorHAnsi" w:cstheme="minorHAnsi"/>
          <w:lang w:val="sr-Cyrl-RS"/>
        </w:rPr>
      </w:pPr>
      <w:r w:rsidRPr="00355069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213F06" w:rsidRPr="00355069" w14:paraId="1AB6F00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294EB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BCA25D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AD76E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213F06" w:rsidRPr="00355069" w14:paraId="56D83943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34D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448B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ФР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6EE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МО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4F0AE646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9DE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633D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ГР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AD71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Д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r w:rsidRPr="00355069">
              <w:rPr>
                <w:rFonts w:asciiTheme="minorHAnsi" w:hAnsiTheme="minorHAnsi" w:cstheme="minorHAnsi"/>
                <w:lang w:val="sr-Cyrl-RS"/>
              </w:rPr>
              <w:t>–</w:t>
            </w:r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702D5E34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DF7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355069">
              <w:rPr>
                <w:rFonts w:asciiTheme="minorHAnsi" w:hAnsiTheme="minorHAnsi" w:cstheme="minorHAnsi"/>
              </w:rPr>
              <w:t>/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03B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РП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A78B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ДМ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демонстрацио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7728F0C8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E18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F125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ИР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675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РУ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с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213F06" w:rsidRPr="00355069" w14:paraId="5317367D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1ED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2300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803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ЛВ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65C7EAD1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2CF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7AC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4B4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АВ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2E9A641E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3AF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731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FC8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РП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213F06" w:rsidRPr="00355069" w14:paraId="21080CB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98A7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42F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DBB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КВ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641B2A54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BCE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417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DFC0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ЦТ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213F06" w:rsidRPr="00355069" w14:paraId="3BA2850E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DC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2F6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294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РТ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213F06" w:rsidRPr="00355069" w14:paraId="718E256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3D5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B827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749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И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213F06" w:rsidRPr="00355069" w14:paraId="19F4BB61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15B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E3B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0CB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ИР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213F06" w:rsidRPr="00355069" w14:paraId="187E7AC0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305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52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9FC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ПН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213F06" w:rsidRPr="00355069" w14:paraId="26E61DA7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C8F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59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86B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НВУ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ан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213F06" w:rsidRPr="00355069" w14:paraId="724309BB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51F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DA82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7C4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ИКТ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с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нформационо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комуникативним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технологијама</w:t>
            </w:r>
            <w:proofErr w:type="spellEnd"/>
          </w:p>
          <w:p w14:paraId="04647B7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1DE195F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</w:tbl>
    <w:p w14:paraId="3D6112CE" w14:textId="77777777" w:rsidR="00412D1E" w:rsidRDefault="00412D1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213F06" w:rsidRPr="00355069" w14:paraId="7296A5E9" w14:textId="77777777" w:rsidTr="00213F06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0D94572" w14:textId="3E2F7324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lastRenderedPageBreak/>
              <w:t xml:space="preserve">МЕЂУПР.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49D94A" w14:textId="77777777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МЕЂУПР.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E21D288" w14:textId="77777777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t>МЕЂУПР</w:t>
            </w:r>
            <w:r w:rsidRPr="00355069"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213F06" w:rsidRPr="00355069" w14:paraId="27B4F71C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DB40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 - СРПСКИ ЈЕЗИК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E69D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 - СРПСКИ ЈЕЗИК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5EFF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3AB0D62E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AF2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АТЕМАТИ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78E4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АТЕМАТИ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7BF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2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22E24083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575F5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ОН - СВЕТ ОКО НАС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0A4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ЕОГРАФИЈ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60A33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3C3F76D1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1B05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Л - ЛИКОВН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CFC5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B46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268C5E2E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F2C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У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FD94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AEF5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13F06" w:rsidRPr="00355069" w14:paraId="6DC0F6F6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DD6E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Ф - ФИ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CB32E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CD0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3D4EF113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1EA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РАЂАНСКО ВАСПИТАЊЕ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93B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529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7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13F06" w:rsidRPr="00355069" w14:paraId="4CC42238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42AB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В - ВЕРОНАУ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48A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00CB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8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19C361FF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9A35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B14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E7D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43617721" w14:textId="77777777" w:rsidTr="00412D1E">
        <w:trPr>
          <w:trHeight w:val="46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2D1B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64AD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C30D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33FFE5B7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09AE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3FFC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Л - ЛИКОВН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252C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4B46E572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79DD25CB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213F06" w:rsidRPr="00355069" w14:paraId="6D85A3FF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78D1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D3E1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</w:t>
            </w:r>
            <w:r w:rsidRPr="00355069">
              <w:rPr>
                <w:rFonts w:asciiTheme="minorHAnsi" w:hAnsiTheme="minorHAnsi" w:cstheme="minorHAnsi"/>
                <w:lang w:val="sr-Cyrl-RS"/>
              </w:rPr>
              <w:t>К</w:t>
            </w:r>
            <w:r w:rsidRPr="00355069">
              <w:rPr>
                <w:rFonts w:asciiTheme="minorHAnsi" w:hAnsiTheme="minorHAnsi" w:cstheme="minorHAnsi"/>
              </w:rPr>
              <w:t xml:space="preserve"> - МУ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0C38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13F06" w:rsidRPr="00355069" w14:paraId="6364B74C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5DCE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7E8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ФЗВ -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E0F3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13F06" w:rsidRPr="00355069" w14:paraId="471DBBA7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C377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726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РАЂАНСКО ВАСПИТАЊЕ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1418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13F06" w:rsidRPr="00355069" w14:paraId="68231789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D4D3" w14:textId="77777777" w:rsidR="00213F06" w:rsidRPr="00355069" w:rsidRDefault="00213F06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96B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В - ВЕРОНАУ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D22E" w14:textId="77777777" w:rsidR="00213F06" w:rsidRPr="00355069" w:rsidRDefault="00213F06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254AC11B" w14:textId="77777777" w:rsidR="00213F06" w:rsidRPr="00355069" w:rsidRDefault="00213F06" w:rsidP="00213F06">
      <w:pPr>
        <w:rPr>
          <w:rFonts w:asciiTheme="minorHAnsi" w:hAnsiTheme="minorHAnsi" w:cstheme="minorHAnsi"/>
        </w:rPr>
      </w:pPr>
    </w:p>
    <w:p w14:paraId="044A2302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7DC0C08C" w14:textId="3E3EFCA5" w:rsidR="00FD4619" w:rsidRPr="00355069" w:rsidRDefault="00FD4619" w:rsidP="00FD4619">
      <w:pPr>
        <w:jc w:val="center"/>
        <w:rPr>
          <w:rFonts w:asciiTheme="minorHAnsi" w:hAnsiTheme="minorHAnsi" w:cstheme="minorHAnsi"/>
        </w:rPr>
      </w:pPr>
    </w:p>
    <w:sectPr w:rsidR="00FD4619" w:rsidRPr="00355069" w:rsidSect="00213F06">
      <w:pgSz w:w="16838" w:h="11906" w:orient="landscape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EABCD" w14:textId="77777777" w:rsidR="001E55FB" w:rsidRDefault="001E55FB" w:rsidP="00213F06">
      <w:pPr>
        <w:spacing w:after="0" w:line="240" w:lineRule="auto"/>
      </w:pPr>
      <w:r>
        <w:separator/>
      </w:r>
    </w:p>
  </w:endnote>
  <w:endnote w:type="continuationSeparator" w:id="0">
    <w:p w14:paraId="48CBDFAC" w14:textId="77777777" w:rsidR="001E55FB" w:rsidRDefault="001E55FB" w:rsidP="0021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AA6B9" w14:textId="77777777" w:rsidR="001E55FB" w:rsidRDefault="001E55FB" w:rsidP="00213F06">
      <w:pPr>
        <w:spacing w:after="0" w:line="240" w:lineRule="auto"/>
      </w:pPr>
      <w:r>
        <w:separator/>
      </w:r>
    </w:p>
  </w:footnote>
  <w:footnote w:type="continuationSeparator" w:id="0">
    <w:p w14:paraId="39B6A9D5" w14:textId="77777777" w:rsidR="001E55FB" w:rsidRDefault="001E55FB" w:rsidP="0021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F66"/>
    <w:multiLevelType w:val="hybridMultilevel"/>
    <w:tmpl w:val="A4945E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6946"/>
    <w:multiLevelType w:val="hybridMultilevel"/>
    <w:tmpl w:val="C12C49F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1140F27"/>
    <w:multiLevelType w:val="hybridMultilevel"/>
    <w:tmpl w:val="00AE4C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250AA"/>
    <w:multiLevelType w:val="hybridMultilevel"/>
    <w:tmpl w:val="A4A2731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55E5E"/>
    <w:multiLevelType w:val="hybridMultilevel"/>
    <w:tmpl w:val="02C490E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16577"/>
    <w:multiLevelType w:val="hybridMultilevel"/>
    <w:tmpl w:val="AB70854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C3F00"/>
    <w:multiLevelType w:val="hybridMultilevel"/>
    <w:tmpl w:val="343C532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E65C1"/>
    <w:multiLevelType w:val="hybridMultilevel"/>
    <w:tmpl w:val="CA6AFDE8"/>
    <w:lvl w:ilvl="0" w:tplc="6B3E83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>
    <w:nsid w:val="0B224983"/>
    <w:multiLevelType w:val="hybridMultilevel"/>
    <w:tmpl w:val="EBE66E2A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0FE91655"/>
    <w:multiLevelType w:val="hybridMultilevel"/>
    <w:tmpl w:val="E97259F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0FFF54BC"/>
    <w:multiLevelType w:val="hybridMultilevel"/>
    <w:tmpl w:val="CB7276D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76E05"/>
    <w:multiLevelType w:val="hybridMultilevel"/>
    <w:tmpl w:val="9CF265D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0663BBB"/>
    <w:multiLevelType w:val="hybridMultilevel"/>
    <w:tmpl w:val="70666B6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6256A"/>
    <w:multiLevelType w:val="hybridMultilevel"/>
    <w:tmpl w:val="1F7075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2301C"/>
    <w:multiLevelType w:val="hybridMultilevel"/>
    <w:tmpl w:val="DF16EA9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94959"/>
    <w:multiLevelType w:val="hybridMultilevel"/>
    <w:tmpl w:val="5E86B5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E05B5A"/>
    <w:multiLevelType w:val="hybridMultilevel"/>
    <w:tmpl w:val="CA6637D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166260EE"/>
    <w:multiLevelType w:val="hybridMultilevel"/>
    <w:tmpl w:val="A81013D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18F07644"/>
    <w:multiLevelType w:val="hybridMultilevel"/>
    <w:tmpl w:val="C89ED1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AA51E9"/>
    <w:multiLevelType w:val="hybridMultilevel"/>
    <w:tmpl w:val="1DDCE85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901DF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F139DB"/>
    <w:multiLevelType w:val="hybridMultilevel"/>
    <w:tmpl w:val="9E7691D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46465"/>
    <w:multiLevelType w:val="hybridMultilevel"/>
    <w:tmpl w:val="A5983B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6198B"/>
    <w:multiLevelType w:val="hybridMultilevel"/>
    <w:tmpl w:val="B5EE21CA"/>
    <w:lvl w:ilvl="0" w:tplc="5EEC0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00020"/>
    <w:multiLevelType w:val="hybridMultilevel"/>
    <w:tmpl w:val="EB3C010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0C4D49"/>
    <w:multiLevelType w:val="hybridMultilevel"/>
    <w:tmpl w:val="41723AA2"/>
    <w:lvl w:ilvl="0" w:tplc="241A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5">
    <w:nsid w:val="2288771C"/>
    <w:multiLevelType w:val="hybridMultilevel"/>
    <w:tmpl w:val="626AF97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D62562"/>
    <w:multiLevelType w:val="hybridMultilevel"/>
    <w:tmpl w:val="9800CC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B86BBB"/>
    <w:multiLevelType w:val="hybridMultilevel"/>
    <w:tmpl w:val="46AEE6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DF42F2"/>
    <w:multiLevelType w:val="hybridMultilevel"/>
    <w:tmpl w:val="0614AC7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>
    <w:nsid w:val="26664C1F"/>
    <w:multiLevelType w:val="hybridMultilevel"/>
    <w:tmpl w:val="11DA294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7F2F60"/>
    <w:multiLevelType w:val="hybridMultilevel"/>
    <w:tmpl w:val="460C9F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412A42"/>
    <w:multiLevelType w:val="hybridMultilevel"/>
    <w:tmpl w:val="CAF002E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C406CF"/>
    <w:multiLevelType w:val="hybridMultilevel"/>
    <w:tmpl w:val="C9D2F2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33422A"/>
    <w:multiLevelType w:val="hybridMultilevel"/>
    <w:tmpl w:val="F5926C9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B80670"/>
    <w:multiLevelType w:val="hybridMultilevel"/>
    <w:tmpl w:val="5EB0DCF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>
    <w:nsid w:val="2FB5609F"/>
    <w:multiLevelType w:val="hybridMultilevel"/>
    <w:tmpl w:val="10FAAEA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9B6624"/>
    <w:multiLevelType w:val="hybridMultilevel"/>
    <w:tmpl w:val="8F16B67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A14B22"/>
    <w:multiLevelType w:val="hybridMultilevel"/>
    <w:tmpl w:val="340E44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4E4AF7"/>
    <w:multiLevelType w:val="hybridMultilevel"/>
    <w:tmpl w:val="70A290D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EC1A8F"/>
    <w:multiLevelType w:val="hybridMultilevel"/>
    <w:tmpl w:val="16B6B60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361391"/>
    <w:multiLevelType w:val="hybridMultilevel"/>
    <w:tmpl w:val="BD448B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5E042A"/>
    <w:multiLevelType w:val="hybridMultilevel"/>
    <w:tmpl w:val="CBD42ED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4D3F63"/>
    <w:multiLevelType w:val="hybridMultilevel"/>
    <w:tmpl w:val="D770859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5E5340"/>
    <w:multiLevelType w:val="hybridMultilevel"/>
    <w:tmpl w:val="260C09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BD4A03"/>
    <w:multiLevelType w:val="hybridMultilevel"/>
    <w:tmpl w:val="21C610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2228A6"/>
    <w:multiLevelType w:val="hybridMultilevel"/>
    <w:tmpl w:val="304C59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820CF3"/>
    <w:multiLevelType w:val="hybridMultilevel"/>
    <w:tmpl w:val="F110AB3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2C4715"/>
    <w:multiLevelType w:val="hybridMultilevel"/>
    <w:tmpl w:val="663466D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>
    <w:nsid w:val="46347B2E"/>
    <w:multiLevelType w:val="hybridMultilevel"/>
    <w:tmpl w:val="BA5AC38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724915"/>
    <w:multiLevelType w:val="hybridMultilevel"/>
    <w:tmpl w:val="DA92D6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35495C"/>
    <w:multiLevelType w:val="hybridMultilevel"/>
    <w:tmpl w:val="490261E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1">
    <w:nsid w:val="4C011082"/>
    <w:multiLevelType w:val="hybridMultilevel"/>
    <w:tmpl w:val="FAF6792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40437C"/>
    <w:multiLevelType w:val="hybridMultilevel"/>
    <w:tmpl w:val="432A0AF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5B5726"/>
    <w:multiLevelType w:val="hybridMultilevel"/>
    <w:tmpl w:val="31DC116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AE3E8F"/>
    <w:multiLevelType w:val="hybridMultilevel"/>
    <w:tmpl w:val="6524933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15148E"/>
    <w:multiLevelType w:val="hybridMultilevel"/>
    <w:tmpl w:val="6FACA4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4F233C"/>
    <w:multiLevelType w:val="hybridMultilevel"/>
    <w:tmpl w:val="E4DC8E0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F62854"/>
    <w:multiLevelType w:val="hybridMultilevel"/>
    <w:tmpl w:val="BB82230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9D1BD9"/>
    <w:multiLevelType w:val="hybridMultilevel"/>
    <w:tmpl w:val="56AC9E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657E91"/>
    <w:multiLevelType w:val="hybridMultilevel"/>
    <w:tmpl w:val="A4444F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DE3B7B"/>
    <w:multiLevelType w:val="hybridMultilevel"/>
    <w:tmpl w:val="400EE1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F51D24"/>
    <w:multiLevelType w:val="hybridMultilevel"/>
    <w:tmpl w:val="6D4ED1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3E1D03"/>
    <w:multiLevelType w:val="hybridMultilevel"/>
    <w:tmpl w:val="63DC8E9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9524ED"/>
    <w:multiLevelType w:val="hybridMultilevel"/>
    <w:tmpl w:val="BDBEA29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4">
    <w:nsid w:val="56554152"/>
    <w:multiLevelType w:val="hybridMultilevel"/>
    <w:tmpl w:val="31A00E5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830A1E"/>
    <w:multiLevelType w:val="hybridMultilevel"/>
    <w:tmpl w:val="8B96717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6">
    <w:nsid w:val="58101717"/>
    <w:multiLevelType w:val="hybridMultilevel"/>
    <w:tmpl w:val="12466E8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7">
    <w:nsid w:val="59C05C4B"/>
    <w:multiLevelType w:val="hybridMultilevel"/>
    <w:tmpl w:val="FEC6747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6F2694"/>
    <w:multiLevelType w:val="hybridMultilevel"/>
    <w:tmpl w:val="3AB6E15A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9">
    <w:nsid w:val="5ABE695D"/>
    <w:multiLevelType w:val="hybridMultilevel"/>
    <w:tmpl w:val="E87224D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DB4856"/>
    <w:multiLevelType w:val="hybridMultilevel"/>
    <w:tmpl w:val="0AA84C1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1">
    <w:nsid w:val="5BF21C8E"/>
    <w:multiLevelType w:val="hybridMultilevel"/>
    <w:tmpl w:val="31E463D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696C84"/>
    <w:multiLevelType w:val="hybridMultilevel"/>
    <w:tmpl w:val="978A171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486661"/>
    <w:multiLevelType w:val="hybridMultilevel"/>
    <w:tmpl w:val="C1CE7B0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442255"/>
    <w:multiLevelType w:val="hybridMultilevel"/>
    <w:tmpl w:val="B64E704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13DDB"/>
    <w:multiLevelType w:val="hybridMultilevel"/>
    <w:tmpl w:val="6C823B7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6">
    <w:nsid w:val="5ED9648B"/>
    <w:multiLevelType w:val="hybridMultilevel"/>
    <w:tmpl w:val="E19E1C5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200654"/>
    <w:multiLevelType w:val="hybridMultilevel"/>
    <w:tmpl w:val="FD4E422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665481"/>
    <w:multiLevelType w:val="hybridMultilevel"/>
    <w:tmpl w:val="5178C2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CD496D"/>
    <w:multiLevelType w:val="hybridMultilevel"/>
    <w:tmpl w:val="0A189F8A"/>
    <w:lvl w:ilvl="0" w:tplc="76BECE04"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80">
    <w:nsid w:val="62F101C7"/>
    <w:multiLevelType w:val="hybridMultilevel"/>
    <w:tmpl w:val="B442E25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150CD0"/>
    <w:multiLevelType w:val="hybridMultilevel"/>
    <w:tmpl w:val="F440E75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2">
    <w:nsid w:val="6A88330B"/>
    <w:multiLevelType w:val="hybridMultilevel"/>
    <w:tmpl w:val="BE3A5E6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DB337D"/>
    <w:multiLevelType w:val="hybridMultilevel"/>
    <w:tmpl w:val="0AD6171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2525AB"/>
    <w:multiLevelType w:val="hybridMultilevel"/>
    <w:tmpl w:val="7A360F3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376D1E"/>
    <w:multiLevelType w:val="hybridMultilevel"/>
    <w:tmpl w:val="E4A2C2E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4B6C3C"/>
    <w:multiLevelType w:val="hybridMultilevel"/>
    <w:tmpl w:val="F7004C0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4A2867"/>
    <w:multiLevelType w:val="hybridMultilevel"/>
    <w:tmpl w:val="6A781B5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72256B"/>
    <w:multiLevelType w:val="hybridMultilevel"/>
    <w:tmpl w:val="5240DFA6"/>
    <w:lvl w:ilvl="0" w:tplc="6B3E833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C9F4ED8"/>
    <w:multiLevelType w:val="hybridMultilevel"/>
    <w:tmpl w:val="D3E0AF34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0">
    <w:nsid w:val="6F961491"/>
    <w:multiLevelType w:val="hybridMultilevel"/>
    <w:tmpl w:val="7942619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CF192E"/>
    <w:multiLevelType w:val="hybridMultilevel"/>
    <w:tmpl w:val="E4AC522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2E4B5A"/>
    <w:multiLevelType w:val="hybridMultilevel"/>
    <w:tmpl w:val="18A864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2C7325"/>
    <w:multiLevelType w:val="hybridMultilevel"/>
    <w:tmpl w:val="49B4E00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E9306E"/>
    <w:multiLevelType w:val="hybridMultilevel"/>
    <w:tmpl w:val="53F097E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700225"/>
    <w:multiLevelType w:val="hybridMultilevel"/>
    <w:tmpl w:val="D67852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3F1BDD"/>
    <w:multiLevelType w:val="hybridMultilevel"/>
    <w:tmpl w:val="3A8EB63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7">
    <w:nsid w:val="7D7701B8"/>
    <w:multiLevelType w:val="hybridMultilevel"/>
    <w:tmpl w:val="1DFA734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E43999"/>
    <w:multiLevelType w:val="hybridMultilevel"/>
    <w:tmpl w:val="F614E36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6201E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6D56E7"/>
    <w:multiLevelType w:val="hybridMultilevel"/>
    <w:tmpl w:val="4B80CD9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9"/>
  </w:num>
  <w:num w:numId="3">
    <w:abstractNumId w:val="13"/>
  </w:num>
  <w:num w:numId="4">
    <w:abstractNumId w:val="38"/>
  </w:num>
  <w:num w:numId="5">
    <w:abstractNumId w:val="19"/>
  </w:num>
  <w:num w:numId="6">
    <w:abstractNumId w:val="31"/>
  </w:num>
  <w:num w:numId="7">
    <w:abstractNumId w:val="48"/>
  </w:num>
  <w:num w:numId="8">
    <w:abstractNumId w:val="32"/>
  </w:num>
  <w:num w:numId="9">
    <w:abstractNumId w:val="96"/>
  </w:num>
  <w:num w:numId="10">
    <w:abstractNumId w:val="17"/>
  </w:num>
  <w:num w:numId="11">
    <w:abstractNumId w:val="73"/>
  </w:num>
  <w:num w:numId="12">
    <w:abstractNumId w:val="86"/>
  </w:num>
  <w:num w:numId="13">
    <w:abstractNumId w:val="99"/>
  </w:num>
  <w:num w:numId="14">
    <w:abstractNumId w:val="72"/>
  </w:num>
  <w:num w:numId="15">
    <w:abstractNumId w:val="98"/>
  </w:num>
  <w:num w:numId="16">
    <w:abstractNumId w:val="4"/>
  </w:num>
  <w:num w:numId="17">
    <w:abstractNumId w:val="15"/>
  </w:num>
  <w:num w:numId="18">
    <w:abstractNumId w:val="25"/>
  </w:num>
  <w:num w:numId="19">
    <w:abstractNumId w:val="74"/>
  </w:num>
  <w:num w:numId="20">
    <w:abstractNumId w:val="44"/>
  </w:num>
  <w:num w:numId="21">
    <w:abstractNumId w:val="66"/>
  </w:num>
  <w:num w:numId="22">
    <w:abstractNumId w:val="51"/>
  </w:num>
  <w:num w:numId="23">
    <w:abstractNumId w:val="93"/>
  </w:num>
  <w:num w:numId="24">
    <w:abstractNumId w:val="75"/>
  </w:num>
  <w:num w:numId="25">
    <w:abstractNumId w:val="45"/>
  </w:num>
  <w:num w:numId="26">
    <w:abstractNumId w:val="60"/>
  </w:num>
  <w:num w:numId="27">
    <w:abstractNumId w:val="83"/>
  </w:num>
  <w:num w:numId="28">
    <w:abstractNumId w:val="33"/>
  </w:num>
  <w:num w:numId="29">
    <w:abstractNumId w:val="71"/>
  </w:num>
  <w:num w:numId="30">
    <w:abstractNumId w:val="87"/>
  </w:num>
  <w:num w:numId="31">
    <w:abstractNumId w:val="27"/>
  </w:num>
  <w:num w:numId="32">
    <w:abstractNumId w:val="85"/>
  </w:num>
  <w:num w:numId="33">
    <w:abstractNumId w:val="6"/>
  </w:num>
  <w:num w:numId="34">
    <w:abstractNumId w:val="26"/>
  </w:num>
  <w:num w:numId="35">
    <w:abstractNumId w:val="3"/>
  </w:num>
  <w:num w:numId="36">
    <w:abstractNumId w:val="58"/>
  </w:num>
  <w:num w:numId="37">
    <w:abstractNumId w:val="57"/>
  </w:num>
  <w:num w:numId="38">
    <w:abstractNumId w:val="81"/>
  </w:num>
  <w:num w:numId="39">
    <w:abstractNumId w:val="21"/>
  </w:num>
  <w:num w:numId="40">
    <w:abstractNumId w:val="84"/>
  </w:num>
  <w:num w:numId="41">
    <w:abstractNumId w:val="10"/>
  </w:num>
  <w:num w:numId="42">
    <w:abstractNumId w:val="82"/>
  </w:num>
  <w:num w:numId="43">
    <w:abstractNumId w:val="62"/>
  </w:num>
  <w:num w:numId="44">
    <w:abstractNumId w:val="53"/>
  </w:num>
  <w:num w:numId="45">
    <w:abstractNumId w:val="9"/>
  </w:num>
  <w:num w:numId="46">
    <w:abstractNumId w:val="68"/>
  </w:num>
  <w:num w:numId="47">
    <w:abstractNumId w:val="11"/>
  </w:num>
  <w:num w:numId="48">
    <w:abstractNumId w:val="70"/>
  </w:num>
  <w:num w:numId="49">
    <w:abstractNumId w:val="49"/>
  </w:num>
  <w:num w:numId="50">
    <w:abstractNumId w:val="88"/>
  </w:num>
  <w:num w:numId="51">
    <w:abstractNumId w:val="56"/>
  </w:num>
  <w:num w:numId="52">
    <w:abstractNumId w:val="46"/>
  </w:num>
  <w:num w:numId="53">
    <w:abstractNumId w:val="42"/>
  </w:num>
  <w:num w:numId="54">
    <w:abstractNumId w:val="35"/>
  </w:num>
  <w:num w:numId="55">
    <w:abstractNumId w:val="95"/>
  </w:num>
  <w:num w:numId="56">
    <w:abstractNumId w:val="39"/>
  </w:num>
  <w:num w:numId="57">
    <w:abstractNumId w:val="61"/>
  </w:num>
  <w:num w:numId="58">
    <w:abstractNumId w:val="55"/>
  </w:num>
  <w:num w:numId="59">
    <w:abstractNumId w:val="0"/>
  </w:num>
  <w:num w:numId="60">
    <w:abstractNumId w:val="18"/>
  </w:num>
  <w:num w:numId="61">
    <w:abstractNumId w:val="23"/>
  </w:num>
  <w:num w:numId="62">
    <w:abstractNumId w:val="20"/>
  </w:num>
  <w:num w:numId="63">
    <w:abstractNumId w:val="14"/>
  </w:num>
  <w:num w:numId="64">
    <w:abstractNumId w:val="29"/>
  </w:num>
  <w:num w:numId="65">
    <w:abstractNumId w:val="76"/>
  </w:num>
  <w:num w:numId="66">
    <w:abstractNumId w:val="43"/>
  </w:num>
  <w:num w:numId="67">
    <w:abstractNumId w:val="36"/>
  </w:num>
  <w:num w:numId="68">
    <w:abstractNumId w:val="77"/>
  </w:num>
  <w:num w:numId="69">
    <w:abstractNumId w:val="52"/>
  </w:num>
  <w:num w:numId="70">
    <w:abstractNumId w:val="12"/>
  </w:num>
  <w:num w:numId="71">
    <w:abstractNumId w:val="54"/>
  </w:num>
  <w:num w:numId="72">
    <w:abstractNumId w:val="28"/>
  </w:num>
  <w:num w:numId="73">
    <w:abstractNumId w:val="47"/>
  </w:num>
  <w:num w:numId="74">
    <w:abstractNumId w:val="90"/>
  </w:num>
  <w:num w:numId="75">
    <w:abstractNumId w:val="34"/>
  </w:num>
  <w:num w:numId="76">
    <w:abstractNumId w:val="92"/>
  </w:num>
  <w:num w:numId="77">
    <w:abstractNumId w:val="94"/>
  </w:num>
  <w:num w:numId="78">
    <w:abstractNumId w:val="1"/>
  </w:num>
  <w:num w:numId="79">
    <w:abstractNumId w:val="80"/>
  </w:num>
  <w:num w:numId="80">
    <w:abstractNumId w:val="65"/>
  </w:num>
  <w:num w:numId="81">
    <w:abstractNumId w:val="50"/>
  </w:num>
  <w:num w:numId="82">
    <w:abstractNumId w:val="16"/>
  </w:num>
  <w:num w:numId="83">
    <w:abstractNumId w:val="30"/>
  </w:num>
  <w:num w:numId="84">
    <w:abstractNumId w:val="64"/>
  </w:num>
  <w:num w:numId="85">
    <w:abstractNumId w:val="37"/>
  </w:num>
  <w:num w:numId="86">
    <w:abstractNumId w:val="2"/>
  </w:num>
  <w:num w:numId="87">
    <w:abstractNumId w:val="5"/>
  </w:num>
  <w:num w:numId="88">
    <w:abstractNumId w:val="40"/>
  </w:num>
  <w:num w:numId="89">
    <w:abstractNumId w:val="67"/>
  </w:num>
  <w:num w:numId="90">
    <w:abstractNumId w:val="69"/>
  </w:num>
  <w:num w:numId="91">
    <w:abstractNumId w:val="89"/>
  </w:num>
  <w:num w:numId="92">
    <w:abstractNumId w:val="78"/>
  </w:num>
  <w:num w:numId="93">
    <w:abstractNumId w:val="41"/>
  </w:num>
  <w:num w:numId="94">
    <w:abstractNumId w:val="63"/>
  </w:num>
  <w:num w:numId="95">
    <w:abstractNumId w:val="59"/>
  </w:num>
  <w:num w:numId="96">
    <w:abstractNumId w:val="8"/>
  </w:num>
  <w:num w:numId="97">
    <w:abstractNumId w:val="24"/>
  </w:num>
  <w:num w:numId="98">
    <w:abstractNumId w:val="7"/>
  </w:num>
  <w:num w:numId="99">
    <w:abstractNumId w:val="91"/>
  </w:num>
  <w:num w:numId="100">
    <w:abstractNumId w:val="9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24410"/>
    <w:rsid w:val="0002674D"/>
    <w:rsid w:val="000301DA"/>
    <w:rsid w:val="0003066C"/>
    <w:rsid w:val="00031462"/>
    <w:rsid w:val="0003166E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1849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50F8"/>
    <w:rsid w:val="000B776D"/>
    <w:rsid w:val="000C193F"/>
    <w:rsid w:val="000C3CD8"/>
    <w:rsid w:val="000C4A19"/>
    <w:rsid w:val="000C7F73"/>
    <w:rsid w:val="000D10BC"/>
    <w:rsid w:val="000D7FF1"/>
    <w:rsid w:val="000E680F"/>
    <w:rsid w:val="000E75A7"/>
    <w:rsid w:val="000F5544"/>
    <w:rsid w:val="000F65C4"/>
    <w:rsid w:val="000F6918"/>
    <w:rsid w:val="000F7740"/>
    <w:rsid w:val="00103F1C"/>
    <w:rsid w:val="00106068"/>
    <w:rsid w:val="0011315A"/>
    <w:rsid w:val="00113810"/>
    <w:rsid w:val="00120397"/>
    <w:rsid w:val="00123536"/>
    <w:rsid w:val="001242AC"/>
    <w:rsid w:val="00124AAB"/>
    <w:rsid w:val="0012775B"/>
    <w:rsid w:val="00131A0F"/>
    <w:rsid w:val="00132041"/>
    <w:rsid w:val="00132182"/>
    <w:rsid w:val="001333D7"/>
    <w:rsid w:val="0013535C"/>
    <w:rsid w:val="001368EB"/>
    <w:rsid w:val="00137856"/>
    <w:rsid w:val="00145EEE"/>
    <w:rsid w:val="001467F7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3B60"/>
    <w:rsid w:val="001C644C"/>
    <w:rsid w:val="001C6563"/>
    <w:rsid w:val="001C6571"/>
    <w:rsid w:val="001D50E1"/>
    <w:rsid w:val="001E116B"/>
    <w:rsid w:val="001E4624"/>
    <w:rsid w:val="001E4EF7"/>
    <w:rsid w:val="001E55FB"/>
    <w:rsid w:val="001F2E90"/>
    <w:rsid w:val="001F32A9"/>
    <w:rsid w:val="001F4BDA"/>
    <w:rsid w:val="00200433"/>
    <w:rsid w:val="00200FD2"/>
    <w:rsid w:val="00202B1A"/>
    <w:rsid w:val="002044A5"/>
    <w:rsid w:val="0020660F"/>
    <w:rsid w:val="002070BA"/>
    <w:rsid w:val="002074AA"/>
    <w:rsid w:val="00211BD4"/>
    <w:rsid w:val="00213F06"/>
    <w:rsid w:val="002166DB"/>
    <w:rsid w:val="00220951"/>
    <w:rsid w:val="00222DE1"/>
    <w:rsid w:val="002257DA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1A4"/>
    <w:rsid w:val="00261949"/>
    <w:rsid w:val="00262935"/>
    <w:rsid w:val="00262CF2"/>
    <w:rsid w:val="00263613"/>
    <w:rsid w:val="00266DA9"/>
    <w:rsid w:val="00271998"/>
    <w:rsid w:val="00273B5E"/>
    <w:rsid w:val="002741D6"/>
    <w:rsid w:val="002751BC"/>
    <w:rsid w:val="00276334"/>
    <w:rsid w:val="00277810"/>
    <w:rsid w:val="00281C7D"/>
    <w:rsid w:val="00282C2E"/>
    <w:rsid w:val="00286BB4"/>
    <w:rsid w:val="002873E3"/>
    <w:rsid w:val="00290AAE"/>
    <w:rsid w:val="00291116"/>
    <w:rsid w:val="00295C0D"/>
    <w:rsid w:val="0029605E"/>
    <w:rsid w:val="00296CB1"/>
    <w:rsid w:val="00297470"/>
    <w:rsid w:val="002A1AB8"/>
    <w:rsid w:val="002A36FF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557F"/>
    <w:rsid w:val="002E3B37"/>
    <w:rsid w:val="002F1386"/>
    <w:rsid w:val="0030055F"/>
    <w:rsid w:val="003035A2"/>
    <w:rsid w:val="003044A6"/>
    <w:rsid w:val="00305153"/>
    <w:rsid w:val="00307A0B"/>
    <w:rsid w:val="00311859"/>
    <w:rsid w:val="00312F8A"/>
    <w:rsid w:val="0031367A"/>
    <w:rsid w:val="0031420F"/>
    <w:rsid w:val="00314B58"/>
    <w:rsid w:val="00315AA2"/>
    <w:rsid w:val="00315BE3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69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06CA"/>
    <w:rsid w:val="00372839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6944"/>
    <w:rsid w:val="003B789F"/>
    <w:rsid w:val="003C06AC"/>
    <w:rsid w:val="003C125A"/>
    <w:rsid w:val="003C2026"/>
    <w:rsid w:val="003C2973"/>
    <w:rsid w:val="003D4819"/>
    <w:rsid w:val="003D6799"/>
    <w:rsid w:val="003E0482"/>
    <w:rsid w:val="003E3E26"/>
    <w:rsid w:val="003E49AB"/>
    <w:rsid w:val="003E5C40"/>
    <w:rsid w:val="003E61D6"/>
    <w:rsid w:val="003F0E31"/>
    <w:rsid w:val="003F7881"/>
    <w:rsid w:val="004007D1"/>
    <w:rsid w:val="004011F5"/>
    <w:rsid w:val="00401663"/>
    <w:rsid w:val="00404EBB"/>
    <w:rsid w:val="00404FA2"/>
    <w:rsid w:val="00411F29"/>
    <w:rsid w:val="00412D1E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4EBA"/>
    <w:rsid w:val="0045606E"/>
    <w:rsid w:val="004603E8"/>
    <w:rsid w:val="00460EE0"/>
    <w:rsid w:val="00462055"/>
    <w:rsid w:val="00462EFF"/>
    <w:rsid w:val="0046759E"/>
    <w:rsid w:val="00475C9D"/>
    <w:rsid w:val="00480C17"/>
    <w:rsid w:val="00485029"/>
    <w:rsid w:val="004861E6"/>
    <w:rsid w:val="00486C47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D33FF"/>
    <w:rsid w:val="004D6C2F"/>
    <w:rsid w:val="004E1F8D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138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20C4"/>
    <w:rsid w:val="005756BF"/>
    <w:rsid w:val="005822D6"/>
    <w:rsid w:val="00587329"/>
    <w:rsid w:val="00587A9D"/>
    <w:rsid w:val="00590DFF"/>
    <w:rsid w:val="00590F3E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2B62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3A7"/>
    <w:rsid w:val="0065796B"/>
    <w:rsid w:val="006674F7"/>
    <w:rsid w:val="00670B5F"/>
    <w:rsid w:val="00671C74"/>
    <w:rsid w:val="0068048C"/>
    <w:rsid w:val="00682D27"/>
    <w:rsid w:val="00682D33"/>
    <w:rsid w:val="00683E1C"/>
    <w:rsid w:val="00685B07"/>
    <w:rsid w:val="00686C55"/>
    <w:rsid w:val="00691AE4"/>
    <w:rsid w:val="00692F56"/>
    <w:rsid w:val="006970EA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2D5A"/>
    <w:rsid w:val="006B4ECB"/>
    <w:rsid w:val="006B6443"/>
    <w:rsid w:val="006C1FC9"/>
    <w:rsid w:val="006C2C1C"/>
    <w:rsid w:val="006C670A"/>
    <w:rsid w:val="006C7826"/>
    <w:rsid w:val="006D5509"/>
    <w:rsid w:val="006D5E31"/>
    <w:rsid w:val="006D6778"/>
    <w:rsid w:val="006D7C86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AD6"/>
    <w:rsid w:val="007816D9"/>
    <w:rsid w:val="00781834"/>
    <w:rsid w:val="00782738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1288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078"/>
    <w:rsid w:val="007E54FC"/>
    <w:rsid w:val="007E5703"/>
    <w:rsid w:val="007E7E57"/>
    <w:rsid w:val="007F50A3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37EBF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A63"/>
    <w:rsid w:val="00856B3C"/>
    <w:rsid w:val="00862BDB"/>
    <w:rsid w:val="00862FFE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5D4"/>
    <w:rsid w:val="008B29CE"/>
    <w:rsid w:val="008B4419"/>
    <w:rsid w:val="008B4FB9"/>
    <w:rsid w:val="008B640F"/>
    <w:rsid w:val="008B6CEA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08E0"/>
    <w:rsid w:val="00910F6B"/>
    <w:rsid w:val="00911CDD"/>
    <w:rsid w:val="00913EE6"/>
    <w:rsid w:val="00915752"/>
    <w:rsid w:val="00920D82"/>
    <w:rsid w:val="009216D6"/>
    <w:rsid w:val="00921EB2"/>
    <w:rsid w:val="0092442A"/>
    <w:rsid w:val="00924735"/>
    <w:rsid w:val="00925D0B"/>
    <w:rsid w:val="009350A3"/>
    <w:rsid w:val="009374C9"/>
    <w:rsid w:val="00937EAB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76370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B7494"/>
    <w:rsid w:val="009B77A8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3AD8"/>
    <w:rsid w:val="009F4394"/>
    <w:rsid w:val="009F443E"/>
    <w:rsid w:val="009F4662"/>
    <w:rsid w:val="009F49D7"/>
    <w:rsid w:val="009F4DE9"/>
    <w:rsid w:val="009F5018"/>
    <w:rsid w:val="009F62D3"/>
    <w:rsid w:val="009F6944"/>
    <w:rsid w:val="009F6A33"/>
    <w:rsid w:val="009F739D"/>
    <w:rsid w:val="00A01683"/>
    <w:rsid w:val="00A029E5"/>
    <w:rsid w:val="00A02BF7"/>
    <w:rsid w:val="00A02E8B"/>
    <w:rsid w:val="00A05795"/>
    <w:rsid w:val="00A062A3"/>
    <w:rsid w:val="00A06B50"/>
    <w:rsid w:val="00A0753C"/>
    <w:rsid w:val="00A1237F"/>
    <w:rsid w:val="00A1252E"/>
    <w:rsid w:val="00A125F4"/>
    <w:rsid w:val="00A151BB"/>
    <w:rsid w:val="00A15668"/>
    <w:rsid w:val="00A20723"/>
    <w:rsid w:val="00A23AAE"/>
    <w:rsid w:val="00A269FA"/>
    <w:rsid w:val="00A31875"/>
    <w:rsid w:val="00A31D43"/>
    <w:rsid w:val="00A33DA3"/>
    <w:rsid w:val="00A40CD7"/>
    <w:rsid w:val="00A410AD"/>
    <w:rsid w:val="00A4361E"/>
    <w:rsid w:val="00A4420F"/>
    <w:rsid w:val="00A44223"/>
    <w:rsid w:val="00A4534C"/>
    <w:rsid w:val="00A47BCC"/>
    <w:rsid w:val="00A51113"/>
    <w:rsid w:val="00A5253C"/>
    <w:rsid w:val="00A53B72"/>
    <w:rsid w:val="00A53F36"/>
    <w:rsid w:val="00A5427C"/>
    <w:rsid w:val="00A614D9"/>
    <w:rsid w:val="00A63C77"/>
    <w:rsid w:val="00A655DF"/>
    <w:rsid w:val="00A65679"/>
    <w:rsid w:val="00A6609D"/>
    <w:rsid w:val="00A663FC"/>
    <w:rsid w:val="00A66EEF"/>
    <w:rsid w:val="00A729AE"/>
    <w:rsid w:val="00A73A6B"/>
    <w:rsid w:val="00A73DD5"/>
    <w:rsid w:val="00A75172"/>
    <w:rsid w:val="00A76CA4"/>
    <w:rsid w:val="00A7704D"/>
    <w:rsid w:val="00A800C4"/>
    <w:rsid w:val="00A85050"/>
    <w:rsid w:val="00A85BED"/>
    <w:rsid w:val="00A86EB9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4CA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161C"/>
    <w:rsid w:val="00BA416B"/>
    <w:rsid w:val="00BA43A8"/>
    <w:rsid w:val="00BA7059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0E29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BF3B08"/>
    <w:rsid w:val="00BF4284"/>
    <w:rsid w:val="00BF7E4F"/>
    <w:rsid w:val="00C00AC9"/>
    <w:rsid w:val="00C0239C"/>
    <w:rsid w:val="00C0348F"/>
    <w:rsid w:val="00C03E5C"/>
    <w:rsid w:val="00C06F63"/>
    <w:rsid w:val="00C07922"/>
    <w:rsid w:val="00C13ADD"/>
    <w:rsid w:val="00C1493E"/>
    <w:rsid w:val="00C151B1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2A0"/>
    <w:rsid w:val="00C87C50"/>
    <w:rsid w:val="00C94BDD"/>
    <w:rsid w:val="00C953E5"/>
    <w:rsid w:val="00C95C41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1B18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4850"/>
    <w:rsid w:val="00CF6DA9"/>
    <w:rsid w:val="00CF7356"/>
    <w:rsid w:val="00D01D42"/>
    <w:rsid w:val="00D02E42"/>
    <w:rsid w:val="00D05345"/>
    <w:rsid w:val="00D07AE7"/>
    <w:rsid w:val="00D1048D"/>
    <w:rsid w:val="00D256F6"/>
    <w:rsid w:val="00D30805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0886"/>
    <w:rsid w:val="00D436B0"/>
    <w:rsid w:val="00D455B7"/>
    <w:rsid w:val="00D46548"/>
    <w:rsid w:val="00D46B5D"/>
    <w:rsid w:val="00D47D75"/>
    <w:rsid w:val="00D501A4"/>
    <w:rsid w:val="00D5092F"/>
    <w:rsid w:val="00D50D89"/>
    <w:rsid w:val="00D523C9"/>
    <w:rsid w:val="00D5287F"/>
    <w:rsid w:val="00D54165"/>
    <w:rsid w:val="00D5574F"/>
    <w:rsid w:val="00D61F30"/>
    <w:rsid w:val="00D62957"/>
    <w:rsid w:val="00D63861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4ED9"/>
    <w:rsid w:val="00DA4C31"/>
    <w:rsid w:val="00DA618B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696"/>
    <w:rsid w:val="00E00012"/>
    <w:rsid w:val="00E025BD"/>
    <w:rsid w:val="00E02860"/>
    <w:rsid w:val="00E0344D"/>
    <w:rsid w:val="00E03546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57C13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4F6F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1BEA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6735C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1E39"/>
    <w:rsid w:val="00F92055"/>
    <w:rsid w:val="00F95D88"/>
    <w:rsid w:val="00F9705C"/>
    <w:rsid w:val="00F97B74"/>
    <w:rsid w:val="00FA0B1F"/>
    <w:rsid w:val="00FA1CA4"/>
    <w:rsid w:val="00FB08B9"/>
    <w:rsid w:val="00FB3986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46548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customStyle="1" w:styleId="msonormal0">
    <w:name w:val="msonormal"/>
    <w:basedOn w:val="Normal"/>
    <w:rsid w:val="00213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0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06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46548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customStyle="1" w:styleId="msonormal0">
    <w:name w:val="msonormal"/>
    <w:basedOn w:val="Normal"/>
    <w:rsid w:val="00213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0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06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E498-A36B-467F-9F82-5840FA44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7</Pages>
  <Words>9538</Words>
  <Characters>54367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9</cp:revision>
  <cp:lastPrinted>2019-11-14T09:57:00Z</cp:lastPrinted>
  <dcterms:created xsi:type="dcterms:W3CDTF">2024-06-22T10:53:00Z</dcterms:created>
  <dcterms:modified xsi:type="dcterms:W3CDTF">2024-06-24T17:57:00Z</dcterms:modified>
</cp:coreProperties>
</file>